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CD" w:rsidRPr="008C76E4" w:rsidRDefault="00F022CD" w:rsidP="00D43C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Структура и примерное содержание учебной дисциплины.</w:t>
      </w:r>
    </w:p>
    <w:p w:rsidR="00F022CD" w:rsidRDefault="00F022CD" w:rsidP="00F022CD">
      <w:pPr>
        <w:tabs>
          <w:tab w:val="left" w:pos="25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022CD" w:rsidRDefault="00F022CD" w:rsidP="00F022C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 Тематический план учебной дисциплины.</w:t>
      </w:r>
    </w:p>
    <w:p w:rsidR="00DE56B8" w:rsidRDefault="00DE56B8" w:rsidP="00F022C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E56B8" w:rsidRDefault="00DE56B8" w:rsidP="00F022CD">
      <w:pPr>
        <w:jc w:val="both"/>
        <w:outlineLvl w:val="0"/>
        <w:rPr>
          <w:b/>
          <w:sz w:val="28"/>
          <w:szCs w:val="28"/>
        </w:rPr>
      </w:pPr>
    </w:p>
    <w:tbl>
      <w:tblPr>
        <w:tblStyle w:val="a6"/>
        <w:tblW w:w="14232" w:type="dxa"/>
        <w:tblLook w:val="04A0" w:firstRow="1" w:lastRow="0" w:firstColumn="1" w:lastColumn="0" w:noHBand="0" w:noVBand="1"/>
      </w:tblPr>
      <w:tblGrid>
        <w:gridCol w:w="1188"/>
        <w:gridCol w:w="5753"/>
        <w:gridCol w:w="1622"/>
        <w:gridCol w:w="1554"/>
        <w:gridCol w:w="1838"/>
        <w:gridCol w:w="2277"/>
      </w:tblGrid>
      <w:tr w:rsidR="00A83A6A" w:rsidTr="002D0B37">
        <w:tc>
          <w:tcPr>
            <w:tcW w:w="1188" w:type="dxa"/>
            <w:vMerge w:val="restart"/>
            <w:textDirection w:val="btLr"/>
          </w:tcPr>
          <w:p w:rsidR="00B12AF2" w:rsidRPr="007A19D4" w:rsidRDefault="00B12AF2" w:rsidP="00B12AF2">
            <w:pPr>
              <w:ind w:left="113" w:right="113"/>
              <w:rPr>
                <w:sz w:val="28"/>
                <w:szCs w:val="28"/>
              </w:rPr>
            </w:pPr>
          </w:p>
          <w:p w:rsidR="00A83A6A" w:rsidRPr="007A19D4" w:rsidRDefault="00A83A6A" w:rsidP="00B12AF2">
            <w:pPr>
              <w:ind w:left="113" w:right="113"/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Коды общих</w:t>
            </w:r>
          </w:p>
          <w:p w:rsidR="00A83A6A" w:rsidRPr="007A19D4" w:rsidRDefault="00A83A6A" w:rsidP="00B12AF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компетенций</w:t>
            </w:r>
          </w:p>
        </w:tc>
        <w:tc>
          <w:tcPr>
            <w:tcW w:w="5753" w:type="dxa"/>
            <w:vMerge w:val="restart"/>
          </w:tcPr>
          <w:p w:rsidR="00A83A6A" w:rsidRPr="007A19D4" w:rsidRDefault="00A83A6A" w:rsidP="00DE56B8">
            <w:pPr>
              <w:jc w:val="center"/>
              <w:rPr>
                <w:sz w:val="28"/>
                <w:szCs w:val="28"/>
              </w:rPr>
            </w:pPr>
          </w:p>
          <w:p w:rsidR="00A83A6A" w:rsidRPr="007A19D4" w:rsidRDefault="00A83A6A" w:rsidP="00DE56B8">
            <w:pPr>
              <w:jc w:val="center"/>
              <w:rPr>
                <w:sz w:val="28"/>
                <w:szCs w:val="28"/>
              </w:rPr>
            </w:pPr>
          </w:p>
          <w:p w:rsidR="00A83A6A" w:rsidRPr="007A19D4" w:rsidRDefault="00A83A6A" w:rsidP="00DE56B8">
            <w:pPr>
              <w:jc w:val="center"/>
              <w:rPr>
                <w:sz w:val="28"/>
                <w:szCs w:val="28"/>
              </w:rPr>
            </w:pPr>
          </w:p>
          <w:p w:rsidR="00A83A6A" w:rsidRPr="007A19D4" w:rsidRDefault="00A83A6A" w:rsidP="00DE56B8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Наименование разделов</w:t>
            </w:r>
          </w:p>
          <w:p w:rsidR="00A83A6A" w:rsidRPr="007A19D4" w:rsidRDefault="00A83A6A" w:rsidP="00DE56B8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учебной дисциплины</w:t>
            </w:r>
          </w:p>
        </w:tc>
        <w:tc>
          <w:tcPr>
            <w:tcW w:w="1622" w:type="dxa"/>
            <w:vMerge w:val="restart"/>
            <w:textDirection w:val="btLr"/>
          </w:tcPr>
          <w:p w:rsidR="00A83A6A" w:rsidRPr="007A19D4" w:rsidRDefault="00A83A6A" w:rsidP="00B12AF2">
            <w:pPr>
              <w:ind w:left="113" w:right="113"/>
              <w:rPr>
                <w:sz w:val="28"/>
                <w:szCs w:val="28"/>
              </w:rPr>
            </w:pPr>
          </w:p>
          <w:p w:rsidR="00A83A6A" w:rsidRDefault="002D0B37" w:rsidP="00B12AF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часов (максимальная </w:t>
            </w:r>
          </w:p>
          <w:p w:rsidR="002D0B37" w:rsidRPr="007A19D4" w:rsidRDefault="002D0B37" w:rsidP="002D0B37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нагрузка)</w:t>
            </w:r>
          </w:p>
        </w:tc>
        <w:tc>
          <w:tcPr>
            <w:tcW w:w="5669" w:type="dxa"/>
            <w:gridSpan w:val="3"/>
          </w:tcPr>
          <w:p w:rsidR="00A83A6A" w:rsidRPr="007A19D4" w:rsidRDefault="00A83A6A" w:rsidP="00DE56B8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Объём времени, отведённый на освоение</w:t>
            </w:r>
          </w:p>
          <w:p w:rsidR="00A83A6A" w:rsidRPr="007A19D4" w:rsidRDefault="00A83A6A" w:rsidP="00DE56B8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дисциплины</w:t>
            </w:r>
          </w:p>
        </w:tc>
      </w:tr>
      <w:tr w:rsidR="00A83A6A" w:rsidTr="002D0B37">
        <w:tc>
          <w:tcPr>
            <w:tcW w:w="1188" w:type="dxa"/>
            <w:vMerge/>
          </w:tcPr>
          <w:p w:rsidR="00A83A6A" w:rsidRPr="007A19D4" w:rsidRDefault="00A83A6A" w:rsidP="00A83A6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53" w:type="dxa"/>
            <w:vMerge/>
          </w:tcPr>
          <w:p w:rsidR="00A83A6A" w:rsidRPr="007A19D4" w:rsidRDefault="00A83A6A" w:rsidP="00A83A6A">
            <w:pPr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A83A6A" w:rsidRPr="007A19D4" w:rsidRDefault="00A83A6A" w:rsidP="00A83A6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92" w:type="dxa"/>
            <w:gridSpan w:val="2"/>
          </w:tcPr>
          <w:p w:rsidR="00A83A6A" w:rsidRPr="007A19D4" w:rsidRDefault="00A83A6A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2277" w:type="dxa"/>
            <w:vMerge w:val="restart"/>
          </w:tcPr>
          <w:p w:rsidR="00A83A6A" w:rsidRPr="007A19D4" w:rsidRDefault="00A83A6A" w:rsidP="00A83A6A">
            <w:pPr>
              <w:jc w:val="both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Самостоятельная</w:t>
            </w:r>
          </w:p>
          <w:p w:rsidR="00A83A6A" w:rsidRPr="007A19D4" w:rsidRDefault="00A83A6A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работа обучающегося</w:t>
            </w:r>
          </w:p>
        </w:tc>
      </w:tr>
      <w:tr w:rsidR="00A83A6A" w:rsidTr="002D0B37">
        <w:tc>
          <w:tcPr>
            <w:tcW w:w="1188" w:type="dxa"/>
            <w:vMerge/>
          </w:tcPr>
          <w:p w:rsidR="00A83A6A" w:rsidRPr="007A19D4" w:rsidRDefault="00A83A6A" w:rsidP="00A83A6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53" w:type="dxa"/>
            <w:vMerge/>
          </w:tcPr>
          <w:p w:rsidR="00A83A6A" w:rsidRPr="007A19D4" w:rsidRDefault="00A83A6A" w:rsidP="00A83A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A83A6A" w:rsidRPr="007A19D4" w:rsidRDefault="00A83A6A" w:rsidP="00A83A6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A83A6A" w:rsidRPr="007A19D4" w:rsidRDefault="00A83A6A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Всего часов</w:t>
            </w:r>
          </w:p>
        </w:tc>
        <w:tc>
          <w:tcPr>
            <w:tcW w:w="1838" w:type="dxa"/>
          </w:tcPr>
          <w:p w:rsidR="00A83A6A" w:rsidRPr="007A19D4" w:rsidRDefault="00A83A6A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 xml:space="preserve">В </w:t>
            </w:r>
            <w:proofErr w:type="spellStart"/>
            <w:r w:rsidRPr="007A19D4">
              <w:rPr>
                <w:sz w:val="28"/>
                <w:szCs w:val="28"/>
              </w:rPr>
              <w:t>т.ч</w:t>
            </w:r>
            <w:proofErr w:type="spellEnd"/>
            <w:r w:rsidRPr="007A19D4">
              <w:rPr>
                <w:sz w:val="28"/>
                <w:szCs w:val="28"/>
              </w:rPr>
              <w:t>. практические занятия</w:t>
            </w:r>
          </w:p>
        </w:tc>
        <w:tc>
          <w:tcPr>
            <w:tcW w:w="2277" w:type="dxa"/>
            <w:vMerge/>
          </w:tcPr>
          <w:p w:rsidR="00A83A6A" w:rsidRPr="007A19D4" w:rsidRDefault="00A83A6A" w:rsidP="00A83A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83A6A" w:rsidTr="002D0B37">
        <w:tc>
          <w:tcPr>
            <w:tcW w:w="1188" w:type="dxa"/>
          </w:tcPr>
          <w:p w:rsidR="00A83A6A" w:rsidRPr="007A19D4" w:rsidRDefault="000D621E" w:rsidP="000D621E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1</w:t>
            </w:r>
          </w:p>
        </w:tc>
        <w:tc>
          <w:tcPr>
            <w:tcW w:w="5753" w:type="dxa"/>
          </w:tcPr>
          <w:p w:rsidR="00A83A6A" w:rsidRPr="007A19D4" w:rsidRDefault="000D621E" w:rsidP="000D621E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A83A6A" w:rsidRPr="007A19D4" w:rsidRDefault="000D621E" w:rsidP="000D621E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A83A6A" w:rsidRPr="007A19D4" w:rsidRDefault="000D621E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4</w:t>
            </w:r>
          </w:p>
        </w:tc>
        <w:tc>
          <w:tcPr>
            <w:tcW w:w="1838" w:type="dxa"/>
          </w:tcPr>
          <w:p w:rsidR="00A83A6A" w:rsidRPr="007A19D4" w:rsidRDefault="000D621E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5</w:t>
            </w:r>
          </w:p>
        </w:tc>
        <w:tc>
          <w:tcPr>
            <w:tcW w:w="2277" w:type="dxa"/>
          </w:tcPr>
          <w:p w:rsidR="00A83A6A" w:rsidRPr="007A19D4" w:rsidRDefault="000D621E" w:rsidP="000D621E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6</w:t>
            </w:r>
          </w:p>
        </w:tc>
      </w:tr>
      <w:tr w:rsidR="00A83A6A" w:rsidTr="002D0B37">
        <w:tc>
          <w:tcPr>
            <w:tcW w:w="1188" w:type="dxa"/>
          </w:tcPr>
          <w:p w:rsidR="00A83A6A" w:rsidRPr="007A19D4" w:rsidRDefault="00A83A6A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8B7A76" w:rsidRPr="007A19D4" w:rsidRDefault="008B7A76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8B7A76" w:rsidRPr="007A19D4" w:rsidRDefault="008B7A76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8B7A76" w:rsidRPr="007A19D4" w:rsidRDefault="008B7A76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8B7A76" w:rsidRPr="007A19D4" w:rsidRDefault="008B7A76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8B7A76" w:rsidRPr="007A19D4" w:rsidRDefault="008B7A76" w:rsidP="008B7A76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ОК-6</w:t>
            </w:r>
          </w:p>
        </w:tc>
        <w:tc>
          <w:tcPr>
            <w:tcW w:w="5753" w:type="dxa"/>
          </w:tcPr>
          <w:p w:rsidR="00A83A6A" w:rsidRPr="007A19D4" w:rsidRDefault="000D621E" w:rsidP="00A83A6A">
            <w:pPr>
              <w:jc w:val="both"/>
              <w:rPr>
                <w:b/>
                <w:sz w:val="28"/>
                <w:szCs w:val="28"/>
              </w:rPr>
            </w:pPr>
            <w:r w:rsidRPr="007A19D4">
              <w:rPr>
                <w:b/>
                <w:sz w:val="28"/>
                <w:szCs w:val="28"/>
              </w:rPr>
              <w:t>1. Общая и неорганическая химия.</w:t>
            </w:r>
          </w:p>
          <w:p w:rsidR="000D621E" w:rsidRPr="007A19D4" w:rsidRDefault="000D621E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0D621E" w:rsidRPr="007A19D4" w:rsidRDefault="00583AB7" w:rsidP="00A83A6A">
            <w:pPr>
              <w:jc w:val="both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 xml:space="preserve">1.1 </w:t>
            </w:r>
            <w:r w:rsidR="000D621E" w:rsidRPr="007A19D4">
              <w:rPr>
                <w:sz w:val="28"/>
                <w:szCs w:val="28"/>
              </w:rPr>
              <w:t>Строение атома. Периодический закон и периодическая система химических элементов Д.И. Менделеева. Химическая связь и её типы.</w:t>
            </w:r>
          </w:p>
          <w:p w:rsidR="000D621E" w:rsidRPr="007A19D4" w:rsidRDefault="000D621E" w:rsidP="00A83A6A">
            <w:pPr>
              <w:jc w:val="both"/>
              <w:rPr>
                <w:sz w:val="28"/>
                <w:szCs w:val="28"/>
              </w:rPr>
            </w:pPr>
          </w:p>
          <w:p w:rsidR="000D621E" w:rsidRPr="007A19D4" w:rsidRDefault="00583AB7" w:rsidP="00A83A6A">
            <w:pPr>
              <w:jc w:val="both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1.2</w:t>
            </w:r>
            <w:r w:rsidR="002D0B37">
              <w:rPr>
                <w:sz w:val="28"/>
                <w:szCs w:val="28"/>
              </w:rPr>
              <w:t xml:space="preserve"> </w:t>
            </w:r>
            <w:r w:rsidR="00707AC9" w:rsidRPr="007A19D4">
              <w:rPr>
                <w:sz w:val="28"/>
                <w:szCs w:val="28"/>
              </w:rPr>
              <w:t>Основные классы неорганических веществ.</w:t>
            </w:r>
            <w:r w:rsidR="000D621E" w:rsidRPr="007A19D4">
              <w:rPr>
                <w:sz w:val="28"/>
                <w:szCs w:val="28"/>
              </w:rPr>
              <w:t xml:space="preserve"> </w:t>
            </w:r>
          </w:p>
          <w:p w:rsidR="00583AB7" w:rsidRPr="007A19D4" w:rsidRDefault="00583AB7" w:rsidP="00A83A6A">
            <w:pPr>
              <w:jc w:val="both"/>
              <w:rPr>
                <w:sz w:val="28"/>
                <w:szCs w:val="28"/>
              </w:rPr>
            </w:pPr>
          </w:p>
          <w:p w:rsidR="00583AB7" w:rsidRPr="007A19D4" w:rsidRDefault="00583AB7" w:rsidP="00A83A6A">
            <w:pPr>
              <w:jc w:val="both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 xml:space="preserve">1.3 </w:t>
            </w:r>
            <w:r w:rsidR="008B7A76" w:rsidRPr="007A19D4">
              <w:rPr>
                <w:sz w:val="28"/>
                <w:szCs w:val="28"/>
              </w:rPr>
              <w:t xml:space="preserve">  </w:t>
            </w:r>
            <w:r w:rsidRPr="007A19D4">
              <w:rPr>
                <w:sz w:val="28"/>
                <w:szCs w:val="28"/>
              </w:rPr>
              <w:t>Дисперсные системы.</w:t>
            </w:r>
          </w:p>
          <w:p w:rsidR="00583AB7" w:rsidRPr="007A19D4" w:rsidRDefault="00583AB7" w:rsidP="00A83A6A">
            <w:pPr>
              <w:jc w:val="both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Теория электролитической диссоциации.</w:t>
            </w:r>
          </w:p>
          <w:p w:rsidR="00583AB7" w:rsidRPr="007A19D4" w:rsidRDefault="00583AB7" w:rsidP="00A83A6A">
            <w:pPr>
              <w:jc w:val="both"/>
              <w:rPr>
                <w:sz w:val="28"/>
                <w:szCs w:val="28"/>
              </w:rPr>
            </w:pPr>
          </w:p>
          <w:p w:rsidR="004826C9" w:rsidRDefault="00583AB7" w:rsidP="00A83A6A">
            <w:pPr>
              <w:jc w:val="both"/>
              <w:rPr>
                <w:sz w:val="28"/>
                <w:szCs w:val="28"/>
              </w:rPr>
            </w:pPr>
            <w:proofErr w:type="gramStart"/>
            <w:r w:rsidRPr="007A19D4">
              <w:rPr>
                <w:sz w:val="28"/>
                <w:szCs w:val="28"/>
              </w:rPr>
              <w:t>1.4</w:t>
            </w:r>
            <w:r w:rsidR="004826C9">
              <w:rPr>
                <w:sz w:val="28"/>
                <w:szCs w:val="28"/>
              </w:rPr>
              <w:t xml:space="preserve">  </w:t>
            </w:r>
            <w:proofErr w:type="spellStart"/>
            <w:r w:rsidRPr="007A19D4">
              <w:rPr>
                <w:sz w:val="28"/>
                <w:szCs w:val="28"/>
              </w:rPr>
              <w:t>Окислительно</w:t>
            </w:r>
            <w:proofErr w:type="spellEnd"/>
            <w:proofErr w:type="gramEnd"/>
            <w:r w:rsidR="004826C9">
              <w:rPr>
                <w:sz w:val="28"/>
                <w:szCs w:val="28"/>
              </w:rPr>
              <w:t xml:space="preserve"> – </w:t>
            </w:r>
          </w:p>
          <w:p w:rsidR="00583AB7" w:rsidRPr="007A19D4" w:rsidRDefault="00583AB7" w:rsidP="00A83A6A">
            <w:pPr>
              <w:jc w:val="both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 xml:space="preserve">восстановительные реакции. </w:t>
            </w:r>
          </w:p>
          <w:p w:rsidR="00583AB7" w:rsidRPr="007A19D4" w:rsidRDefault="00583AB7" w:rsidP="00A83A6A">
            <w:pPr>
              <w:jc w:val="both"/>
              <w:rPr>
                <w:sz w:val="28"/>
                <w:szCs w:val="28"/>
              </w:rPr>
            </w:pPr>
          </w:p>
          <w:p w:rsidR="00871305" w:rsidRDefault="00583AB7" w:rsidP="00A83A6A">
            <w:pPr>
              <w:jc w:val="both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1.5</w:t>
            </w:r>
            <w:r w:rsidR="001854C3">
              <w:rPr>
                <w:sz w:val="28"/>
                <w:szCs w:val="28"/>
              </w:rPr>
              <w:t xml:space="preserve"> </w:t>
            </w:r>
            <w:r w:rsidRPr="007A19D4">
              <w:rPr>
                <w:sz w:val="28"/>
                <w:szCs w:val="28"/>
              </w:rPr>
              <w:t xml:space="preserve">Химия элементов: металлы и неметаллы.  </w:t>
            </w:r>
          </w:p>
          <w:p w:rsidR="00583AB7" w:rsidRPr="007A19D4" w:rsidRDefault="00583AB7" w:rsidP="00A83A6A">
            <w:pPr>
              <w:jc w:val="both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</w:tcPr>
          <w:p w:rsidR="00A83A6A" w:rsidRPr="007A19D4" w:rsidRDefault="000D621E" w:rsidP="000D621E">
            <w:pPr>
              <w:jc w:val="center"/>
              <w:rPr>
                <w:b/>
                <w:sz w:val="28"/>
                <w:szCs w:val="28"/>
              </w:rPr>
            </w:pPr>
            <w:r w:rsidRPr="007A19D4">
              <w:rPr>
                <w:b/>
                <w:sz w:val="28"/>
                <w:szCs w:val="28"/>
              </w:rPr>
              <w:lastRenderedPageBreak/>
              <w:t>78</w:t>
            </w:r>
          </w:p>
          <w:p w:rsidR="000D621E" w:rsidRPr="007A19D4" w:rsidRDefault="000D621E" w:rsidP="000D621E">
            <w:pPr>
              <w:jc w:val="center"/>
              <w:rPr>
                <w:sz w:val="28"/>
                <w:szCs w:val="28"/>
              </w:rPr>
            </w:pPr>
          </w:p>
          <w:p w:rsidR="000D621E" w:rsidRPr="007A19D4" w:rsidRDefault="000D621E" w:rsidP="000D621E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4</w:t>
            </w:r>
          </w:p>
          <w:p w:rsidR="00707AC9" w:rsidRPr="007A19D4" w:rsidRDefault="00707AC9" w:rsidP="000D621E">
            <w:pPr>
              <w:jc w:val="center"/>
              <w:rPr>
                <w:sz w:val="28"/>
                <w:szCs w:val="28"/>
              </w:rPr>
            </w:pPr>
          </w:p>
          <w:p w:rsidR="00707AC9" w:rsidRPr="007A19D4" w:rsidRDefault="00707AC9" w:rsidP="000D621E">
            <w:pPr>
              <w:jc w:val="center"/>
              <w:rPr>
                <w:sz w:val="28"/>
                <w:szCs w:val="28"/>
              </w:rPr>
            </w:pPr>
          </w:p>
          <w:p w:rsidR="007A19D4" w:rsidRDefault="007A19D4" w:rsidP="00E03050">
            <w:pPr>
              <w:rPr>
                <w:sz w:val="28"/>
                <w:szCs w:val="28"/>
              </w:rPr>
            </w:pPr>
          </w:p>
          <w:p w:rsidR="007A19D4" w:rsidRDefault="007A19D4" w:rsidP="000D621E">
            <w:pPr>
              <w:jc w:val="center"/>
              <w:rPr>
                <w:sz w:val="28"/>
                <w:szCs w:val="28"/>
              </w:rPr>
            </w:pPr>
          </w:p>
          <w:p w:rsidR="00707AC9" w:rsidRPr="007A19D4" w:rsidRDefault="00707AC9" w:rsidP="000D621E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18</w:t>
            </w:r>
          </w:p>
          <w:p w:rsidR="00583AB7" w:rsidRPr="007A19D4" w:rsidRDefault="00583AB7" w:rsidP="000D621E">
            <w:pPr>
              <w:jc w:val="center"/>
              <w:rPr>
                <w:sz w:val="28"/>
                <w:szCs w:val="28"/>
              </w:rPr>
            </w:pPr>
          </w:p>
          <w:p w:rsidR="007A19D4" w:rsidRDefault="007A19D4" w:rsidP="000D621E">
            <w:pPr>
              <w:jc w:val="center"/>
              <w:rPr>
                <w:sz w:val="28"/>
                <w:szCs w:val="28"/>
              </w:rPr>
            </w:pPr>
          </w:p>
          <w:p w:rsidR="007A19D4" w:rsidRDefault="007A19D4" w:rsidP="000D621E">
            <w:pPr>
              <w:jc w:val="center"/>
              <w:rPr>
                <w:sz w:val="28"/>
                <w:szCs w:val="28"/>
              </w:rPr>
            </w:pPr>
          </w:p>
          <w:p w:rsidR="00583AB7" w:rsidRPr="007A19D4" w:rsidRDefault="00583AB7" w:rsidP="000D621E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8</w:t>
            </w:r>
          </w:p>
          <w:p w:rsidR="00583AB7" w:rsidRPr="007A19D4" w:rsidRDefault="00583AB7" w:rsidP="002D0B37">
            <w:pPr>
              <w:rPr>
                <w:sz w:val="28"/>
                <w:szCs w:val="28"/>
              </w:rPr>
            </w:pPr>
          </w:p>
          <w:p w:rsidR="00583AB7" w:rsidRPr="007A19D4" w:rsidRDefault="00583AB7" w:rsidP="000D621E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8</w:t>
            </w:r>
          </w:p>
          <w:p w:rsidR="008B7A76" w:rsidRPr="007A19D4" w:rsidRDefault="008B7A76" w:rsidP="000D621E">
            <w:pPr>
              <w:jc w:val="center"/>
              <w:rPr>
                <w:sz w:val="28"/>
                <w:szCs w:val="28"/>
              </w:rPr>
            </w:pPr>
          </w:p>
          <w:p w:rsidR="009311C8" w:rsidRDefault="009311C8" w:rsidP="000D621E">
            <w:pPr>
              <w:jc w:val="center"/>
              <w:rPr>
                <w:sz w:val="28"/>
                <w:szCs w:val="28"/>
              </w:rPr>
            </w:pPr>
          </w:p>
          <w:p w:rsidR="008B7A76" w:rsidRPr="007A19D4" w:rsidRDefault="008B7A76" w:rsidP="000D621E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0</w:t>
            </w:r>
          </w:p>
        </w:tc>
        <w:tc>
          <w:tcPr>
            <w:tcW w:w="1554" w:type="dxa"/>
          </w:tcPr>
          <w:p w:rsidR="00A83A6A" w:rsidRPr="007A19D4" w:rsidRDefault="000D621E" w:rsidP="00A83A6A">
            <w:pPr>
              <w:jc w:val="center"/>
              <w:rPr>
                <w:b/>
                <w:sz w:val="28"/>
                <w:szCs w:val="28"/>
              </w:rPr>
            </w:pPr>
            <w:r w:rsidRPr="007A19D4">
              <w:rPr>
                <w:b/>
                <w:sz w:val="28"/>
                <w:szCs w:val="28"/>
              </w:rPr>
              <w:lastRenderedPageBreak/>
              <w:t>52</w:t>
            </w:r>
          </w:p>
          <w:p w:rsidR="000D621E" w:rsidRPr="007A19D4" w:rsidRDefault="000D621E" w:rsidP="00A83A6A">
            <w:pPr>
              <w:jc w:val="center"/>
              <w:rPr>
                <w:sz w:val="28"/>
                <w:szCs w:val="28"/>
              </w:rPr>
            </w:pPr>
          </w:p>
          <w:p w:rsidR="000D621E" w:rsidRPr="007A19D4" w:rsidRDefault="000D621E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</w:t>
            </w:r>
          </w:p>
          <w:p w:rsidR="00707AC9" w:rsidRPr="007A19D4" w:rsidRDefault="00707AC9" w:rsidP="00A83A6A">
            <w:pPr>
              <w:jc w:val="center"/>
              <w:rPr>
                <w:sz w:val="28"/>
                <w:szCs w:val="28"/>
              </w:rPr>
            </w:pPr>
          </w:p>
          <w:p w:rsidR="00707AC9" w:rsidRPr="007A19D4" w:rsidRDefault="00707AC9" w:rsidP="00A83A6A">
            <w:pPr>
              <w:jc w:val="center"/>
              <w:rPr>
                <w:sz w:val="28"/>
                <w:szCs w:val="28"/>
              </w:rPr>
            </w:pPr>
          </w:p>
          <w:p w:rsidR="007A19D4" w:rsidRDefault="007A19D4" w:rsidP="00E03050">
            <w:pPr>
              <w:rPr>
                <w:sz w:val="28"/>
                <w:szCs w:val="28"/>
              </w:rPr>
            </w:pPr>
          </w:p>
          <w:p w:rsidR="007A19D4" w:rsidRDefault="007A19D4" w:rsidP="00A83A6A">
            <w:pPr>
              <w:jc w:val="center"/>
              <w:rPr>
                <w:sz w:val="28"/>
                <w:szCs w:val="28"/>
              </w:rPr>
            </w:pPr>
          </w:p>
          <w:p w:rsidR="00707AC9" w:rsidRPr="007A19D4" w:rsidRDefault="00707AC9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12</w:t>
            </w:r>
          </w:p>
          <w:p w:rsidR="00583AB7" w:rsidRPr="007A19D4" w:rsidRDefault="00583AB7" w:rsidP="00A83A6A">
            <w:pPr>
              <w:jc w:val="center"/>
              <w:rPr>
                <w:sz w:val="28"/>
                <w:szCs w:val="28"/>
              </w:rPr>
            </w:pPr>
          </w:p>
          <w:p w:rsidR="007A19D4" w:rsidRDefault="007A19D4" w:rsidP="00A83A6A">
            <w:pPr>
              <w:jc w:val="center"/>
              <w:rPr>
                <w:sz w:val="28"/>
                <w:szCs w:val="28"/>
              </w:rPr>
            </w:pPr>
          </w:p>
          <w:p w:rsidR="007A19D4" w:rsidRDefault="007A19D4" w:rsidP="00A83A6A">
            <w:pPr>
              <w:jc w:val="center"/>
              <w:rPr>
                <w:sz w:val="28"/>
                <w:szCs w:val="28"/>
              </w:rPr>
            </w:pPr>
          </w:p>
          <w:p w:rsidR="00583AB7" w:rsidRPr="007A19D4" w:rsidRDefault="00583AB7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18</w:t>
            </w:r>
          </w:p>
          <w:p w:rsidR="00583AB7" w:rsidRPr="007A19D4" w:rsidRDefault="00583AB7" w:rsidP="002D0B37">
            <w:pPr>
              <w:rPr>
                <w:sz w:val="28"/>
                <w:szCs w:val="28"/>
              </w:rPr>
            </w:pPr>
          </w:p>
          <w:p w:rsidR="00583AB7" w:rsidRPr="007A19D4" w:rsidRDefault="00583AB7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4</w:t>
            </w:r>
          </w:p>
          <w:p w:rsidR="008B7A76" w:rsidRPr="007A19D4" w:rsidRDefault="008B7A76" w:rsidP="00A83A6A">
            <w:pPr>
              <w:jc w:val="center"/>
              <w:rPr>
                <w:sz w:val="28"/>
                <w:szCs w:val="28"/>
              </w:rPr>
            </w:pPr>
          </w:p>
          <w:p w:rsidR="009311C8" w:rsidRDefault="009311C8" w:rsidP="00A83A6A">
            <w:pPr>
              <w:jc w:val="center"/>
              <w:rPr>
                <w:sz w:val="28"/>
                <w:szCs w:val="28"/>
              </w:rPr>
            </w:pPr>
          </w:p>
          <w:p w:rsidR="008B7A76" w:rsidRPr="007A19D4" w:rsidRDefault="008B7A76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16</w:t>
            </w:r>
          </w:p>
        </w:tc>
        <w:tc>
          <w:tcPr>
            <w:tcW w:w="1838" w:type="dxa"/>
          </w:tcPr>
          <w:p w:rsidR="00A83A6A" w:rsidRPr="007A19D4" w:rsidRDefault="000D621E" w:rsidP="00A83A6A">
            <w:pPr>
              <w:jc w:val="center"/>
              <w:rPr>
                <w:b/>
                <w:sz w:val="28"/>
                <w:szCs w:val="28"/>
              </w:rPr>
            </w:pPr>
            <w:r w:rsidRPr="007A19D4">
              <w:rPr>
                <w:b/>
                <w:sz w:val="28"/>
                <w:szCs w:val="28"/>
              </w:rPr>
              <w:lastRenderedPageBreak/>
              <w:t>20</w:t>
            </w:r>
          </w:p>
          <w:p w:rsidR="000D621E" w:rsidRPr="007A19D4" w:rsidRDefault="000D621E" w:rsidP="00A83A6A">
            <w:pPr>
              <w:jc w:val="center"/>
              <w:rPr>
                <w:sz w:val="28"/>
                <w:szCs w:val="28"/>
              </w:rPr>
            </w:pPr>
          </w:p>
          <w:p w:rsidR="000D621E" w:rsidRPr="007A19D4" w:rsidRDefault="000D621E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-</w:t>
            </w:r>
          </w:p>
          <w:p w:rsidR="00707AC9" w:rsidRPr="007A19D4" w:rsidRDefault="00707AC9" w:rsidP="00A83A6A">
            <w:pPr>
              <w:jc w:val="center"/>
              <w:rPr>
                <w:sz w:val="28"/>
                <w:szCs w:val="28"/>
              </w:rPr>
            </w:pPr>
          </w:p>
          <w:p w:rsidR="00707AC9" w:rsidRPr="007A19D4" w:rsidRDefault="00707AC9" w:rsidP="00E03050">
            <w:pPr>
              <w:rPr>
                <w:sz w:val="28"/>
                <w:szCs w:val="28"/>
              </w:rPr>
            </w:pPr>
          </w:p>
          <w:p w:rsidR="007A19D4" w:rsidRDefault="007A19D4" w:rsidP="00A83A6A">
            <w:pPr>
              <w:jc w:val="center"/>
              <w:rPr>
                <w:sz w:val="28"/>
                <w:szCs w:val="28"/>
              </w:rPr>
            </w:pPr>
          </w:p>
          <w:p w:rsidR="007A19D4" w:rsidRDefault="007A19D4" w:rsidP="00A83A6A">
            <w:pPr>
              <w:jc w:val="center"/>
              <w:rPr>
                <w:sz w:val="28"/>
                <w:szCs w:val="28"/>
              </w:rPr>
            </w:pPr>
          </w:p>
          <w:p w:rsidR="00707AC9" w:rsidRPr="007A19D4" w:rsidRDefault="00707AC9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4</w:t>
            </w:r>
          </w:p>
          <w:p w:rsidR="00583AB7" w:rsidRPr="007A19D4" w:rsidRDefault="00583AB7" w:rsidP="00A83A6A">
            <w:pPr>
              <w:jc w:val="center"/>
              <w:rPr>
                <w:sz w:val="28"/>
                <w:szCs w:val="28"/>
              </w:rPr>
            </w:pPr>
          </w:p>
          <w:p w:rsidR="007A19D4" w:rsidRDefault="007A19D4" w:rsidP="00A83A6A">
            <w:pPr>
              <w:jc w:val="center"/>
              <w:rPr>
                <w:sz w:val="28"/>
                <w:szCs w:val="28"/>
              </w:rPr>
            </w:pPr>
          </w:p>
          <w:p w:rsidR="007A19D4" w:rsidRDefault="007A19D4" w:rsidP="00A83A6A">
            <w:pPr>
              <w:jc w:val="center"/>
              <w:rPr>
                <w:sz w:val="28"/>
                <w:szCs w:val="28"/>
              </w:rPr>
            </w:pPr>
          </w:p>
          <w:p w:rsidR="00583AB7" w:rsidRPr="007A19D4" w:rsidRDefault="00583AB7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8</w:t>
            </w:r>
          </w:p>
          <w:p w:rsidR="00583AB7" w:rsidRPr="007A19D4" w:rsidRDefault="00583AB7" w:rsidP="002D0B37">
            <w:pPr>
              <w:rPr>
                <w:sz w:val="28"/>
                <w:szCs w:val="28"/>
              </w:rPr>
            </w:pPr>
          </w:p>
          <w:p w:rsidR="00583AB7" w:rsidRPr="007A19D4" w:rsidRDefault="00583AB7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</w:t>
            </w:r>
          </w:p>
          <w:p w:rsidR="008B7A76" w:rsidRPr="007A19D4" w:rsidRDefault="008B7A76" w:rsidP="00A83A6A">
            <w:pPr>
              <w:jc w:val="center"/>
              <w:rPr>
                <w:sz w:val="28"/>
                <w:szCs w:val="28"/>
              </w:rPr>
            </w:pPr>
          </w:p>
          <w:p w:rsidR="009311C8" w:rsidRDefault="009311C8" w:rsidP="00A83A6A">
            <w:pPr>
              <w:jc w:val="center"/>
              <w:rPr>
                <w:sz w:val="28"/>
                <w:szCs w:val="28"/>
              </w:rPr>
            </w:pPr>
          </w:p>
          <w:p w:rsidR="008B7A76" w:rsidRPr="007A19D4" w:rsidRDefault="008B7A76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6</w:t>
            </w:r>
          </w:p>
        </w:tc>
        <w:tc>
          <w:tcPr>
            <w:tcW w:w="2277" w:type="dxa"/>
          </w:tcPr>
          <w:p w:rsidR="00A83A6A" w:rsidRPr="007A19D4" w:rsidRDefault="000D621E" w:rsidP="000D621E">
            <w:pPr>
              <w:jc w:val="center"/>
              <w:rPr>
                <w:b/>
                <w:sz w:val="28"/>
                <w:szCs w:val="28"/>
              </w:rPr>
            </w:pPr>
            <w:r w:rsidRPr="007A19D4">
              <w:rPr>
                <w:b/>
                <w:sz w:val="28"/>
                <w:szCs w:val="28"/>
              </w:rPr>
              <w:lastRenderedPageBreak/>
              <w:t>26</w:t>
            </w:r>
          </w:p>
          <w:p w:rsidR="000D621E" w:rsidRPr="007A19D4" w:rsidRDefault="000D621E" w:rsidP="000D621E">
            <w:pPr>
              <w:jc w:val="center"/>
              <w:rPr>
                <w:sz w:val="28"/>
                <w:szCs w:val="28"/>
              </w:rPr>
            </w:pPr>
          </w:p>
          <w:p w:rsidR="000D621E" w:rsidRPr="007A19D4" w:rsidRDefault="000D621E" w:rsidP="000D621E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</w:t>
            </w:r>
          </w:p>
          <w:p w:rsidR="00707AC9" w:rsidRPr="007A19D4" w:rsidRDefault="00707AC9" w:rsidP="000D621E">
            <w:pPr>
              <w:jc w:val="center"/>
              <w:rPr>
                <w:sz w:val="28"/>
                <w:szCs w:val="28"/>
              </w:rPr>
            </w:pPr>
          </w:p>
          <w:p w:rsidR="00707AC9" w:rsidRPr="007A19D4" w:rsidRDefault="00707AC9" w:rsidP="000D621E">
            <w:pPr>
              <w:jc w:val="center"/>
              <w:rPr>
                <w:sz w:val="28"/>
                <w:szCs w:val="28"/>
              </w:rPr>
            </w:pPr>
          </w:p>
          <w:p w:rsidR="007A19D4" w:rsidRDefault="007A19D4" w:rsidP="00E03050">
            <w:pPr>
              <w:rPr>
                <w:sz w:val="28"/>
                <w:szCs w:val="28"/>
              </w:rPr>
            </w:pPr>
          </w:p>
          <w:p w:rsidR="007A19D4" w:rsidRDefault="007A19D4" w:rsidP="000D621E">
            <w:pPr>
              <w:jc w:val="center"/>
              <w:rPr>
                <w:sz w:val="28"/>
                <w:szCs w:val="28"/>
              </w:rPr>
            </w:pPr>
          </w:p>
          <w:p w:rsidR="00707AC9" w:rsidRPr="007A19D4" w:rsidRDefault="00707AC9" w:rsidP="000D621E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6</w:t>
            </w:r>
          </w:p>
          <w:p w:rsidR="00583AB7" w:rsidRPr="007A19D4" w:rsidRDefault="00583AB7" w:rsidP="000D621E">
            <w:pPr>
              <w:jc w:val="center"/>
              <w:rPr>
                <w:sz w:val="28"/>
                <w:szCs w:val="28"/>
              </w:rPr>
            </w:pPr>
          </w:p>
          <w:p w:rsidR="007A19D4" w:rsidRDefault="007A19D4" w:rsidP="000D621E">
            <w:pPr>
              <w:jc w:val="center"/>
              <w:rPr>
                <w:sz w:val="28"/>
                <w:szCs w:val="28"/>
              </w:rPr>
            </w:pPr>
          </w:p>
          <w:p w:rsidR="007A19D4" w:rsidRDefault="007A19D4" w:rsidP="000D621E">
            <w:pPr>
              <w:jc w:val="center"/>
              <w:rPr>
                <w:sz w:val="28"/>
                <w:szCs w:val="28"/>
              </w:rPr>
            </w:pPr>
          </w:p>
          <w:p w:rsidR="00583AB7" w:rsidRPr="007A19D4" w:rsidRDefault="00583AB7" w:rsidP="002D0B37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10</w:t>
            </w:r>
          </w:p>
          <w:p w:rsidR="00583AB7" w:rsidRPr="007A19D4" w:rsidRDefault="00583AB7" w:rsidP="000D621E">
            <w:pPr>
              <w:jc w:val="center"/>
              <w:rPr>
                <w:sz w:val="28"/>
                <w:szCs w:val="28"/>
              </w:rPr>
            </w:pPr>
          </w:p>
          <w:p w:rsidR="00583AB7" w:rsidRPr="007A19D4" w:rsidRDefault="00583AB7" w:rsidP="000D621E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4</w:t>
            </w:r>
          </w:p>
          <w:p w:rsidR="008B7A76" w:rsidRPr="007A19D4" w:rsidRDefault="008B7A76" w:rsidP="000D621E">
            <w:pPr>
              <w:jc w:val="center"/>
              <w:rPr>
                <w:sz w:val="28"/>
                <w:szCs w:val="28"/>
              </w:rPr>
            </w:pPr>
          </w:p>
          <w:p w:rsidR="009311C8" w:rsidRDefault="009311C8" w:rsidP="008B7A76">
            <w:pPr>
              <w:jc w:val="center"/>
              <w:rPr>
                <w:sz w:val="28"/>
                <w:szCs w:val="28"/>
              </w:rPr>
            </w:pPr>
          </w:p>
          <w:p w:rsidR="008B7A76" w:rsidRPr="007A19D4" w:rsidRDefault="008B7A76" w:rsidP="008B7A76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4</w:t>
            </w:r>
          </w:p>
        </w:tc>
      </w:tr>
      <w:tr w:rsidR="00A83A6A" w:rsidTr="002D0B37">
        <w:tc>
          <w:tcPr>
            <w:tcW w:w="1188" w:type="dxa"/>
          </w:tcPr>
          <w:p w:rsidR="00A83A6A" w:rsidRDefault="00A83A6A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C74B2B" w:rsidRDefault="00C74B2B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C74B2B" w:rsidRPr="00871305" w:rsidRDefault="00871305" w:rsidP="00871305">
            <w:pPr>
              <w:jc w:val="center"/>
              <w:rPr>
                <w:sz w:val="28"/>
                <w:szCs w:val="28"/>
              </w:rPr>
            </w:pPr>
            <w:r w:rsidRPr="00871305">
              <w:rPr>
                <w:sz w:val="28"/>
                <w:szCs w:val="28"/>
              </w:rPr>
              <w:t>ОК-1</w:t>
            </w:r>
          </w:p>
          <w:p w:rsidR="00C74B2B" w:rsidRPr="00871305" w:rsidRDefault="00C74B2B" w:rsidP="00A83A6A">
            <w:pPr>
              <w:jc w:val="both"/>
              <w:rPr>
                <w:sz w:val="28"/>
                <w:szCs w:val="28"/>
              </w:rPr>
            </w:pPr>
          </w:p>
          <w:p w:rsidR="00C74B2B" w:rsidRPr="00871305" w:rsidRDefault="00C74B2B" w:rsidP="00A83A6A">
            <w:pPr>
              <w:jc w:val="both"/>
              <w:rPr>
                <w:sz w:val="28"/>
                <w:szCs w:val="28"/>
              </w:rPr>
            </w:pPr>
          </w:p>
          <w:p w:rsidR="00C74B2B" w:rsidRPr="00871305" w:rsidRDefault="00C74B2B" w:rsidP="00A83A6A">
            <w:pPr>
              <w:jc w:val="both"/>
              <w:rPr>
                <w:sz w:val="28"/>
                <w:szCs w:val="28"/>
              </w:rPr>
            </w:pPr>
          </w:p>
          <w:p w:rsidR="00C74B2B" w:rsidRPr="00871305" w:rsidRDefault="00C74B2B" w:rsidP="00A83A6A">
            <w:pPr>
              <w:jc w:val="both"/>
              <w:rPr>
                <w:sz w:val="28"/>
                <w:szCs w:val="28"/>
              </w:rPr>
            </w:pPr>
          </w:p>
          <w:p w:rsidR="00C74B2B" w:rsidRPr="00871305" w:rsidRDefault="00C74B2B" w:rsidP="00A83A6A">
            <w:pPr>
              <w:jc w:val="both"/>
              <w:rPr>
                <w:sz w:val="28"/>
                <w:szCs w:val="28"/>
              </w:rPr>
            </w:pPr>
          </w:p>
          <w:p w:rsidR="00C74B2B" w:rsidRPr="00871305" w:rsidRDefault="00C74B2B" w:rsidP="00A83A6A">
            <w:pPr>
              <w:jc w:val="both"/>
              <w:rPr>
                <w:sz w:val="28"/>
                <w:szCs w:val="28"/>
              </w:rPr>
            </w:pPr>
          </w:p>
          <w:p w:rsidR="00C74B2B" w:rsidRPr="00871305" w:rsidRDefault="00C74B2B" w:rsidP="00A83A6A">
            <w:pPr>
              <w:jc w:val="both"/>
              <w:rPr>
                <w:sz w:val="28"/>
                <w:szCs w:val="28"/>
              </w:rPr>
            </w:pPr>
          </w:p>
          <w:p w:rsidR="00C74B2B" w:rsidRPr="00871305" w:rsidRDefault="00C74B2B" w:rsidP="00A83A6A">
            <w:pPr>
              <w:jc w:val="both"/>
              <w:rPr>
                <w:sz w:val="28"/>
                <w:szCs w:val="28"/>
              </w:rPr>
            </w:pPr>
          </w:p>
          <w:p w:rsidR="00C74B2B" w:rsidRPr="00871305" w:rsidRDefault="00871305" w:rsidP="00871305">
            <w:pPr>
              <w:jc w:val="center"/>
              <w:rPr>
                <w:sz w:val="28"/>
                <w:szCs w:val="28"/>
              </w:rPr>
            </w:pPr>
            <w:r w:rsidRPr="00871305">
              <w:rPr>
                <w:sz w:val="28"/>
                <w:szCs w:val="28"/>
              </w:rPr>
              <w:t>ОК-4</w:t>
            </w:r>
          </w:p>
          <w:p w:rsidR="00C74B2B" w:rsidRDefault="00C74B2B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C74B2B" w:rsidRDefault="00C74B2B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C74B2B" w:rsidRDefault="00C74B2B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C74B2B" w:rsidRDefault="00C74B2B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C74B2B" w:rsidRDefault="00C74B2B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C74B2B" w:rsidRDefault="00C74B2B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C74B2B" w:rsidRDefault="00C74B2B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C74B2B" w:rsidRDefault="00C74B2B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C74B2B" w:rsidRDefault="00C74B2B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C74B2B" w:rsidRDefault="00C74B2B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C74B2B" w:rsidRDefault="00C74B2B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C74B2B" w:rsidRPr="007A19D4" w:rsidRDefault="00C74B2B" w:rsidP="00A83A6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53" w:type="dxa"/>
          </w:tcPr>
          <w:p w:rsidR="00A83A6A" w:rsidRPr="007A19D4" w:rsidRDefault="008B7A76" w:rsidP="00A83A6A">
            <w:pPr>
              <w:jc w:val="both"/>
              <w:rPr>
                <w:b/>
                <w:sz w:val="28"/>
                <w:szCs w:val="28"/>
              </w:rPr>
            </w:pPr>
            <w:r w:rsidRPr="007A19D4">
              <w:rPr>
                <w:b/>
                <w:sz w:val="28"/>
                <w:szCs w:val="28"/>
              </w:rPr>
              <w:t>2. Органическая химия.</w:t>
            </w:r>
          </w:p>
          <w:p w:rsidR="008B7A76" w:rsidRPr="007A19D4" w:rsidRDefault="008B7A76" w:rsidP="00A83A6A">
            <w:pPr>
              <w:jc w:val="both"/>
              <w:rPr>
                <w:b/>
                <w:sz w:val="28"/>
                <w:szCs w:val="28"/>
              </w:rPr>
            </w:pPr>
          </w:p>
          <w:p w:rsidR="008B7A76" w:rsidRPr="007A19D4" w:rsidRDefault="008B7A76" w:rsidP="00A83A6A">
            <w:pPr>
              <w:jc w:val="both"/>
              <w:rPr>
                <w:sz w:val="28"/>
                <w:szCs w:val="28"/>
              </w:rPr>
            </w:pPr>
            <w:proofErr w:type="gramStart"/>
            <w:r w:rsidRPr="007A19D4">
              <w:rPr>
                <w:sz w:val="28"/>
                <w:szCs w:val="28"/>
              </w:rPr>
              <w:t>2.1  Предмет</w:t>
            </w:r>
            <w:proofErr w:type="gramEnd"/>
            <w:r w:rsidRPr="007A19D4">
              <w:rPr>
                <w:sz w:val="28"/>
                <w:szCs w:val="28"/>
              </w:rPr>
              <w:t xml:space="preserve"> органической химии.</w:t>
            </w:r>
          </w:p>
          <w:p w:rsidR="008B7A76" w:rsidRPr="007A19D4" w:rsidRDefault="008B7A76" w:rsidP="00A83A6A">
            <w:pPr>
              <w:jc w:val="both"/>
              <w:rPr>
                <w:sz w:val="28"/>
                <w:szCs w:val="28"/>
              </w:rPr>
            </w:pPr>
          </w:p>
          <w:p w:rsidR="008B7A76" w:rsidRPr="007A19D4" w:rsidRDefault="00B12AF2" w:rsidP="00A83A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8B7A76" w:rsidRPr="007A19D4">
              <w:rPr>
                <w:sz w:val="28"/>
                <w:szCs w:val="28"/>
              </w:rPr>
              <w:t xml:space="preserve">Углеводороды: </w:t>
            </w:r>
            <w:proofErr w:type="spellStart"/>
            <w:r w:rsidR="008B7A76" w:rsidRPr="007A19D4">
              <w:rPr>
                <w:sz w:val="28"/>
                <w:szCs w:val="28"/>
              </w:rPr>
              <w:t>алканы</w:t>
            </w:r>
            <w:proofErr w:type="spellEnd"/>
            <w:r w:rsidR="008B7A76" w:rsidRPr="007A19D4">
              <w:rPr>
                <w:sz w:val="28"/>
                <w:szCs w:val="28"/>
              </w:rPr>
              <w:t xml:space="preserve">, </w:t>
            </w:r>
            <w:proofErr w:type="spellStart"/>
            <w:r w:rsidR="008B7A76" w:rsidRPr="007A19D4">
              <w:rPr>
                <w:sz w:val="28"/>
                <w:szCs w:val="28"/>
              </w:rPr>
              <w:t>алкены</w:t>
            </w:r>
            <w:proofErr w:type="spellEnd"/>
            <w:r w:rsidR="008B7A76" w:rsidRPr="007A19D4">
              <w:rPr>
                <w:sz w:val="28"/>
                <w:szCs w:val="28"/>
              </w:rPr>
              <w:t xml:space="preserve"> и диеновые, </w:t>
            </w:r>
            <w:proofErr w:type="spellStart"/>
            <w:r w:rsidR="008B7A76" w:rsidRPr="007A19D4">
              <w:rPr>
                <w:sz w:val="28"/>
                <w:szCs w:val="28"/>
              </w:rPr>
              <w:t>алкины</w:t>
            </w:r>
            <w:proofErr w:type="spellEnd"/>
            <w:r w:rsidR="008B7A76" w:rsidRPr="007A19D4">
              <w:rPr>
                <w:sz w:val="28"/>
                <w:szCs w:val="28"/>
              </w:rPr>
              <w:t>, арены.</w:t>
            </w:r>
          </w:p>
          <w:p w:rsidR="008B7A76" w:rsidRPr="007A19D4" w:rsidRDefault="008B7A76" w:rsidP="00A83A6A">
            <w:pPr>
              <w:jc w:val="both"/>
              <w:rPr>
                <w:sz w:val="28"/>
                <w:szCs w:val="28"/>
              </w:rPr>
            </w:pPr>
          </w:p>
          <w:p w:rsidR="00BC320A" w:rsidRPr="007A19D4" w:rsidRDefault="00B12AF2" w:rsidP="00A83A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BC320A" w:rsidRPr="007A19D4">
              <w:rPr>
                <w:sz w:val="28"/>
                <w:szCs w:val="28"/>
              </w:rPr>
              <w:t>Кислородосодержащие соединения: спирты, фенол, альдегиды и кетоны, карбоновые кислоты и их производные.</w:t>
            </w:r>
          </w:p>
          <w:p w:rsidR="00BC320A" w:rsidRPr="007A19D4" w:rsidRDefault="00BC320A" w:rsidP="00A83A6A">
            <w:pPr>
              <w:jc w:val="both"/>
              <w:rPr>
                <w:sz w:val="28"/>
                <w:szCs w:val="28"/>
              </w:rPr>
            </w:pPr>
          </w:p>
          <w:p w:rsidR="008B7A76" w:rsidRPr="007A19D4" w:rsidRDefault="00BC320A" w:rsidP="00A83A6A">
            <w:pPr>
              <w:jc w:val="both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.4 Углеводы: моносахариды</w:t>
            </w:r>
            <w:r w:rsidR="00410265" w:rsidRPr="007A19D4">
              <w:rPr>
                <w:sz w:val="28"/>
                <w:szCs w:val="28"/>
              </w:rPr>
              <w:t>, дисахариды, полисахариды.</w:t>
            </w:r>
          </w:p>
          <w:p w:rsidR="00410265" w:rsidRPr="007A19D4" w:rsidRDefault="00410265" w:rsidP="00A83A6A">
            <w:pPr>
              <w:jc w:val="both"/>
              <w:rPr>
                <w:sz w:val="28"/>
                <w:szCs w:val="28"/>
              </w:rPr>
            </w:pPr>
          </w:p>
          <w:p w:rsidR="00410265" w:rsidRPr="007A19D4" w:rsidRDefault="00410265" w:rsidP="00A83A6A">
            <w:pPr>
              <w:jc w:val="both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.5 Азотсодержащие соединения: амины, аминокислоты, белки</w:t>
            </w:r>
            <w:r w:rsidR="00727C2B" w:rsidRPr="007A19D4">
              <w:rPr>
                <w:sz w:val="28"/>
                <w:szCs w:val="28"/>
              </w:rPr>
              <w:t>.</w:t>
            </w:r>
          </w:p>
          <w:p w:rsidR="00727C2B" w:rsidRPr="007A19D4" w:rsidRDefault="00727C2B" w:rsidP="00A83A6A">
            <w:pPr>
              <w:jc w:val="both"/>
              <w:rPr>
                <w:sz w:val="28"/>
                <w:szCs w:val="28"/>
              </w:rPr>
            </w:pPr>
          </w:p>
          <w:p w:rsidR="00727C2B" w:rsidRPr="007A19D4" w:rsidRDefault="00727C2B" w:rsidP="00A83A6A">
            <w:pPr>
              <w:jc w:val="both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.6 Генетическая связь между основными классами органических соединений.</w:t>
            </w:r>
          </w:p>
          <w:p w:rsidR="006F5E41" w:rsidRPr="007A19D4" w:rsidRDefault="006F5E41" w:rsidP="00A83A6A">
            <w:pPr>
              <w:jc w:val="both"/>
              <w:rPr>
                <w:sz w:val="28"/>
                <w:szCs w:val="28"/>
              </w:rPr>
            </w:pPr>
          </w:p>
          <w:p w:rsidR="008B7A76" w:rsidRPr="007A19D4" w:rsidRDefault="002D0B37" w:rsidP="00A83A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 </w:t>
            </w:r>
            <w:r w:rsidR="006F5E41" w:rsidRPr="007A19D4">
              <w:rPr>
                <w:sz w:val="28"/>
                <w:szCs w:val="28"/>
              </w:rPr>
              <w:t>Итоговое тестирование по курсу органической химии.</w:t>
            </w:r>
          </w:p>
          <w:p w:rsidR="008B7A76" w:rsidRPr="007A19D4" w:rsidRDefault="008B7A76" w:rsidP="00A83A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A83A6A" w:rsidRPr="007A19D4" w:rsidRDefault="008B7A76" w:rsidP="008B7A76">
            <w:pPr>
              <w:jc w:val="center"/>
              <w:rPr>
                <w:b/>
                <w:sz w:val="28"/>
                <w:szCs w:val="28"/>
              </w:rPr>
            </w:pPr>
            <w:r w:rsidRPr="007A19D4">
              <w:rPr>
                <w:b/>
                <w:sz w:val="28"/>
                <w:szCs w:val="28"/>
              </w:rPr>
              <w:t>96</w:t>
            </w:r>
          </w:p>
          <w:p w:rsidR="00C72E6F" w:rsidRPr="007A19D4" w:rsidRDefault="00C72E6F" w:rsidP="008B7A76">
            <w:pPr>
              <w:jc w:val="center"/>
              <w:rPr>
                <w:b/>
                <w:sz w:val="28"/>
                <w:szCs w:val="28"/>
              </w:rPr>
            </w:pPr>
          </w:p>
          <w:p w:rsidR="00410265" w:rsidRPr="007A19D4" w:rsidRDefault="00C72E6F" w:rsidP="00C74B2B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4</w:t>
            </w:r>
          </w:p>
          <w:p w:rsidR="00410265" w:rsidRPr="007A19D4" w:rsidRDefault="00410265" w:rsidP="00C72E6F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410265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34</w:t>
            </w:r>
          </w:p>
          <w:p w:rsidR="00410265" w:rsidRPr="007A19D4" w:rsidRDefault="00410265" w:rsidP="00410265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410265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410265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8</w:t>
            </w:r>
          </w:p>
          <w:p w:rsidR="00410265" w:rsidRPr="007A19D4" w:rsidRDefault="00410265" w:rsidP="00410265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2D0B37">
            <w:pPr>
              <w:rPr>
                <w:sz w:val="28"/>
                <w:szCs w:val="28"/>
              </w:rPr>
            </w:pPr>
          </w:p>
          <w:p w:rsidR="00C74B2B" w:rsidRDefault="00C74B2B" w:rsidP="00410265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410265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8</w:t>
            </w:r>
          </w:p>
          <w:p w:rsidR="00727C2B" w:rsidRPr="007A19D4" w:rsidRDefault="00727C2B" w:rsidP="00410265">
            <w:pPr>
              <w:jc w:val="center"/>
              <w:rPr>
                <w:sz w:val="28"/>
                <w:szCs w:val="28"/>
              </w:rPr>
            </w:pPr>
          </w:p>
          <w:p w:rsidR="00727C2B" w:rsidRPr="007A19D4" w:rsidRDefault="00727C2B" w:rsidP="00410265">
            <w:pPr>
              <w:jc w:val="center"/>
              <w:rPr>
                <w:sz w:val="28"/>
                <w:szCs w:val="28"/>
              </w:rPr>
            </w:pPr>
          </w:p>
          <w:p w:rsidR="00727C2B" w:rsidRPr="007A19D4" w:rsidRDefault="00727C2B" w:rsidP="00410265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14</w:t>
            </w:r>
          </w:p>
          <w:p w:rsidR="006F5E41" w:rsidRPr="007A19D4" w:rsidRDefault="006F5E41" w:rsidP="00410265">
            <w:pPr>
              <w:jc w:val="center"/>
              <w:rPr>
                <w:sz w:val="28"/>
                <w:szCs w:val="28"/>
              </w:rPr>
            </w:pPr>
          </w:p>
          <w:p w:rsidR="006F5E41" w:rsidRPr="007A19D4" w:rsidRDefault="006F5E41" w:rsidP="00410265">
            <w:pPr>
              <w:jc w:val="center"/>
              <w:rPr>
                <w:sz w:val="28"/>
                <w:szCs w:val="28"/>
              </w:rPr>
            </w:pPr>
          </w:p>
          <w:p w:rsidR="006F5E41" w:rsidRPr="007A19D4" w:rsidRDefault="006F5E41" w:rsidP="00410265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6</w:t>
            </w:r>
          </w:p>
          <w:p w:rsidR="006F5E41" w:rsidRPr="007A19D4" w:rsidRDefault="006F5E41" w:rsidP="00410265">
            <w:pPr>
              <w:jc w:val="center"/>
              <w:rPr>
                <w:sz w:val="28"/>
                <w:szCs w:val="28"/>
              </w:rPr>
            </w:pPr>
          </w:p>
          <w:p w:rsidR="006F5E41" w:rsidRPr="007A19D4" w:rsidRDefault="006F5E41" w:rsidP="00410265">
            <w:pPr>
              <w:jc w:val="center"/>
              <w:rPr>
                <w:sz w:val="28"/>
                <w:szCs w:val="28"/>
              </w:rPr>
            </w:pPr>
          </w:p>
          <w:p w:rsidR="00C74B2B" w:rsidRDefault="00C74B2B" w:rsidP="00410265">
            <w:pPr>
              <w:jc w:val="center"/>
              <w:rPr>
                <w:sz w:val="28"/>
                <w:szCs w:val="28"/>
              </w:rPr>
            </w:pPr>
          </w:p>
          <w:p w:rsidR="006F5E41" w:rsidRPr="007A19D4" w:rsidRDefault="006F5E41" w:rsidP="00410265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A83A6A" w:rsidRPr="007A19D4" w:rsidRDefault="008B7A76" w:rsidP="00A83A6A">
            <w:pPr>
              <w:jc w:val="center"/>
              <w:rPr>
                <w:b/>
                <w:sz w:val="28"/>
                <w:szCs w:val="28"/>
              </w:rPr>
            </w:pPr>
            <w:r w:rsidRPr="007A19D4">
              <w:rPr>
                <w:b/>
                <w:sz w:val="28"/>
                <w:szCs w:val="28"/>
              </w:rPr>
              <w:t>64</w:t>
            </w:r>
          </w:p>
          <w:p w:rsidR="00C72E6F" w:rsidRPr="007A19D4" w:rsidRDefault="00C72E6F" w:rsidP="00A83A6A">
            <w:pPr>
              <w:jc w:val="center"/>
              <w:rPr>
                <w:b/>
                <w:sz w:val="28"/>
                <w:szCs w:val="28"/>
              </w:rPr>
            </w:pPr>
          </w:p>
          <w:p w:rsidR="00C72E6F" w:rsidRPr="007A19D4" w:rsidRDefault="00C72E6F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</w:t>
            </w:r>
          </w:p>
          <w:p w:rsidR="00410265" w:rsidRPr="007A19D4" w:rsidRDefault="00410265" w:rsidP="00C74B2B">
            <w:pPr>
              <w:rPr>
                <w:sz w:val="28"/>
                <w:szCs w:val="28"/>
              </w:rPr>
            </w:pPr>
          </w:p>
          <w:p w:rsidR="00410265" w:rsidRPr="007A19D4" w:rsidRDefault="00410265" w:rsidP="00410265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2</w:t>
            </w:r>
          </w:p>
          <w:p w:rsidR="00410265" w:rsidRPr="007A19D4" w:rsidRDefault="00410265" w:rsidP="00410265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410265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410265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0</w:t>
            </w:r>
          </w:p>
          <w:p w:rsidR="00410265" w:rsidRPr="007A19D4" w:rsidRDefault="00410265" w:rsidP="00410265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2D0B37">
            <w:pPr>
              <w:rPr>
                <w:sz w:val="28"/>
                <w:szCs w:val="28"/>
              </w:rPr>
            </w:pPr>
          </w:p>
          <w:p w:rsidR="00C74B2B" w:rsidRDefault="00C74B2B" w:rsidP="00410265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410265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4</w:t>
            </w:r>
          </w:p>
          <w:p w:rsidR="00727C2B" w:rsidRPr="007A19D4" w:rsidRDefault="00727C2B" w:rsidP="00410265">
            <w:pPr>
              <w:jc w:val="center"/>
              <w:rPr>
                <w:sz w:val="28"/>
                <w:szCs w:val="28"/>
              </w:rPr>
            </w:pPr>
          </w:p>
          <w:p w:rsidR="00727C2B" w:rsidRPr="007A19D4" w:rsidRDefault="00727C2B" w:rsidP="00410265">
            <w:pPr>
              <w:jc w:val="center"/>
              <w:rPr>
                <w:sz w:val="28"/>
                <w:szCs w:val="28"/>
              </w:rPr>
            </w:pPr>
          </w:p>
          <w:p w:rsidR="00727C2B" w:rsidRPr="007A19D4" w:rsidRDefault="00727C2B" w:rsidP="00410265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10</w:t>
            </w:r>
          </w:p>
          <w:p w:rsidR="006F5E41" w:rsidRPr="007A19D4" w:rsidRDefault="006F5E41" w:rsidP="00410265">
            <w:pPr>
              <w:jc w:val="center"/>
              <w:rPr>
                <w:sz w:val="28"/>
                <w:szCs w:val="28"/>
              </w:rPr>
            </w:pPr>
          </w:p>
          <w:p w:rsidR="006F5E41" w:rsidRPr="007A19D4" w:rsidRDefault="006F5E41" w:rsidP="00410265">
            <w:pPr>
              <w:jc w:val="center"/>
              <w:rPr>
                <w:sz w:val="28"/>
                <w:szCs w:val="28"/>
              </w:rPr>
            </w:pPr>
          </w:p>
          <w:p w:rsidR="006F5E41" w:rsidRPr="007A19D4" w:rsidRDefault="006F5E41" w:rsidP="00410265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4</w:t>
            </w:r>
          </w:p>
          <w:p w:rsidR="006F5E41" w:rsidRPr="007A19D4" w:rsidRDefault="006F5E41" w:rsidP="00410265">
            <w:pPr>
              <w:jc w:val="center"/>
              <w:rPr>
                <w:sz w:val="28"/>
                <w:szCs w:val="28"/>
              </w:rPr>
            </w:pPr>
          </w:p>
          <w:p w:rsidR="006F5E41" w:rsidRPr="007A19D4" w:rsidRDefault="006F5E41" w:rsidP="00410265">
            <w:pPr>
              <w:jc w:val="center"/>
              <w:rPr>
                <w:sz w:val="28"/>
                <w:szCs w:val="28"/>
              </w:rPr>
            </w:pPr>
          </w:p>
          <w:p w:rsidR="00C74B2B" w:rsidRDefault="00C74B2B" w:rsidP="006F5E41">
            <w:pPr>
              <w:jc w:val="center"/>
              <w:rPr>
                <w:sz w:val="28"/>
                <w:szCs w:val="28"/>
              </w:rPr>
            </w:pPr>
          </w:p>
          <w:p w:rsidR="006F5E41" w:rsidRPr="007A19D4" w:rsidRDefault="006F5E41" w:rsidP="006F5E41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</w:t>
            </w:r>
          </w:p>
        </w:tc>
        <w:tc>
          <w:tcPr>
            <w:tcW w:w="1838" w:type="dxa"/>
          </w:tcPr>
          <w:p w:rsidR="00A83A6A" w:rsidRPr="007A19D4" w:rsidRDefault="008B7A76" w:rsidP="00A83A6A">
            <w:pPr>
              <w:jc w:val="center"/>
              <w:rPr>
                <w:b/>
                <w:sz w:val="28"/>
                <w:szCs w:val="28"/>
              </w:rPr>
            </w:pPr>
            <w:r w:rsidRPr="007A19D4">
              <w:rPr>
                <w:b/>
                <w:sz w:val="28"/>
                <w:szCs w:val="28"/>
              </w:rPr>
              <w:t>24</w:t>
            </w:r>
          </w:p>
          <w:p w:rsidR="00C72E6F" w:rsidRPr="007A19D4" w:rsidRDefault="00C72E6F" w:rsidP="00A83A6A">
            <w:pPr>
              <w:jc w:val="center"/>
              <w:rPr>
                <w:b/>
                <w:sz w:val="28"/>
                <w:szCs w:val="28"/>
              </w:rPr>
            </w:pPr>
          </w:p>
          <w:p w:rsidR="00C72E6F" w:rsidRPr="007A19D4" w:rsidRDefault="00C72E6F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-</w:t>
            </w:r>
          </w:p>
          <w:p w:rsidR="00410265" w:rsidRPr="007A19D4" w:rsidRDefault="00410265" w:rsidP="00C74B2B">
            <w:pPr>
              <w:rPr>
                <w:sz w:val="28"/>
                <w:szCs w:val="28"/>
              </w:rPr>
            </w:pPr>
          </w:p>
          <w:p w:rsidR="00410265" w:rsidRPr="007A19D4" w:rsidRDefault="00410265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10</w:t>
            </w:r>
          </w:p>
          <w:p w:rsidR="00410265" w:rsidRPr="007A19D4" w:rsidRDefault="00410265" w:rsidP="00A83A6A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A83A6A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8</w:t>
            </w:r>
          </w:p>
          <w:p w:rsidR="00410265" w:rsidRPr="007A19D4" w:rsidRDefault="00410265" w:rsidP="00A83A6A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2D0B37">
            <w:pPr>
              <w:rPr>
                <w:sz w:val="28"/>
                <w:szCs w:val="28"/>
              </w:rPr>
            </w:pPr>
          </w:p>
          <w:p w:rsidR="00C74B2B" w:rsidRDefault="00C74B2B" w:rsidP="00A83A6A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-</w:t>
            </w:r>
          </w:p>
          <w:p w:rsidR="00727C2B" w:rsidRPr="007A19D4" w:rsidRDefault="00727C2B" w:rsidP="00A83A6A">
            <w:pPr>
              <w:jc w:val="center"/>
              <w:rPr>
                <w:sz w:val="28"/>
                <w:szCs w:val="28"/>
              </w:rPr>
            </w:pPr>
          </w:p>
          <w:p w:rsidR="00727C2B" w:rsidRPr="007A19D4" w:rsidRDefault="00727C2B" w:rsidP="00A83A6A">
            <w:pPr>
              <w:jc w:val="center"/>
              <w:rPr>
                <w:sz w:val="28"/>
                <w:szCs w:val="28"/>
              </w:rPr>
            </w:pPr>
          </w:p>
          <w:p w:rsidR="00727C2B" w:rsidRPr="007A19D4" w:rsidRDefault="00727C2B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4</w:t>
            </w:r>
          </w:p>
          <w:p w:rsidR="006F5E41" w:rsidRPr="007A19D4" w:rsidRDefault="006F5E41" w:rsidP="00A83A6A">
            <w:pPr>
              <w:jc w:val="center"/>
              <w:rPr>
                <w:sz w:val="28"/>
                <w:szCs w:val="28"/>
              </w:rPr>
            </w:pPr>
          </w:p>
          <w:p w:rsidR="006F5E41" w:rsidRPr="007A19D4" w:rsidRDefault="006F5E41" w:rsidP="00A83A6A">
            <w:pPr>
              <w:jc w:val="center"/>
              <w:rPr>
                <w:sz w:val="28"/>
                <w:szCs w:val="28"/>
              </w:rPr>
            </w:pPr>
          </w:p>
          <w:p w:rsidR="006F5E41" w:rsidRDefault="006F5E41" w:rsidP="00A83A6A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</w:t>
            </w:r>
          </w:p>
          <w:p w:rsidR="00C74B2B" w:rsidRDefault="00C74B2B" w:rsidP="00A83A6A">
            <w:pPr>
              <w:jc w:val="center"/>
              <w:rPr>
                <w:sz w:val="28"/>
                <w:szCs w:val="28"/>
              </w:rPr>
            </w:pPr>
          </w:p>
          <w:p w:rsidR="00C74B2B" w:rsidRDefault="00C74B2B" w:rsidP="00A83A6A">
            <w:pPr>
              <w:jc w:val="center"/>
              <w:rPr>
                <w:sz w:val="28"/>
                <w:szCs w:val="28"/>
              </w:rPr>
            </w:pPr>
          </w:p>
          <w:p w:rsidR="00C74B2B" w:rsidRDefault="00C74B2B" w:rsidP="00A83A6A">
            <w:pPr>
              <w:jc w:val="center"/>
              <w:rPr>
                <w:sz w:val="28"/>
                <w:szCs w:val="28"/>
              </w:rPr>
            </w:pPr>
          </w:p>
          <w:p w:rsidR="00C74B2B" w:rsidRPr="007A19D4" w:rsidRDefault="00C74B2B" w:rsidP="00A8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7" w:type="dxa"/>
          </w:tcPr>
          <w:p w:rsidR="00C72E6F" w:rsidRPr="007A19D4" w:rsidRDefault="008B7A76" w:rsidP="00C72E6F">
            <w:pPr>
              <w:jc w:val="center"/>
              <w:rPr>
                <w:b/>
                <w:sz w:val="28"/>
                <w:szCs w:val="28"/>
              </w:rPr>
            </w:pPr>
            <w:r w:rsidRPr="007A19D4">
              <w:rPr>
                <w:b/>
                <w:sz w:val="28"/>
                <w:szCs w:val="28"/>
              </w:rPr>
              <w:t>32</w:t>
            </w:r>
          </w:p>
          <w:p w:rsidR="00C72E6F" w:rsidRPr="007A19D4" w:rsidRDefault="00C72E6F" w:rsidP="00C72E6F">
            <w:pPr>
              <w:jc w:val="center"/>
              <w:rPr>
                <w:b/>
                <w:sz w:val="28"/>
                <w:szCs w:val="28"/>
              </w:rPr>
            </w:pPr>
          </w:p>
          <w:p w:rsidR="00C72E6F" w:rsidRPr="007A19D4" w:rsidRDefault="00C72E6F" w:rsidP="008B7A76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</w:t>
            </w:r>
          </w:p>
          <w:p w:rsidR="00410265" w:rsidRPr="007A19D4" w:rsidRDefault="00410265" w:rsidP="00C74B2B">
            <w:pPr>
              <w:rPr>
                <w:sz w:val="28"/>
                <w:szCs w:val="28"/>
              </w:rPr>
            </w:pPr>
          </w:p>
          <w:p w:rsidR="00410265" w:rsidRPr="007A19D4" w:rsidRDefault="00410265" w:rsidP="008B7A76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12</w:t>
            </w:r>
          </w:p>
          <w:p w:rsidR="00410265" w:rsidRPr="007A19D4" w:rsidRDefault="00410265" w:rsidP="008B7A76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8B7A76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8B7A76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8</w:t>
            </w:r>
          </w:p>
          <w:p w:rsidR="00410265" w:rsidRPr="007A19D4" w:rsidRDefault="00410265" w:rsidP="008B7A76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2D0B37">
            <w:pPr>
              <w:rPr>
                <w:sz w:val="28"/>
                <w:szCs w:val="28"/>
              </w:rPr>
            </w:pPr>
          </w:p>
          <w:p w:rsidR="00C74B2B" w:rsidRDefault="00C74B2B" w:rsidP="008B7A76">
            <w:pPr>
              <w:jc w:val="center"/>
              <w:rPr>
                <w:sz w:val="28"/>
                <w:szCs w:val="28"/>
              </w:rPr>
            </w:pPr>
          </w:p>
          <w:p w:rsidR="00410265" w:rsidRPr="007A19D4" w:rsidRDefault="00410265" w:rsidP="008B7A76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4</w:t>
            </w:r>
          </w:p>
          <w:p w:rsidR="00727C2B" w:rsidRPr="007A19D4" w:rsidRDefault="00727C2B" w:rsidP="008B7A76">
            <w:pPr>
              <w:jc w:val="center"/>
              <w:rPr>
                <w:sz w:val="28"/>
                <w:szCs w:val="28"/>
              </w:rPr>
            </w:pPr>
          </w:p>
          <w:p w:rsidR="00727C2B" w:rsidRPr="007A19D4" w:rsidRDefault="00727C2B" w:rsidP="008B7A76">
            <w:pPr>
              <w:jc w:val="center"/>
              <w:rPr>
                <w:sz w:val="28"/>
                <w:szCs w:val="28"/>
              </w:rPr>
            </w:pPr>
          </w:p>
          <w:p w:rsidR="00727C2B" w:rsidRPr="007A19D4" w:rsidRDefault="00727C2B" w:rsidP="008B7A76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4</w:t>
            </w:r>
          </w:p>
          <w:p w:rsidR="006F5E41" w:rsidRPr="007A19D4" w:rsidRDefault="006F5E41" w:rsidP="008B7A76">
            <w:pPr>
              <w:jc w:val="center"/>
              <w:rPr>
                <w:sz w:val="28"/>
                <w:szCs w:val="28"/>
              </w:rPr>
            </w:pPr>
          </w:p>
          <w:p w:rsidR="006F5E41" w:rsidRPr="007A19D4" w:rsidRDefault="006F5E41" w:rsidP="008B7A76">
            <w:pPr>
              <w:jc w:val="center"/>
              <w:rPr>
                <w:sz w:val="28"/>
                <w:szCs w:val="28"/>
              </w:rPr>
            </w:pPr>
          </w:p>
          <w:p w:rsidR="006F5E41" w:rsidRDefault="006F5E41" w:rsidP="008B7A76">
            <w:pPr>
              <w:jc w:val="center"/>
              <w:rPr>
                <w:sz w:val="28"/>
                <w:szCs w:val="28"/>
              </w:rPr>
            </w:pPr>
            <w:r w:rsidRPr="007A19D4">
              <w:rPr>
                <w:sz w:val="28"/>
                <w:szCs w:val="28"/>
              </w:rPr>
              <w:t>2</w:t>
            </w:r>
          </w:p>
          <w:p w:rsidR="00C74B2B" w:rsidRDefault="00C74B2B" w:rsidP="008B7A76">
            <w:pPr>
              <w:jc w:val="center"/>
              <w:rPr>
                <w:sz w:val="28"/>
                <w:szCs w:val="28"/>
              </w:rPr>
            </w:pPr>
          </w:p>
          <w:p w:rsidR="00C74B2B" w:rsidRDefault="00C74B2B" w:rsidP="008B7A76">
            <w:pPr>
              <w:jc w:val="center"/>
              <w:rPr>
                <w:sz w:val="28"/>
                <w:szCs w:val="28"/>
              </w:rPr>
            </w:pPr>
          </w:p>
          <w:p w:rsidR="00C74B2B" w:rsidRDefault="00C74B2B" w:rsidP="008B7A76">
            <w:pPr>
              <w:jc w:val="center"/>
              <w:rPr>
                <w:sz w:val="28"/>
                <w:szCs w:val="28"/>
              </w:rPr>
            </w:pPr>
          </w:p>
          <w:p w:rsidR="00C74B2B" w:rsidRPr="007A19D4" w:rsidRDefault="00C74B2B" w:rsidP="008B7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022CD" w:rsidRPr="005F1317" w:rsidRDefault="00F022CD" w:rsidP="00F022CD">
      <w:pPr>
        <w:jc w:val="both"/>
        <w:rPr>
          <w:b/>
          <w:sz w:val="28"/>
          <w:szCs w:val="28"/>
        </w:rPr>
        <w:sectPr w:rsidR="00F022CD" w:rsidRPr="005F1317" w:rsidSect="00F022CD">
          <w:pgSz w:w="16837" w:h="11905" w:orient="landscape"/>
          <w:pgMar w:top="1338" w:right="1332" w:bottom="924" w:left="1440" w:header="720" w:footer="720" w:gutter="0"/>
          <w:cols w:space="708"/>
          <w:noEndnote/>
          <w:docGrid w:linePitch="254"/>
        </w:sectPr>
      </w:pPr>
    </w:p>
    <w:p w:rsidR="00F022CD" w:rsidRPr="00A32E05" w:rsidRDefault="00035FC2" w:rsidP="00A32E05">
      <w:pPr>
        <w:ind w:left="-426"/>
        <w:jc w:val="both"/>
        <w:rPr>
          <w:b/>
          <w:sz w:val="28"/>
          <w:szCs w:val="28"/>
        </w:rPr>
      </w:pPr>
      <w:r w:rsidRPr="00A32E05">
        <w:rPr>
          <w:b/>
          <w:sz w:val="28"/>
          <w:szCs w:val="28"/>
        </w:rPr>
        <w:lastRenderedPageBreak/>
        <w:t>2</w:t>
      </w:r>
      <w:r w:rsidR="00F022CD" w:rsidRPr="00A32E05">
        <w:rPr>
          <w:b/>
          <w:sz w:val="28"/>
          <w:szCs w:val="28"/>
        </w:rPr>
        <w:t>.2 Примерный тематический план и содержание учебной дисциплины «Химия».</w:t>
      </w:r>
    </w:p>
    <w:p w:rsidR="00F022CD" w:rsidRDefault="00F022CD" w:rsidP="00A32E05">
      <w:pPr>
        <w:ind w:left="-426"/>
        <w:jc w:val="both"/>
        <w:rPr>
          <w:b/>
          <w:sz w:val="28"/>
          <w:szCs w:val="28"/>
        </w:rPr>
      </w:pPr>
    </w:p>
    <w:tbl>
      <w:tblPr>
        <w:tblStyle w:val="a6"/>
        <w:tblW w:w="15027" w:type="dxa"/>
        <w:tblInd w:w="-431" w:type="dxa"/>
        <w:tblLook w:val="01E0" w:firstRow="1" w:lastRow="1" w:firstColumn="1" w:lastColumn="1" w:noHBand="0" w:noVBand="0"/>
      </w:tblPr>
      <w:tblGrid>
        <w:gridCol w:w="1715"/>
        <w:gridCol w:w="8776"/>
        <w:gridCol w:w="2126"/>
        <w:gridCol w:w="2410"/>
      </w:tblGrid>
      <w:tr w:rsidR="00F022CD" w:rsidTr="00ED43B2">
        <w:tc>
          <w:tcPr>
            <w:tcW w:w="1715" w:type="dxa"/>
          </w:tcPr>
          <w:p w:rsidR="00F022CD" w:rsidRDefault="00F022CD" w:rsidP="006F5E41">
            <w:pPr>
              <w:jc w:val="both"/>
            </w:pPr>
            <w:r>
              <w:t>Наименование</w:t>
            </w:r>
          </w:p>
          <w:p w:rsidR="00F022CD" w:rsidRPr="009546E0" w:rsidRDefault="00F022CD" w:rsidP="006F5E41">
            <w:pPr>
              <w:jc w:val="center"/>
            </w:pPr>
            <w:r>
              <w:t>разделов и тем</w:t>
            </w:r>
          </w:p>
        </w:tc>
        <w:tc>
          <w:tcPr>
            <w:tcW w:w="8776" w:type="dxa"/>
          </w:tcPr>
          <w:p w:rsidR="00F022CD" w:rsidRPr="009546E0" w:rsidRDefault="00F022CD" w:rsidP="006F5E41">
            <w:pPr>
              <w:jc w:val="center"/>
            </w:pPr>
            <w:r w:rsidRPr="009546E0">
              <w:t>Содержание учебного материала, лабораторные и практические работы</w:t>
            </w:r>
            <w:r>
              <w:t xml:space="preserve">, </w:t>
            </w:r>
          </w:p>
          <w:p w:rsidR="00F022CD" w:rsidRPr="009546E0" w:rsidRDefault="00F022CD" w:rsidP="006F5E41">
            <w:pPr>
              <w:jc w:val="center"/>
              <w:rPr>
                <w:b/>
              </w:rPr>
            </w:pPr>
            <w:r>
              <w:t>самостоятельная работа обуч</w:t>
            </w:r>
            <w:r w:rsidRPr="009546E0">
              <w:t>ающихся</w:t>
            </w:r>
            <w:r>
              <w:t xml:space="preserve">. </w:t>
            </w:r>
          </w:p>
        </w:tc>
        <w:tc>
          <w:tcPr>
            <w:tcW w:w="2126" w:type="dxa"/>
          </w:tcPr>
          <w:p w:rsidR="00F022CD" w:rsidRDefault="00F022CD" w:rsidP="006F5E41">
            <w:pPr>
              <w:jc w:val="center"/>
            </w:pPr>
            <w:r>
              <w:t>Объём</w:t>
            </w:r>
          </w:p>
          <w:p w:rsidR="00F022CD" w:rsidRPr="009546E0" w:rsidRDefault="00F022CD" w:rsidP="006F5E41">
            <w:pPr>
              <w:jc w:val="center"/>
            </w:pPr>
            <w:r>
              <w:t>времени</w:t>
            </w:r>
          </w:p>
        </w:tc>
        <w:tc>
          <w:tcPr>
            <w:tcW w:w="2410" w:type="dxa"/>
          </w:tcPr>
          <w:p w:rsidR="00F022CD" w:rsidRDefault="00F022CD" w:rsidP="006F5E41">
            <w:pPr>
              <w:jc w:val="center"/>
            </w:pPr>
            <w:r>
              <w:t>Уровень</w:t>
            </w:r>
          </w:p>
          <w:p w:rsidR="00F022CD" w:rsidRPr="009546E0" w:rsidRDefault="00F022CD" w:rsidP="006F5E41">
            <w:pPr>
              <w:jc w:val="center"/>
            </w:pPr>
            <w:r>
              <w:t>освоения</w:t>
            </w:r>
          </w:p>
        </w:tc>
      </w:tr>
      <w:tr w:rsidR="00EA3DB7" w:rsidTr="00ED43B2">
        <w:tc>
          <w:tcPr>
            <w:tcW w:w="1715" w:type="dxa"/>
          </w:tcPr>
          <w:p w:rsidR="00EA3DB7" w:rsidRPr="00031ED8" w:rsidRDefault="00EA3DB7" w:rsidP="006F5E41">
            <w:pPr>
              <w:jc w:val="center"/>
              <w:rPr>
                <w:b/>
              </w:rPr>
            </w:pPr>
            <w:r w:rsidRPr="00031ED8">
              <w:rPr>
                <w:b/>
              </w:rPr>
              <w:t>Раздел 1</w:t>
            </w:r>
          </w:p>
        </w:tc>
        <w:tc>
          <w:tcPr>
            <w:tcW w:w="8776" w:type="dxa"/>
          </w:tcPr>
          <w:p w:rsidR="00EA3DB7" w:rsidRPr="00031ED8" w:rsidRDefault="00EA3DB7" w:rsidP="006F5E41">
            <w:pPr>
              <w:jc w:val="center"/>
              <w:rPr>
                <w:b/>
              </w:rPr>
            </w:pPr>
            <w:r>
              <w:rPr>
                <w:b/>
              </w:rPr>
              <w:t>Общая и неорганическая химия</w:t>
            </w:r>
          </w:p>
        </w:tc>
        <w:tc>
          <w:tcPr>
            <w:tcW w:w="2126" w:type="dxa"/>
          </w:tcPr>
          <w:p w:rsidR="00EA3DB7" w:rsidRPr="00EA3DB7" w:rsidRDefault="00EA3DB7" w:rsidP="006F5E41">
            <w:pPr>
              <w:jc w:val="center"/>
              <w:rPr>
                <w:b/>
              </w:rPr>
            </w:pPr>
            <w:r w:rsidRPr="00EA3DB7">
              <w:rPr>
                <w:b/>
              </w:rPr>
              <w:t>78</w:t>
            </w:r>
          </w:p>
        </w:tc>
        <w:tc>
          <w:tcPr>
            <w:tcW w:w="2410" w:type="dxa"/>
            <w:vMerge w:val="restart"/>
          </w:tcPr>
          <w:p w:rsidR="00EA3DB7" w:rsidRDefault="00EA3DB7" w:rsidP="006F5E41">
            <w:pPr>
              <w:jc w:val="both"/>
            </w:pPr>
          </w:p>
          <w:p w:rsidR="00EA3DB7" w:rsidRDefault="00EA3DB7" w:rsidP="006F5E41">
            <w:pPr>
              <w:jc w:val="both"/>
            </w:pPr>
          </w:p>
          <w:p w:rsidR="00EA3DB7" w:rsidRDefault="00EA3DB7" w:rsidP="006F5E41">
            <w:pPr>
              <w:jc w:val="both"/>
            </w:pPr>
          </w:p>
          <w:p w:rsidR="00EA3DB7" w:rsidRDefault="00EA3DB7" w:rsidP="006F5E41">
            <w:pPr>
              <w:jc w:val="both"/>
            </w:pPr>
          </w:p>
          <w:p w:rsidR="00EA3DB7" w:rsidRDefault="00EA3DB7" w:rsidP="006F5E41">
            <w:pPr>
              <w:jc w:val="both"/>
            </w:pPr>
          </w:p>
          <w:p w:rsidR="00EA3DB7" w:rsidRDefault="00EA3DB7" w:rsidP="006F5E41">
            <w:pPr>
              <w:jc w:val="both"/>
            </w:pPr>
          </w:p>
          <w:p w:rsidR="00EA3DB7" w:rsidRDefault="00EA3DB7" w:rsidP="006F5E41">
            <w:pPr>
              <w:jc w:val="both"/>
            </w:pPr>
          </w:p>
          <w:p w:rsidR="00A148D2" w:rsidRDefault="00A148D2" w:rsidP="006F5E41">
            <w:pPr>
              <w:jc w:val="both"/>
            </w:pPr>
          </w:p>
          <w:p w:rsidR="00EA3DB7" w:rsidRDefault="00EA3DB7" w:rsidP="006F5E41">
            <w:pPr>
              <w:jc w:val="both"/>
            </w:pPr>
          </w:p>
          <w:p w:rsidR="00EA3DB7" w:rsidRDefault="00EA3DB7" w:rsidP="006F5E41">
            <w:pPr>
              <w:jc w:val="both"/>
            </w:pPr>
          </w:p>
          <w:p w:rsidR="00EA3DB7" w:rsidRDefault="00EA3DB7" w:rsidP="006F5E41">
            <w:pPr>
              <w:jc w:val="both"/>
            </w:pPr>
          </w:p>
          <w:p w:rsidR="00EA3DB7" w:rsidRDefault="00EA3DB7" w:rsidP="00EA3DB7">
            <w:pPr>
              <w:jc w:val="center"/>
            </w:pPr>
            <w:r>
              <w:t>1</w:t>
            </w:r>
          </w:p>
          <w:p w:rsidR="00EA3DB7" w:rsidRDefault="00EA3DB7" w:rsidP="00EA3DB7">
            <w:pPr>
              <w:jc w:val="center"/>
            </w:pPr>
          </w:p>
          <w:p w:rsidR="00EA3DB7" w:rsidRDefault="00EA3DB7" w:rsidP="00EA3DB7">
            <w:pPr>
              <w:jc w:val="center"/>
            </w:pPr>
          </w:p>
          <w:p w:rsidR="00EA3DB7" w:rsidRDefault="00EA3DB7" w:rsidP="00EA3DB7">
            <w:pPr>
              <w:jc w:val="center"/>
            </w:pPr>
          </w:p>
          <w:p w:rsidR="00EA3DB7" w:rsidRDefault="00EA3DB7" w:rsidP="00EA3DB7">
            <w:pPr>
              <w:jc w:val="center"/>
            </w:pPr>
          </w:p>
          <w:p w:rsidR="00EA3DB7" w:rsidRDefault="00EA3DB7" w:rsidP="00ED43B2"/>
          <w:p w:rsidR="00EA3DB7" w:rsidRDefault="00EA3DB7" w:rsidP="00EA3DB7"/>
          <w:p w:rsidR="00EA3DB7" w:rsidRDefault="00EA3DB7" w:rsidP="00EA3DB7">
            <w:pPr>
              <w:jc w:val="center"/>
            </w:pPr>
          </w:p>
          <w:p w:rsidR="00A148D2" w:rsidRDefault="00A148D2" w:rsidP="00EA3DB7">
            <w:pPr>
              <w:jc w:val="center"/>
            </w:pPr>
          </w:p>
          <w:p w:rsidR="00A148D2" w:rsidRDefault="00A148D2" w:rsidP="00EA3DB7">
            <w:pPr>
              <w:jc w:val="center"/>
            </w:pPr>
          </w:p>
          <w:p w:rsidR="00A148D2" w:rsidRDefault="00A148D2" w:rsidP="00EA3DB7">
            <w:pPr>
              <w:jc w:val="center"/>
            </w:pPr>
          </w:p>
          <w:p w:rsidR="00A148D2" w:rsidRDefault="00A148D2" w:rsidP="00EA3DB7">
            <w:pPr>
              <w:jc w:val="center"/>
            </w:pPr>
          </w:p>
          <w:p w:rsidR="00A148D2" w:rsidRDefault="00A148D2" w:rsidP="00EA3DB7">
            <w:pPr>
              <w:jc w:val="center"/>
            </w:pPr>
          </w:p>
          <w:p w:rsidR="00A148D2" w:rsidRDefault="00A148D2" w:rsidP="00EA3DB7">
            <w:pPr>
              <w:jc w:val="center"/>
            </w:pPr>
          </w:p>
          <w:p w:rsidR="00A148D2" w:rsidRDefault="00A148D2" w:rsidP="00EA3DB7">
            <w:pPr>
              <w:jc w:val="center"/>
            </w:pPr>
          </w:p>
          <w:p w:rsidR="00EA3DB7" w:rsidRPr="00EA3DB7" w:rsidRDefault="00EA3DB7" w:rsidP="003F10F9">
            <w:pPr>
              <w:jc w:val="center"/>
            </w:pPr>
            <w:r>
              <w:t>2</w:t>
            </w:r>
          </w:p>
        </w:tc>
      </w:tr>
      <w:tr w:rsidR="00A148D2" w:rsidTr="00ED43B2">
        <w:tc>
          <w:tcPr>
            <w:tcW w:w="1715" w:type="dxa"/>
          </w:tcPr>
          <w:p w:rsidR="00A148D2" w:rsidRPr="00031ED8" w:rsidRDefault="00A148D2" w:rsidP="00A148D2">
            <w:pPr>
              <w:jc w:val="center"/>
              <w:rPr>
                <w:b/>
              </w:rPr>
            </w:pPr>
          </w:p>
        </w:tc>
        <w:tc>
          <w:tcPr>
            <w:tcW w:w="8776" w:type="dxa"/>
          </w:tcPr>
          <w:p w:rsidR="00A148D2" w:rsidRDefault="00A148D2" w:rsidP="00A148D2">
            <w:pPr>
              <w:jc w:val="both"/>
            </w:pPr>
            <w:r>
              <w:rPr>
                <w:b/>
              </w:rPr>
              <w:t>Строение атома</w:t>
            </w:r>
            <w:r>
              <w:t>.</w:t>
            </w:r>
          </w:p>
          <w:p w:rsidR="00A148D2" w:rsidRPr="008B292E" w:rsidRDefault="00A148D2" w:rsidP="00A148D2">
            <w:pPr>
              <w:jc w:val="both"/>
            </w:pPr>
            <w:r>
              <w:t xml:space="preserve">    Планетарная модель атома </w:t>
            </w:r>
            <w:proofErr w:type="spellStart"/>
            <w:r>
              <w:t>Э..Резерфорда</w:t>
            </w:r>
            <w:proofErr w:type="spellEnd"/>
            <w:r>
              <w:t xml:space="preserve">, строение атома по </w:t>
            </w:r>
            <w:proofErr w:type="spellStart"/>
            <w:r>
              <w:t>Н.Бору</w:t>
            </w:r>
            <w:proofErr w:type="spellEnd"/>
            <w:r>
              <w:t xml:space="preserve">, современные представления о строении атома, корпускулярно-волновой дуализм частиц, состав ядра, электронная оболочка атомов, распределение электронов по энергетическим уровням, подуровням и </w:t>
            </w:r>
            <w:proofErr w:type="spellStart"/>
            <w:r>
              <w:t>орбиталям</w:t>
            </w:r>
            <w:proofErr w:type="spellEnd"/>
            <w:r>
              <w:t>, электронные конфигурации атомов химических элементов, электронная классификация химических элементов</w:t>
            </w:r>
            <w:r w:rsidRPr="008B292E">
              <w:t xml:space="preserve"> (</w:t>
            </w:r>
            <w:proofErr w:type="gramStart"/>
            <w:r>
              <w:rPr>
                <w:lang w:val="en-US"/>
              </w:rPr>
              <w:t>s</w:t>
            </w:r>
            <w:r w:rsidRPr="008B292E">
              <w:t>,</w:t>
            </w:r>
            <w:r>
              <w:rPr>
                <w:lang w:val="en-US"/>
              </w:rPr>
              <w:t>p</w:t>
            </w:r>
            <w:proofErr w:type="gramEnd"/>
            <w:r w:rsidRPr="008B292E">
              <w:t>,</w:t>
            </w:r>
            <w:r>
              <w:rPr>
                <w:lang w:val="en-US"/>
              </w:rPr>
              <w:t>d</w:t>
            </w:r>
            <w:r w:rsidRPr="008B292E">
              <w:t>,</w:t>
            </w:r>
            <w:r>
              <w:rPr>
                <w:lang w:val="en-US"/>
              </w:rPr>
              <w:t>f</w:t>
            </w:r>
            <w:r w:rsidRPr="008B292E">
              <w:t xml:space="preserve"> </w:t>
            </w:r>
            <w:r>
              <w:t>–</w:t>
            </w:r>
            <w:r w:rsidRPr="008B292E">
              <w:t xml:space="preserve"> </w:t>
            </w:r>
            <w:r>
              <w:t>элементы)</w:t>
            </w:r>
          </w:p>
          <w:p w:rsidR="00A148D2" w:rsidRDefault="00A148D2" w:rsidP="00A148D2">
            <w:pPr>
              <w:jc w:val="both"/>
            </w:pPr>
            <w:r w:rsidRPr="001852DF">
              <w:rPr>
                <w:b/>
              </w:rPr>
              <w:t>Периодический закон и периодическая система химических элементов Д.И.</w:t>
            </w:r>
            <w:r>
              <w:rPr>
                <w:b/>
              </w:rPr>
              <w:t xml:space="preserve"> </w:t>
            </w:r>
            <w:r w:rsidRPr="001852DF">
              <w:rPr>
                <w:b/>
              </w:rPr>
              <w:t>Менделеева</w:t>
            </w:r>
            <w:r>
              <w:t>.</w:t>
            </w:r>
          </w:p>
          <w:p w:rsidR="00A148D2" w:rsidRDefault="00A148D2" w:rsidP="00A148D2">
            <w:pPr>
              <w:jc w:val="both"/>
            </w:pPr>
            <w:r>
              <w:t xml:space="preserve">     Современная формулировка Периодического закона. Периодическая система и строение атома. Физический смысл порядкового номера элемента, номера группы и периода. Сущность периодичности: периодическое изменение свойств элементов, радиуса атома, энергии ионизации и сродства к электрону. Причина изменения металлических и неметаллических свойств элементов в группах и периодах. Значение Периодического закона и Периодической системы Д.И. Менделеева для развития науки и понимания химической картины миры.</w:t>
            </w:r>
          </w:p>
          <w:p w:rsidR="00A148D2" w:rsidRPr="00EA3DB7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t xml:space="preserve">Химическая связь и её типы. </w:t>
            </w:r>
          </w:p>
          <w:p w:rsidR="00A148D2" w:rsidRDefault="00A148D2" w:rsidP="00A148D2">
            <w:pPr>
              <w:jc w:val="both"/>
            </w:pPr>
            <w:r>
              <w:t xml:space="preserve">      Типы химической связи: ионная, ковалентная, акцепторная, водородная, металлическая. Типы кристаллических решёток. </w:t>
            </w:r>
          </w:p>
          <w:p w:rsidR="00A148D2" w:rsidRDefault="00A148D2" w:rsidP="00A148D2">
            <w:pPr>
              <w:jc w:val="both"/>
            </w:pPr>
            <w:r>
              <w:t xml:space="preserve">      Типы кристаллических решёток веществ с различными типами химической связи, физические свойства веществ с различными типами химической связи и различными типами кристаллических решёток.            Единая природа химических связей, наличие различных типов связей в одном веществе, переход одного типа связи в другой.</w:t>
            </w:r>
          </w:p>
          <w:p w:rsidR="00A148D2" w:rsidRPr="000D29DD" w:rsidRDefault="00A148D2" w:rsidP="00A148D2">
            <w:pPr>
              <w:jc w:val="both"/>
            </w:pPr>
          </w:p>
          <w:p w:rsidR="00A148D2" w:rsidRPr="003F10F9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по сборнику заданий.</w:t>
            </w:r>
          </w:p>
        </w:tc>
        <w:tc>
          <w:tcPr>
            <w:tcW w:w="2126" w:type="dxa"/>
          </w:tcPr>
          <w:p w:rsidR="00A148D2" w:rsidRDefault="00A148D2" w:rsidP="00A148D2">
            <w:pPr>
              <w:jc w:val="center"/>
            </w:pPr>
          </w:p>
          <w:p w:rsidR="00A148D2" w:rsidRDefault="00A148D2" w:rsidP="00A148D2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4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/>
          <w:p w:rsidR="00A148D2" w:rsidRDefault="00A148D2" w:rsidP="00A148D2"/>
          <w:p w:rsidR="00A148D2" w:rsidRDefault="00A148D2" w:rsidP="00A148D2">
            <w:r>
              <w:t xml:space="preserve">  </w:t>
            </w:r>
          </w:p>
          <w:p w:rsidR="00A148D2" w:rsidRDefault="00A148D2" w:rsidP="00A148D2"/>
          <w:p w:rsidR="00A148D2" w:rsidRDefault="00A148D2" w:rsidP="00A148D2"/>
          <w:p w:rsidR="00A148D2" w:rsidRDefault="00A148D2" w:rsidP="00A148D2"/>
          <w:p w:rsidR="00A148D2" w:rsidRDefault="00A148D2" w:rsidP="00A148D2"/>
          <w:p w:rsidR="00A148D2" w:rsidRDefault="00A148D2" w:rsidP="00A148D2"/>
          <w:p w:rsidR="00A148D2" w:rsidRDefault="00A148D2" w:rsidP="00A148D2"/>
          <w:p w:rsidR="00A148D2" w:rsidRDefault="00A148D2" w:rsidP="00A148D2"/>
          <w:p w:rsidR="00A148D2" w:rsidRDefault="00A148D2" w:rsidP="00A148D2">
            <w:pPr>
              <w:jc w:val="center"/>
            </w:pPr>
          </w:p>
          <w:p w:rsidR="00A148D2" w:rsidRPr="00EA3DB7" w:rsidRDefault="00A148D2" w:rsidP="00A148D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410" w:type="dxa"/>
            <w:vMerge/>
          </w:tcPr>
          <w:p w:rsidR="00A148D2" w:rsidRDefault="00A148D2" w:rsidP="00A148D2">
            <w:pPr>
              <w:jc w:val="both"/>
            </w:pPr>
          </w:p>
        </w:tc>
      </w:tr>
      <w:tr w:rsidR="00A148D2" w:rsidTr="00ED43B2">
        <w:trPr>
          <w:trHeight w:val="12222"/>
        </w:trPr>
        <w:tc>
          <w:tcPr>
            <w:tcW w:w="1715" w:type="dxa"/>
            <w:vMerge w:val="restart"/>
          </w:tcPr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Pr="00031ED8" w:rsidRDefault="00A148D2" w:rsidP="00A148D2">
            <w:pPr>
              <w:jc w:val="center"/>
            </w:pPr>
          </w:p>
        </w:tc>
        <w:tc>
          <w:tcPr>
            <w:tcW w:w="8776" w:type="dxa"/>
            <w:vMerge w:val="restart"/>
          </w:tcPr>
          <w:p w:rsidR="00A148D2" w:rsidRPr="003F10F9" w:rsidRDefault="00A148D2" w:rsidP="00A148D2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A148D2" w:rsidRDefault="00A148D2" w:rsidP="00A148D2">
            <w:pPr>
              <w:rPr>
                <w:b/>
              </w:rPr>
            </w:pPr>
          </w:p>
          <w:p w:rsidR="00A148D2" w:rsidRDefault="00A148D2" w:rsidP="00A148D2">
            <w:pPr>
              <w:rPr>
                <w:b/>
              </w:rPr>
            </w:pPr>
          </w:p>
          <w:p w:rsidR="00A148D2" w:rsidRDefault="00A148D2" w:rsidP="00A148D2">
            <w:pPr>
              <w:rPr>
                <w:b/>
              </w:rPr>
            </w:pPr>
          </w:p>
          <w:p w:rsidR="00A148D2" w:rsidRDefault="00A148D2" w:rsidP="00A148D2">
            <w:pPr>
              <w:rPr>
                <w:b/>
              </w:rPr>
            </w:pPr>
          </w:p>
          <w:p w:rsidR="00A148D2" w:rsidRDefault="00A148D2" w:rsidP="00A148D2">
            <w:pPr>
              <w:rPr>
                <w:b/>
              </w:rPr>
            </w:pPr>
          </w:p>
          <w:p w:rsidR="00A148D2" w:rsidRDefault="00A148D2" w:rsidP="00A148D2">
            <w:pPr>
              <w:rPr>
                <w:b/>
              </w:rPr>
            </w:pPr>
          </w:p>
          <w:p w:rsidR="00A148D2" w:rsidRDefault="00A148D2" w:rsidP="00A148D2">
            <w:pPr>
              <w:rPr>
                <w:b/>
              </w:rPr>
            </w:pPr>
          </w:p>
          <w:p w:rsidR="00A148D2" w:rsidRDefault="00A148D2" w:rsidP="00A148D2">
            <w:pPr>
              <w:rPr>
                <w:b/>
              </w:rPr>
            </w:pPr>
          </w:p>
          <w:p w:rsidR="00A148D2" w:rsidRDefault="00A148D2" w:rsidP="00A148D2">
            <w:pPr>
              <w:rPr>
                <w:b/>
              </w:rPr>
            </w:pPr>
          </w:p>
          <w:p w:rsidR="00A148D2" w:rsidRDefault="00A148D2" w:rsidP="00A148D2">
            <w:pPr>
              <w:rPr>
                <w:b/>
              </w:rPr>
            </w:pPr>
          </w:p>
          <w:p w:rsidR="00A148D2" w:rsidRDefault="00A148D2" w:rsidP="00A148D2">
            <w:pPr>
              <w:rPr>
                <w:b/>
              </w:rPr>
            </w:pPr>
          </w:p>
          <w:p w:rsidR="00A148D2" w:rsidRDefault="00A148D2" w:rsidP="00A148D2">
            <w:pPr>
              <w:rPr>
                <w:b/>
              </w:rPr>
            </w:pPr>
          </w:p>
          <w:p w:rsidR="00A148D2" w:rsidRDefault="00A148D2" w:rsidP="00A148D2">
            <w:pPr>
              <w:rPr>
                <w:b/>
              </w:rPr>
            </w:pPr>
          </w:p>
          <w:p w:rsidR="00A148D2" w:rsidRDefault="00A148D2" w:rsidP="00A148D2">
            <w:pPr>
              <w:rPr>
                <w:b/>
              </w:rPr>
            </w:pPr>
          </w:p>
          <w:p w:rsidR="00A148D2" w:rsidRDefault="00A148D2" w:rsidP="00A148D2">
            <w:pPr>
              <w:rPr>
                <w:b/>
              </w:rPr>
            </w:pPr>
          </w:p>
          <w:p w:rsidR="00A148D2" w:rsidRDefault="00A148D2" w:rsidP="00A148D2">
            <w:pPr>
              <w:rPr>
                <w:b/>
              </w:rPr>
            </w:pPr>
          </w:p>
          <w:p w:rsidR="00A148D2" w:rsidRDefault="00A148D2" w:rsidP="00A148D2">
            <w:pPr>
              <w:jc w:val="center"/>
            </w:pPr>
          </w:p>
          <w:p w:rsidR="00A148D2" w:rsidRPr="00EA3DB7" w:rsidRDefault="00A148D2" w:rsidP="00A148D2">
            <w:pPr>
              <w:jc w:val="center"/>
            </w:pPr>
          </w:p>
        </w:tc>
        <w:tc>
          <w:tcPr>
            <w:tcW w:w="2410" w:type="dxa"/>
            <w:vMerge/>
          </w:tcPr>
          <w:p w:rsidR="00A148D2" w:rsidRPr="00DD18E6" w:rsidRDefault="00A148D2" w:rsidP="00A148D2"/>
        </w:tc>
      </w:tr>
      <w:tr w:rsidR="00A148D2" w:rsidTr="00ED43B2">
        <w:trPr>
          <w:trHeight w:val="12222"/>
        </w:trPr>
        <w:tc>
          <w:tcPr>
            <w:tcW w:w="1715" w:type="dxa"/>
            <w:vMerge/>
          </w:tcPr>
          <w:p w:rsidR="00A148D2" w:rsidRDefault="00A148D2" w:rsidP="00A148D2">
            <w:pPr>
              <w:jc w:val="center"/>
              <w:rPr>
                <w:b/>
              </w:rPr>
            </w:pPr>
          </w:p>
        </w:tc>
        <w:tc>
          <w:tcPr>
            <w:tcW w:w="8776" w:type="dxa"/>
            <w:vMerge/>
          </w:tcPr>
          <w:p w:rsidR="00A148D2" w:rsidRDefault="00A148D2" w:rsidP="00A148D2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A148D2" w:rsidRDefault="00A148D2" w:rsidP="00A148D2">
            <w:pPr>
              <w:rPr>
                <w:b/>
              </w:rPr>
            </w:pPr>
          </w:p>
        </w:tc>
        <w:tc>
          <w:tcPr>
            <w:tcW w:w="2410" w:type="dxa"/>
          </w:tcPr>
          <w:p w:rsidR="00A148D2" w:rsidRPr="00DD18E6" w:rsidRDefault="00A148D2" w:rsidP="00A148D2"/>
        </w:tc>
      </w:tr>
      <w:tr w:rsidR="00A148D2" w:rsidTr="00ED43B2">
        <w:trPr>
          <w:trHeight w:val="70"/>
        </w:trPr>
        <w:tc>
          <w:tcPr>
            <w:tcW w:w="1715" w:type="dxa"/>
            <w:vMerge/>
          </w:tcPr>
          <w:p w:rsidR="00A148D2" w:rsidRPr="00DB599E" w:rsidRDefault="00A148D2" w:rsidP="00A148D2">
            <w:pPr>
              <w:jc w:val="center"/>
            </w:pPr>
          </w:p>
        </w:tc>
        <w:tc>
          <w:tcPr>
            <w:tcW w:w="8776" w:type="dxa"/>
            <w:vMerge/>
          </w:tcPr>
          <w:p w:rsidR="00A148D2" w:rsidRPr="00DA3113" w:rsidRDefault="00A148D2" w:rsidP="00A148D2">
            <w:pPr>
              <w:jc w:val="both"/>
            </w:pPr>
          </w:p>
        </w:tc>
        <w:tc>
          <w:tcPr>
            <w:tcW w:w="2126" w:type="dxa"/>
            <w:vMerge/>
          </w:tcPr>
          <w:p w:rsidR="00A148D2" w:rsidRPr="00DA3113" w:rsidRDefault="00A148D2" w:rsidP="00A148D2">
            <w:pPr>
              <w:jc w:val="center"/>
            </w:pPr>
          </w:p>
        </w:tc>
        <w:tc>
          <w:tcPr>
            <w:tcW w:w="2410" w:type="dxa"/>
          </w:tcPr>
          <w:p w:rsidR="00A148D2" w:rsidRPr="00DA3113" w:rsidRDefault="00A148D2" w:rsidP="00A148D2"/>
        </w:tc>
      </w:tr>
      <w:tr w:rsidR="00A148D2" w:rsidTr="00ED43B2">
        <w:tc>
          <w:tcPr>
            <w:tcW w:w="1715" w:type="dxa"/>
          </w:tcPr>
          <w:p w:rsidR="00A148D2" w:rsidRPr="00CA7EAA" w:rsidRDefault="00A148D2" w:rsidP="00A148D2">
            <w:pPr>
              <w:jc w:val="center"/>
              <w:rPr>
                <w:b/>
                <w:lang w:val="en-US"/>
              </w:rPr>
            </w:pPr>
            <w:r w:rsidRPr="00CA7EAA">
              <w:rPr>
                <w:b/>
              </w:rPr>
              <w:t>Тема 1.2</w:t>
            </w:r>
          </w:p>
          <w:p w:rsidR="00A148D2" w:rsidRDefault="00A148D2" w:rsidP="00A148D2">
            <w:pPr>
              <w:jc w:val="center"/>
              <w:rPr>
                <w:lang w:val="en-US"/>
              </w:rPr>
            </w:pPr>
          </w:p>
          <w:p w:rsidR="00A148D2" w:rsidRDefault="00A148D2" w:rsidP="00A148D2">
            <w:pPr>
              <w:jc w:val="center"/>
              <w:rPr>
                <w:lang w:val="en-US"/>
              </w:rPr>
            </w:pPr>
          </w:p>
          <w:p w:rsidR="00A148D2" w:rsidRDefault="00A148D2" w:rsidP="00A148D2">
            <w:pPr>
              <w:jc w:val="center"/>
              <w:rPr>
                <w:lang w:val="en-US"/>
              </w:rPr>
            </w:pPr>
          </w:p>
          <w:p w:rsidR="00A148D2" w:rsidRDefault="00A148D2" w:rsidP="00A148D2">
            <w:pPr>
              <w:jc w:val="center"/>
              <w:rPr>
                <w:lang w:val="en-US"/>
              </w:rPr>
            </w:pPr>
          </w:p>
          <w:p w:rsidR="00A148D2" w:rsidRDefault="00A148D2" w:rsidP="00A148D2">
            <w:pPr>
              <w:jc w:val="center"/>
              <w:rPr>
                <w:lang w:val="en-US"/>
              </w:rPr>
            </w:pPr>
          </w:p>
          <w:p w:rsidR="00A148D2" w:rsidRDefault="00A148D2" w:rsidP="00A148D2">
            <w:pPr>
              <w:jc w:val="center"/>
              <w:rPr>
                <w:lang w:val="en-US"/>
              </w:rPr>
            </w:pPr>
          </w:p>
          <w:p w:rsidR="00A148D2" w:rsidRDefault="00A148D2" w:rsidP="00A148D2">
            <w:pPr>
              <w:jc w:val="center"/>
              <w:rPr>
                <w:lang w:val="en-US"/>
              </w:rPr>
            </w:pPr>
          </w:p>
          <w:p w:rsidR="00A148D2" w:rsidRDefault="00A148D2" w:rsidP="00A148D2">
            <w:pPr>
              <w:jc w:val="center"/>
              <w:rPr>
                <w:lang w:val="en-US"/>
              </w:rPr>
            </w:pPr>
          </w:p>
          <w:p w:rsidR="00A148D2" w:rsidRDefault="00A148D2" w:rsidP="0030700A">
            <w:pPr>
              <w:rPr>
                <w:lang w:val="en-US"/>
              </w:rPr>
            </w:pPr>
          </w:p>
          <w:p w:rsidR="00A148D2" w:rsidRDefault="00A148D2" w:rsidP="00A148D2">
            <w:pPr>
              <w:rPr>
                <w:lang w:val="en-US"/>
              </w:rPr>
            </w:pPr>
          </w:p>
          <w:p w:rsidR="00A148D2" w:rsidRPr="00DE4A24" w:rsidRDefault="00A148D2" w:rsidP="00A148D2"/>
        </w:tc>
        <w:tc>
          <w:tcPr>
            <w:tcW w:w="8776" w:type="dxa"/>
          </w:tcPr>
          <w:p w:rsidR="00A148D2" w:rsidRDefault="00A148D2" w:rsidP="00A148D2">
            <w:pPr>
              <w:jc w:val="both"/>
              <w:rPr>
                <w:b/>
              </w:rPr>
            </w:pPr>
            <w:r w:rsidRPr="00F93EB1">
              <w:rPr>
                <w:b/>
              </w:rPr>
              <w:t xml:space="preserve">Основные классы неорганических веществ. </w:t>
            </w:r>
          </w:p>
          <w:p w:rsidR="00A148D2" w:rsidRPr="00F022CD" w:rsidRDefault="00A148D2" w:rsidP="00A148D2">
            <w:pPr>
              <w:jc w:val="both"/>
            </w:pPr>
          </w:p>
          <w:p w:rsidR="00A148D2" w:rsidRDefault="00A148D2" w:rsidP="00A148D2">
            <w:pPr>
              <w:jc w:val="both"/>
            </w:pPr>
            <w:r>
              <w:t xml:space="preserve">Оксиды: классификация, свойства и способы получения. </w:t>
            </w:r>
          </w:p>
          <w:p w:rsidR="00A148D2" w:rsidRDefault="00A148D2" w:rsidP="00A148D2">
            <w:pPr>
              <w:jc w:val="both"/>
            </w:pPr>
            <w:r>
              <w:t>Кислоты: классификация, свойства и способы получения.</w:t>
            </w:r>
          </w:p>
          <w:p w:rsidR="00A148D2" w:rsidRDefault="00A148D2" w:rsidP="00A148D2">
            <w:pPr>
              <w:jc w:val="both"/>
            </w:pPr>
            <w:r>
              <w:t>Основания: классификация, свойства и способы получения.</w:t>
            </w:r>
          </w:p>
          <w:p w:rsidR="00A148D2" w:rsidRDefault="00A148D2" w:rsidP="00A148D2">
            <w:pPr>
              <w:jc w:val="both"/>
            </w:pPr>
            <w:r>
              <w:t>Соли: классификация, свойства и способы получения.</w:t>
            </w:r>
          </w:p>
          <w:p w:rsidR="00A148D2" w:rsidRDefault="00A148D2" w:rsidP="00A148D2">
            <w:pPr>
              <w:jc w:val="both"/>
            </w:pPr>
            <w:r>
              <w:t>Генетическая связь между основными классами неорганических веществ.</w:t>
            </w:r>
          </w:p>
          <w:p w:rsidR="00A148D2" w:rsidRDefault="00A148D2" w:rsidP="00A148D2">
            <w:pPr>
              <w:jc w:val="both"/>
            </w:pPr>
          </w:p>
          <w:p w:rsidR="00A148D2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работы.</w:t>
            </w:r>
          </w:p>
          <w:p w:rsidR="00A148D2" w:rsidRDefault="00A148D2" w:rsidP="00A148D2">
            <w:pPr>
              <w:jc w:val="both"/>
            </w:pPr>
            <w:r>
              <w:t>Выполнение заданий на способы получения и химические свойства основных классов неорганических веществ и на генетическую связь между основными классами неорганических веществ.</w:t>
            </w:r>
          </w:p>
          <w:p w:rsidR="00A148D2" w:rsidRPr="00871C90" w:rsidRDefault="00A148D2" w:rsidP="00A148D2">
            <w:pPr>
              <w:jc w:val="both"/>
            </w:pPr>
          </w:p>
          <w:p w:rsidR="00A148D2" w:rsidRPr="003F10F9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ихся по сборнику заданий.</w:t>
            </w:r>
          </w:p>
        </w:tc>
        <w:tc>
          <w:tcPr>
            <w:tcW w:w="2126" w:type="dxa"/>
          </w:tcPr>
          <w:p w:rsidR="00A148D2" w:rsidRDefault="00A148D2" w:rsidP="00A148D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A148D2" w:rsidP="00A148D2">
            <w:pPr>
              <w:jc w:val="center"/>
            </w:pPr>
            <w:r>
              <w:t>8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Pr="00DA03C2" w:rsidRDefault="00A148D2" w:rsidP="00A148D2"/>
          <w:p w:rsidR="00A148D2" w:rsidRDefault="00A148D2" w:rsidP="00A148D2">
            <w:pPr>
              <w:jc w:val="center"/>
            </w:pPr>
            <w:r>
              <w:t>4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F52FB1"/>
          <w:p w:rsidR="00A148D2" w:rsidRDefault="00A148D2" w:rsidP="00A148D2">
            <w:pPr>
              <w:jc w:val="center"/>
            </w:pPr>
          </w:p>
          <w:p w:rsidR="00A148D2" w:rsidRPr="00CD1536" w:rsidRDefault="00A148D2" w:rsidP="00A148D2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1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Pr="00DA03C2" w:rsidRDefault="00A148D2" w:rsidP="00A148D2"/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F52FB1"/>
          <w:p w:rsidR="00A148D2" w:rsidRDefault="00A148D2" w:rsidP="00A148D2">
            <w:pPr>
              <w:jc w:val="center"/>
            </w:pPr>
          </w:p>
          <w:p w:rsidR="00A148D2" w:rsidRPr="00AA591C" w:rsidRDefault="0030700A" w:rsidP="0030700A">
            <w:pPr>
              <w:jc w:val="center"/>
            </w:pPr>
            <w:r>
              <w:t>2</w:t>
            </w:r>
          </w:p>
        </w:tc>
      </w:tr>
      <w:tr w:rsidR="00A148D2" w:rsidTr="00ED43B2">
        <w:tc>
          <w:tcPr>
            <w:tcW w:w="1715" w:type="dxa"/>
          </w:tcPr>
          <w:p w:rsidR="00A148D2" w:rsidRPr="00CA7EAA" w:rsidRDefault="00A148D2" w:rsidP="00A148D2">
            <w:pPr>
              <w:jc w:val="center"/>
              <w:rPr>
                <w:b/>
              </w:rPr>
            </w:pPr>
            <w:r w:rsidRPr="00CA7EAA">
              <w:rPr>
                <w:b/>
              </w:rPr>
              <w:t>Тема 1.3</w:t>
            </w:r>
          </w:p>
        </w:tc>
        <w:tc>
          <w:tcPr>
            <w:tcW w:w="8776" w:type="dxa"/>
          </w:tcPr>
          <w:p w:rsidR="00A148D2" w:rsidRDefault="00A148D2" w:rsidP="00A148D2">
            <w:pPr>
              <w:jc w:val="both"/>
              <w:rPr>
                <w:b/>
              </w:rPr>
            </w:pPr>
            <w:r w:rsidRPr="00562BF1">
              <w:rPr>
                <w:b/>
              </w:rPr>
              <w:t>Дисперсные системы</w:t>
            </w:r>
            <w:r>
              <w:rPr>
                <w:b/>
              </w:rPr>
              <w:t>.</w:t>
            </w:r>
          </w:p>
          <w:p w:rsidR="00A148D2" w:rsidRDefault="00A148D2" w:rsidP="00A148D2">
            <w:pPr>
              <w:jc w:val="both"/>
            </w:pPr>
            <w:r>
              <w:t xml:space="preserve">    Классификация дисперсных систем в зависимости от агрегатного состояния дисперсионной среды и дисперсной фазы, от размера их частиц. </w:t>
            </w:r>
          </w:p>
          <w:p w:rsidR="00A148D2" w:rsidRDefault="00A148D2" w:rsidP="00A148D2">
            <w:pPr>
              <w:jc w:val="both"/>
            </w:pPr>
            <w:r>
              <w:t xml:space="preserve">    Грубодисперсные системы – эмульсии и суспензии.</w:t>
            </w:r>
          </w:p>
          <w:p w:rsidR="00A148D2" w:rsidRDefault="00A148D2" w:rsidP="00A148D2">
            <w:pPr>
              <w:jc w:val="both"/>
            </w:pPr>
            <w:r>
              <w:t xml:space="preserve">    Тонкодисперсные системы – коллоидные (золи и гели) и истинные (молекулярные, молекулярно-ионные, ионные). Особенности коллоидных растворов.</w:t>
            </w:r>
          </w:p>
          <w:p w:rsidR="00A148D2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t xml:space="preserve">Растворы. </w:t>
            </w:r>
          </w:p>
          <w:p w:rsidR="00A148D2" w:rsidRDefault="00A148D2" w:rsidP="00A148D2">
            <w:pPr>
              <w:jc w:val="both"/>
            </w:pPr>
            <w:r>
              <w:t xml:space="preserve">   Физико-химическая природа растворения и растворов, взаимодействие растворителя и растворённого вещества (сольватация и гидратация). Растворимость веществ. Способы выражения концентраций растворов: массовая доля растворённого вещества (процентная) и </w:t>
            </w:r>
            <w:proofErr w:type="spellStart"/>
            <w:r>
              <w:t>молярность</w:t>
            </w:r>
            <w:proofErr w:type="spellEnd"/>
            <w:r>
              <w:t xml:space="preserve"> (молярная объёмная концентрация). </w:t>
            </w:r>
          </w:p>
          <w:p w:rsidR="00A148D2" w:rsidRDefault="00A148D2" w:rsidP="00A148D2">
            <w:pPr>
              <w:jc w:val="both"/>
            </w:pPr>
            <w:r>
              <w:t xml:space="preserve">    </w:t>
            </w:r>
            <w:r w:rsidRPr="000D29DD">
              <w:t>Теория электролитической диссоциации (ТЭД).</w:t>
            </w:r>
            <w:r>
              <w:t xml:space="preserve"> Механизм диссоциации веществ с различными типами химической связи, основные положения ТЭД, степень электролитической диссоциации и влияющие на неё факторы. Электролиты: сильные, слабые, средней силы. Реакции ионного обмена в растворах электролитов, три случая протекания реакций ионного обмена до конца (необратимых реакций). Диссоциация воды, водородный показатель. Гидролиз веществ как обменный процесс. Необратимый гидролиз органических и неорганических веществ и его значение для практической деятельности человека. Обратимый гидролиз солей, ступенчатый гидролиз. Гидролиз жиров, углеводов, белков.</w:t>
            </w:r>
          </w:p>
          <w:p w:rsidR="00A148D2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абораторные и практические работы.</w:t>
            </w:r>
          </w:p>
          <w:p w:rsidR="00A148D2" w:rsidRDefault="00A148D2" w:rsidP="00A148D2">
            <w:pPr>
              <w:jc w:val="both"/>
            </w:pPr>
            <w:r>
              <w:t>Отработка навыков в написании уравнений реакции диссоциации веществ, ионного обмена в растворах электролитов и гидролиза солей. Овладение методикой</w:t>
            </w:r>
          </w:p>
          <w:p w:rsidR="00A148D2" w:rsidRPr="00382850" w:rsidRDefault="00A148D2" w:rsidP="00A148D2">
            <w:pPr>
              <w:jc w:val="both"/>
            </w:pPr>
            <w:r>
              <w:t xml:space="preserve">решения задач на определение концентраций растворов с помощью иллюстраций к задачам.  </w:t>
            </w:r>
          </w:p>
          <w:p w:rsidR="00A148D2" w:rsidRDefault="00A148D2" w:rsidP="00A148D2">
            <w:pPr>
              <w:jc w:val="both"/>
            </w:pPr>
          </w:p>
          <w:p w:rsidR="00A148D2" w:rsidRPr="00694DAD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ихся по сборнику заданий.</w:t>
            </w:r>
          </w:p>
        </w:tc>
        <w:tc>
          <w:tcPr>
            <w:tcW w:w="2126" w:type="dxa"/>
          </w:tcPr>
          <w:p w:rsidR="00A148D2" w:rsidRDefault="00A148D2" w:rsidP="00A148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A148D2" w:rsidP="00A148D2">
            <w:pPr>
              <w:jc w:val="center"/>
            </w:pPr>
            <w:r>
              <w:t>10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/>
          <w:p w:rsidR="0030700A" w:rsidRDefault="0030700A" w:rsidP="00A148D2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8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/>
          <w:p w:rsidR="00A148D2" w:rsidRDefault="00A148D2" w:rsidP="00A148D2">
            <w:pPr>
              <w:jc w:val="center"/>
            </w:pPr>
          </w:p>
          <w:p w:rsidR="00A148D2" w:rsidRPr="00BE5741" w:rsidRDefault="00A148D2" w:rsidP="00A148D2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1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/>
          <w:p w:rsidR="00A148D2" w:rsidRDefault="00A148D2" w:rsidP="00A148D2"/>
          <w:p w:rsidR="00A148D2" w:rsidRDefault="00A148D2" w:rsidP="00A148D2"/>
          <w:p w:rsidR="00A148D2" w:rsidRDefault="00A148D2" w:rsidP="00A148D2">
            <w:pPr>
              <w:jc w:val="center"/>
            </w:pPr>
          </w:p>
          <w:p w:rsidR="00A148D2" w:rsidRDefault="00A148D2" w:rsidP="00A148D2"/>
          <w:p w:rsidR="00A148D2" w:rsidRDefault="00A148D2" w:rsidP="0030700A"/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C87013"/>
          <w:p w:rsidR="00A148D2" w:rsidRDefault="00A148D2" w:rsidP="00A148D2">
            <w:pPr>
              <w:jc w:val="center"/>
            </w:pPr>
          </w:p>
          <w:p w:rsidR="00A148D2" w:rsidRPr="00AA591C" w:rsidRDefault="00A148D2" w:rsidP="00A148D2">
            <w:pPr>
              <w:jc w:val="center"/>
            </w:pPr>
            <w:r>
              <w:t>2</w:t>
            </w:r>
          </w:p>
        </w:tc>
      </w:tr>
      <w:tr w:rsidR="00A148D2" w:rsidRPr="009A5B21" w:rsidTr="00827D48">
        <w:trPr>
          <w:trHeight w:val="4575"/>
        </w:trPr>
        <w:tc>
          <w:tcPr>
            <w:tcW w:w="1715" w:type="dxa"/>
          </w:tcPr>
          <w:p w:rsidR="00A148D2" w:rsidRPr="00CA7EAA" w:rsidRDefault="00A148D2" w:rsidP="00A148D2">
            <w:pPr>
              <w:jc w:val="center"/>
              <w:rPr>
                <w:b/>
              </w:rPr>
            </w:pPr>
            <w:r w:rsidRPr="00CA7EAA">
              <w:rPr>
                <w:b/>
              </w:rPr>
              <w:lastRenderedPageBreak/>
              <w:t>Тема 1.4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Pr="00DE0E98" w:rsidRDefault="00A148D2" w:rsidP="00827D48">
            <w:pPr>
              <w:rPr>
                <w:b/>
                <w:sz w:val="28"/>
                <w:szCs w:val="28"/>
              </w:rPr>
            </w:pPr>
          </w:p>
        </w:tc>
        <w:tc>
          <w:tcPr>
            <w:tcW w:w="8776" w:type="dxa"/>
          </w:tcPr>
          <w:p w:rsidR="00A148D2" w:rsidRDefault="00A148D2" w:rsidP="00A148D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кислительно</w:t>
            </w:r>
            <w:proofErr w:type="spellEnd"/>
            <w:r>
              <w:rPr>
                <w:b/>
              </w:rPr>
              <w:t xml:space="preserve"> – восстановительные реакции.</w:t>
            </w:r>
          </w:p>
          <w:p w:rsidR="00A148D2" w:rsidRDefault="00A148D2" w:rsidP="00A148D2">
            <w:pPr>
              <w:jc w:val="both"/>
              <w:rPr>
                <w:b/>
              </w:rPr>
            </w:pPr>
          </w:p>
          <w:p w:rsidR="00A148D2" w:rsidRDefault="00A148D2" w:rsidP="00A148D2">
            <w:pPr>
              <w:jc w:val="both"/>
            </w:pPr>
            <w:proofErr w:type="spellStart"/>
            <w:r>
              <w:t>Электроотрицательность</w:t>
            </w:r>
            <w:proofErr w:type="spellEnd"/>
            <w:r>
              <w:t xml:space="preserve">, степень окисления, важнейшие восстановители и окислители, окисление и восстановление, восстановительные свойства металлов, окислительные и восстановительные свойства неметаллов, зависимость </w:t>
            </w:r>
            <w:proofErr w:type="spellStart"/>
            <w:r>
              <w:t>окислительно</w:t>
            </w:r>
            <w:proofErr w:type="spellEnd"/>
            <w:r>
              <w:t xml:space="preserve"> – восстановительных свойств элементов от их степени окисления, классификация </w:t>
            </w:r>
            <w:proofErr w:type="spellStart"/>
            <w:r>
              <w:t>окислительно</w:t>
            </w:r>
            <w:proofErr w:type="spellEnd"/>
            <w:r>
              <w:t xml:space="preserve"> – восстановительных реакций. Методы составления уравнения ОВР. Метод электронного баланса, влияние среды на протекание ОВР. </w:t>
            </w:r>
          </w:p>
          <w:p w:rsidR="00A148D2" w:rsidRDefault="00A148D2" w:rsidP="00A148D2">
            <w:pPr>
              <w:jc w:val="both"/>
              <w:rPr>
                <w:b/>
              </w:rPr>
            </w:pPr>
          </w:p>
          <w:p w:rsidR="00A148D2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работы.</w:t>
            </w:r>
          </w:p>
          <w:p w:rsidR="00A148D2" w:rsidRDefault="00A148D2" w:rsidP="00A148D2">
            <w:pPr>
              <w:jc w:val="both"/>
            </w:pPr>
            <w:r>
              <w:t xml:space="preserve">Выполнение заданий на определение степеней окисления элементов, прогнозирования </w:t>
            </w:r>
            <w:proofErr w:type="spellStart"/>
            <w:r>
              <w:t>окислительно</w:t>
            </w:r>
            <w:proofErr w:type="spellEnd"/>
            <w:r>
              <w:t xml:space="preserve">-восстановительных свойств элементов, прогнозирования </w:t>
            </w:r>
            <w:proofErr w:type="spellStart"/>
            <w:r>
              <w:t>окислительно</w:t>
            </w:r>
            <w:proofErr w:type="spellEnd"/>
            <w:r>
              <w:t>-восстановительных свойств элементов, составление уравнений ОВР методом электронного баланса.</w:t>
            </w:r>
          </w:p>
          <w:p w:rsidR="00A148D2" w:rsidRDefault="00A148D2" w:rsidP="00A148D2">
            <w:pPr>
              <w:jc w:val="both"/>
            </w:pPr>
          </w:p>
          <w:p w:rsidR="00A148D2" w:rsidRPr="00694DAD" w:rsidRDefault="00A148D2" w:rsidP="00A148D2">
            <w:pPr>
              <w:jc w:val="both"/>
              <w:rPr>
                <w:b/>
              </w:rPr>
            </w:pPr>
            <w:r w:rsidRPr="00377EE4">
              <w:t>Самостоятельная</w:t>
            </w:r>
            <w:r>
              <w:rPr>
                <w:b/>
              </w:rPr>
              <w:t xml:space="preserve"> работа обучающихся по сборнику заданий.</w:t>
            </w:r>
          </w:p>
        </w:tc>
        <w:tc>
          <w:tcPr>
            <w:tcW w:w="2126" w:type="dxa"/>
          </w:tcPr>
          <w:p w:rsidR="00A148D2" w:rsidRDefault="00A148D2" w:rsidP="00A148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827D48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  <w:p w:rsidR="00827D48" w:rsidRDefault="00827D48" w:rsidP="00A148D2">
            <w:pPr>
              <w:jc w:val="center"/>
            </w:pPr>
          </w:p>
          <w:p w:rsidR="00827D48" w:rsidRDefault="00827D48" w:rsidP="00A148D2">
            <w:pPr>
              <w:jc w:val="center"/>
            </w:pPr>
          </w:p>
          <w:p w:rsidR="00827D48" w:rsidRDefault="00827D48" w:rsidP="00A148D2">
            <w:pPr>
              <w:jc w:val="center"/>
            </w:pPr>
          </w:p>
          <w:p w:rsidR="00827D48" w:rsidRDefault="00827D48" w:rsidP="00A148D2">
            <w:pPr>
              <w:jc w:val="center"/>
            </w:pPr>
          </w:p>
          <w:p w:rsidR="00827D48" w:rsidRDefault="00827D48" w:rsidP="00A148D2">
            <w:pPr>
              <w:jc w:val="center"/>
            </w:pPr>
          </w:p>
          <w:p w:rsidR="00A148D2" w:rsidRDefault="00827D48" w:rsidP="006A301A">
            <w:pPr>
              <w:jc w:val="center"/>
            </w:pPr>
            <w:r>
              <w:t>4</w:t>
            </w:r>
          </w:p>
          <w:p w:rsidR="00A148D2" w:rsidRPr="0024019D" w:rsidRDefault="00A148D2" w:rsidP="00A148D2"/>
        </w:tc>
        <w:tc>
          <w:tcPr>
            <w:tcW w:w="2410" w:type="dxa"/>
          </w:tcPr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1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827D48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827D48" w:rsidRDefault="00827D48" w:rsidP="00A148D2">
            <w:pPr>
              <w:jc w:val="center"/>
            </w:pPr>
          </w:p>
          <w:p w:rsidR="00827D48" w:rsidRDefault="00827D48" w:rsidP="00A148D2">
            <w:pPr>
              <w:jc w:val="center"/>
            </w:pPr>
          </w:p>
          <w:p w:rsidR="00827D48" w:rsidRDefault="00827D48" w:rsidP="00A148D2">
            <w:pPr>
              <w:jc w:val="center"/>
            </w:pPr>
          </w:p>
          <w:p w:rsidR="00827D48" w:rsidRDefault="00827D48" w:rsidP="00A148D2">
            <w:pPr>
              <w:jc w:val="center"/>
            </w:pPr>
          </w:p>
          <w:p w:rsidR="00827D48" w:rsidRDefault="00827D48" w:rsidP="00A148D2">
            <w:pPr>
              <w:jc w:val="center"/>
            </w:pPr>
            <w:r>
              <w:t>2</w:t>
            </w:r>
          </w:p>
          <w:p w:rsidR="00A148D2" w:rsidRPr="009331D2" w:rsidRDefault="00A148D2" w:rsidP="00A148D2"/>
        </w:tc>
      </w:tr>
      <w:tr w:rsidR="00827D48" w:rsidRPr="009A5B21" w:rsidTr="00912CB0">
        <w:trPr>
          <w:trHeight w:val="2121"/>
        </w:trPr>
        <w:tc>
          <w:tcPr>
            <w:tcW w:w="1715" w:type="dxa"/>
          </w:tcPr>
          <w:p w:rsidR="00827D48" w:rsidRPr="00CA7EAA" w:rsidRDefault="00827D48" w:rsidP="00285B8D">
            <w:pPr>
              <w:jc w:val="center"/>
              <w:rPr>
                <w:b/>
              </w:rPr>
            </w:pPr>
            <w:r w:rsidRPr="00CA7EAA">
              <w:rPr>
                <w:b/>
              </w:rPr>
              <w:t>Тема 1.5</w:t>
            </w:r>
          </w:p>
          <w:p w:rsidR="00827D48" w:rsidRDefault="00827D48" w:rsidP="00912CB0"/>
          <w:p w:rsidR="00827D48" w:rsidRDefault="00827D48" w:rsidP="00827D48"/>
          <w:p w:rsidR="00827D48" w:rsidRPr="00CA7EAA" w:rsidRDefault="00827D48" w:rsidP="00A148D2">
            <w:pPr>
              <w:jc w:val="center"/>
              <w:rPr>
                <w:b/>
              </w:rPr>
            </w:pPr>
          </w:p>
        </w:tc>
        <w:tc>
          <w:tcPr>
            <w:tcW w:w="8776" w:type="dxa"/>
          </w:tcPr>
          <w:p w:rsidR="00827D48" w:rsidRDefault="00827D48" w:rsidP="00827D48">
            <w:pPr>
              <w:jc w:val="both"/>
              <w:rPr>
                <w:b/>
              </w:rPr>
            </w:pPr>
            <w:r w:rsidRPr="009766BB">
              <w:rPr>
                <w:b/>
              </w:rPr>
              <w:t>Химия элементов</w:t>
            </w:r>
            <w:r>
              <w:rPr>
                <w:b/>
              </w:rPr>
              <w:t>: металлы и неметаллы.</w:t>
            </w:r>
          </w:p>
          <w:p w:rsidR="00827D48" w:rsidRDefault="00827D48" w:rsidP="00827D48">
            <w:pPr>
              <w:jc w:val="both"/>
              <w:rPr>
                <w:b/>
              </w:rPr>
            </w:pPr>
          </w:p>
          <w:p w:rsidR="00827D48" w:rsidRDefault="00827D48" w:rsidP="00827D48">
            <w:pPr>
              <w:jc w:val="both"/>
            </w:pPr>
            <w:r>
              <w:rPr>
                <w:b/>
              </w:rPr>
              <w:t xml:space="preserve">     </w:t>
            </w:r>
            <w:r w:rsidRPr="0052106F">
              <w:t>Элементы ΙА группы</w:t>
            </w:r>
            <w:r>
              <w:t>. Щелочные металлы: общая характеристика, химические и физические свойства, катионы щелочных металлов, катионы натрия и калия в живой клетке и их регулятивная роль, природные соединения натрия и калия.</w:t>
            </w:r>
          </w:p>
          <w:p w:rsidR="00827D48" w:rsidRPr="00CA7EAA" w:rsidRDefault="00827D48" w:rsidP="00827D48">
            <w:pPr>
              <w:jc w:val="both"/>
            </w:pPr>
            <w:r>
              <w:t xml:space="preserve">     </w:t>
            </w:r>
            <w:r w:rsidRPr="0052106F">
              <w:t>Элементы ΙΙА группы</w:t>
            </w:r>
            <w:r>
              <w:t xml:space="preserve">. Общая характеристика щелочноземельных металлов и магния. Кальций, его получение, свойства химические и физические. Важнейшие соединения кальция, их значение и применение, кальций в природе, его биологическая роль. Магний и его свойства, биологическая роль. </w:t>
            </w:r>
            <w:r>
              <w:rPr>
                <w:lang w:val="en-US"/>
              </w:rPr>
              <w:t>Zn</w:t>
            </w:r>
            <w:r w:rsidRPr="00CA7EAA">
              <w:t xml:space="preserve">, </w:t>
            </w:r>
            <w:r>
              <w:rPr>
                <w:lang w:val="en-US"/>
              </w:rPr>
              <w:t>Al</w:t>
            </w:r>
            <w:r w:rsidRPr="00CA7EAA">
              <w:t xml:space="preserve">, </w:t>
            </w:r>
            <w:r>
              <w:rPr>
                <w:lang w:val="en-US"/>
              </w:rPr>
              <w:t>Fe</w:t>
            </w:r>
            <w:r w:rsidRPr="00CA7EAA">
              <w:t xml:space="preserve">, </w:t>
            </w:r>
            <w:r>
              <w:t xml:space="preserve">их свойства, соединения, биологическая роль.  </w:t>
            </w:r>
          </w:p>
          <w:p w:rsidR="00827D48" w:rsidRDefault="00827D48" w:rsidP="00827D48">
            <w:pPr>
              <w:jc w:val="both"/>
            </w:pPr>
            <w:r>
              <w:t xml:space="preserve">     </w:t>
            </w:r>
            <w:r w:rsidRPr="0052106F">
              <w:t>Элементы VА – группы</w:t>
            </w:r>
            <w:r>
              <w:rPr>
                <w:u w:val="single"/>
              </w:rPr>
              <w:t>,</w:t>
            </w:r>
            <w:r>
              <w:t xml:space="preserve"> общая характеристика элементов этой группы, строение молекулы азота. Аммиак и его свойства, соли аммония. Оксиды азота. Азотная кислота и её соли. Азот в природе, его биологическая роль.              </w:t>
            </w:r>
          </w:p>
          <w:p w:rsidR="00827D48" w:rsidRPr="00C15FB9" w:rsidRDefault="00827D48" w:rsidP="00827D48">
            <w:pPr>
              <w:jc w:val="both"/>
            </w:pPr>
            <w:r>
              <w:rPr>
                <w:b/>
              </w:rPr>
              <w:lastRenderedPageBreak/>
              <w:t>Лабораторные и практические работы.</w:t>
            </w:r>
          </w:p>
          <w:p w:rsidR="00827D48" w:rsidRDefault="00827D48" w:rsidP="00827D48">
            <w:pPr>
              <w:jc w:val="both"/>
            </w:pPr>
            <w:r>
              <w:t xml:space="preserve">Выполнение заданий на определение степеней окисления атомов элементов в различных соединениях, прогнозирование свойств соединений этих элементов, решение задач на расчёты по уравнениям реакций, отражающих химические свойства атомов элементов и их соединений. </w:t>
            </w:r>
          </w:p>
          <w:p w:rsidR="00827D48" w:rsidRDefault="00827D48" w:rsidP="00827D48">
            <w:pPr>
              <w:jc w:val="both"/>
            </w:pPr>
          </w:p>
          <w:p w:rsidR="00827D48" w:rsidRDefault="00827D48" w:rsidP="00827D48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ихся по сборнику заданий.</w:t>
            </w:r>
          </w:p>
        </w:tc>
        <w:tc>
          <w:tcPr>
            <w:tcW w:w="2126" w:type="dxa"/>
          </w:tcPr>
          <w:p w:rsidR="00827D48" w:rsidRDefault="00827D48" w:rsidP="00285B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  <w:p w:rsidR="00827D48" w:rsidRDefault="00827D48" w:rsidP="00285B8D">
            <w:pPr>
              <w:rPr>
                <w:b/>
              </w:rPr>
            </w:pPr>
          </w:p>
          <w:p w:rsidR="00827D48" w:rsidRDefault="00827D48" w:rsidP="00827D48">
            <w:pPr>
              <w:jc w:val="center"/>
              <w:rPr>
                <w:b/>
              </w:rPr>
            </w:pPr>
          </w:p>
          <w:p w:rsidR="00827D48" w:rsidRDefault="00827D48" w:rsidP="00827D48">
            <w:pPr>
              <w:jc w:val="center"/>
            </w:pPr>
            <w:r>
              <w:t>10</w:t>
            </w: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827D48"/>
          <w:p w:rsidR="00827D48" w:rsidRDefault="00827D48" w:rsidP="00827D48">
            <w:pPr>
              <w:jc w:val="center"/>
            </w:pPr>
            <w:r>
              <w:lastRenderedPageBreak/>
              <w:t>6</w:t>
            </w:r>
          </w:p>
          <w:p w:rsidR="00827D48" w:rsidRDefault="00827D48" w:rsidP="00827D48">
            <w:pPr>
              <w:jc w:val="center"/>
            </w:pPr>
          </w:p>
          <w:p w:rsidR="00827D48" w:rsidRDefault="00827D48" w:rsidP="00285B8D"/>
          <w:p w:rsidR="00285B8D" w:rsidRDefault="00285B8D" w:rsidP="00285B8D"/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rPr>
                <w:b/>
              </w:rPr>
            </w:pPr>
            <w:r>
              <w:t xml:space="preserve">      </w:t>
            </w:r>
            <w:r w:rsidR="00285B8D">
              <w:t xml:space="preserve">          </w:t>
            </w:r>
            <w:r>
              <w:t>4</w:t>
            </w:r>
          </w:p>
        </w:tc>
        <w:tc>
          <w:tcPr>
            <w:tcW w:w="2410" w:type="dxa"/>
          </w:tcPr>
          <w:p w:rsidR="00285B8D" w:rsidRDefault="00285B8D" w:rsidP="00285B8D"/>
          <w:p w:rsidR="00285B8D" w:rsidRDefault="00285B8D" w:rsidP="00827D48">
            <w:pPr>
              <w:jc w:val="center"/>
            </w:pPr>
          </w:p>
          <w:p w:rsidR="00285B8D" w:rsidRDefault="00285B8D" w:rsidP="00827D48">
            <w:pPr>
              <w:jc w:val="center"/>
            </w:pPr>
          </w:p>
          <w:p w:rsidR="00827D48" w:rsidRDefault="00912CB0" w:rsidP="00912CB0">
            <w:pPr>
              <w:jc w:val="center"/>
            </w:pPr>
            <w:r>
              <w:t>1</w:t>
            </w: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912CB0"/>
          <w:p w:rsidR="00827D48" w:rsidRDefault="00912CB0" w:rsidP="00827D48">
            <w:pPr>
              <w:jc w:val="center"/>
            </w:pPr>
            <w:r>
              <w:lastRenderedPageBreak/>
              <w:t>2</w:t>
            </w: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827D48">
            <w:pPr>
              <w:jc w:val="center"/>
            </w:pPr>
          </w:p>
          <w:p w:rsidR="00827D48" w:rsidRDefault="00827D48" w:rsidP="00912CB0"/>
          <w:p w:rsidR="00827D48" w:rsidRDefault="00827D48" w:rsidP="00827D48"/>
          <w:p w:rsidR="00827D48" w:rsidRDefault="00912CB0" w:rsidP="00912CB0">
            <w:pPr>
              <w:jc w:val="center"/>
            </w:pPr>
            <w:r>
              <w:t>2</w:t>
            </w:r>
          </w:p>
          <w:p w:rsidR="00827D48" w:rsidRDefault="00827D48" w:rsidP="00827D48">
            <w:r>
              <w:t xml:space="preserve"> </w:t>
            </w:r>
          </w:p>
        </w:tc>
      </w:tr>
      <w:tr w:rsidR="00A148D2" w:rsidRPr="009A5B21" w:rsidTr="00ED43B2">
        <w:tc>
          <w:tcPr>
            <w:tcW w:w="1715" w:type="dxa"/>
          </w:tcPr>
          <w:p w:rsidR="00A148D2" w:rsidRPr="00031ED8" w:rsidRDefault="00A148D2" w:rsidP="00A148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2</w:t>
            </w:r>
          </w:p>
        </w:tc>
        <w:tc>
          <w:tcPr>
            <w:tcW w:w="8776" w:type="dxa"/>
          </w:tcPr>
          <w:p w:rsidR="00A148D2" w:rsidRPr="00031ED8" w:rsidRDefault="00A148D2" w:rsidP="00A148D2">
            <w:pPr>
              <w:rPr>
                <w:b/>
              </w:rPr>
            </w:pPr>
            <w:r>
              <w:rPr>
                <w:b/>
              </w:rPr>
              <w:t>Органическая химия</w:t>
            </w:r>
          </w:p>
        </w:tc>
        <w:tc>
          <w:tcPr>
            <w:tcW w:w="2126" w:type="dxa"/>
          </w:tcPr>
          <w:p w:rsidR="00A148D2" w:rsidRPr="00EA3DB7" w:rsidRDefault="00A148D2" w:rsidP="00A148D2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410" w:type="dxa"/>
          </w:tcPr>
          <w:p w:rsidR="00A148D2" w:rsidRPr="00EA3DB7" w:rsidRDefault="00A148D2" w:rsidP="00A148D2"/>
        </w:tc>
      </w:tr>
      <w:tr w:rsidR="00A148D2" w:rsidRPr="009A5B21" w:rsidTr="00E45F8E">
        <w:tc>
          <w:tcPr>
            <w:tcW w:w="1715" w:type="dxa"/>
          </w:tcPr>
          <w:p w:rsidR="00A148D2" w:rsidRDefault="00A148D2" w:rsidP="00A148D2">
            <w:pPr>
              <w:jc w:val="center"/>
            </w:pPr>
            <w:r>
              <w:t>Тема 2.1</w:t>
            </w:r>
          </w:p>
        </w:tc>
        <w:tc>
          <w:tcPr>
            <w:tcW w:w="8776" w:type="dxa"/>
          </w:tcPr>
          <w:p w:rsidR="00A148D2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t>Предмет органической химии.</w:t>
            </w:r>
          </w:p>
          <w:p w:rsidR="00A148D2" w:rsidRDefault="00A148D2" w:rsidP="00A148D2">
            <w:pPr>
              <w:jc w:val="both"/>
            </w:pPr>
            <w:r>
              <w:t xml:space="preserve">       Понятие об органическом веществе и органической химии. Краткая история развития органической химии. Витализм и его крушение. Особенности строения органических соединений. Круговорот углерода в природе.</w:t>
            </w:r>
          </w:p>
          <w:p w:rsidR="00A148D2" w:rsidRPr="00F11452" w:rsidRDefault="00A148D2" w:rsidP="00A148D2">
            <w:pPr>
              <w:jc w:val="both"/>
            </w:pPr>
            <w:r w:rsidRPr="00F11452">
              <w:t xml:space="preserve">      </w:t>
            </w:r>
            <w:r>
              <w:t xml:space="preserve"> </w:t>
            </w:r>
            <w:proofErr w:type="gramStart"/>
            <w:r w:rsidRPr="00F11452">
              <w:t>Теория  строения</w:t>
            </w:r>
            <w:proofErr w:type="gramEnd"/>
            <w:r w:rsidRPr="00F11452">
              <w:t xml:space="preserve">  органических  соединений  </w:t>
            </w:r>
          </w:p>
          <w:p w:rsidR="00A148D2" w:rsidRDefault="00A148D2" w:rsidP="00A148D2">
            <w:pPr>
              <w:jc w:val="both"/>
            </w:pPr>
            <w:r>
              <w:t xml:space="preserve">А.М. </w:t>
            </w:r>
            <w:r w:rsidRPr="00F11452">
              <w:t>Бутлерова</w:t>
            </w:r>
            <w:r>
              <w:t>. Предпосылки создания теории строения органических соединений. Основные положения теории. Изомерия. Значение теории строения для развития органической химии и химических прогнозов.</w:t>
            </w:r>
          </w:p>
          <w:p w:rsidR="00A148D2" w:rsidRDefault="00A148D2" w:rsidP="00A148D2">
            <w:pPr>
              <w:jc w:val="both"/>
            </w:pPr>
          </w:p>
          <w:p w:rsidR="00A148D2" w:rsidRPr="00754DB6" w:rsidRDefault="00A148D2" w:rsidP="00A148D2">
            <w:pPr>
              <w:jc w:val="both"/>
            </w:pPr>
            <w:r>
              <w:rPr>
                <w:b/>
              </w:rPr>
              <w:t xml:space="preserve">Самостоятельная работа обучающихся </w:t>
            </w:r>
            <w:r>
              <w:t>по сборнику заданий.</w:t>
            </w:r>
          </w:p>
        </w:tc>
        <w:tc>
          <w:tcPr>
            <w:tcW w:w="2126" w:type="dxa"/>
          </w:tcPr>
          <w:p w:rsidR="00A148D2" w:rsidRDefault="00A148D2" w:rsidP="00A148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F62750" w:rsidP="00F62750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Pr="00D94869" w:rsidRDefault="00A148D2" w:rsidP="00A148D2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F62750" w:rsidP="00F62750">
            <w:pPr>
              <w:jc w:val="center"/>
            </w:pPr>
            <w:r>
              <w:t>1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</w:tc>
      </w:tr>
      <w:tr w:rsidR="00E45F8E" w:rsidRPr="009A5B21" w:rsidTr="00E45F8E">
        <w:trPr>
          <w:trHeight w:val="363"/>
        </w:trPr>
        <w:tc>
          <w:tcPr>
            <w:tcW w:w="1715" w:type="dxa"/>
            <w:vMerge w:val="restart"/>
          </w:tcPr>
          <w:p w:rsidR="00E45F8E" w:rsidRDefault="00E45F8E" w:rsidP="00A148D2">
            <w:pPr>
              <w:jc w:val="center"/>
            </w:pPr>
            <w:r>
              <w:t>Тема 2.2</w:t>
            </w:r>
          </w:p>
        </w:tc>
        <w:tc>
          <w:tcPr>
            <w:tcW w:w="8776" w:type="dxa"/>
            <w:vMerge w:val="restart"/>
          </w:tcPr>
          <w:p w:rsidR="00E45F8E" w:rsidRDefault="00E45F8E" w:rsidP="00A148D2">
            <w:pPr>
              <w:jc w:val="both"/>
              <w:rPr>
                <w:b/>
              </w:rPr>
            </w:pPr>
            <w:r>
              <w:rPr>
                <w:b/>
              </w:rPr>
              <w:t xml:space="preserve">Углеводороды: </w:t>
            </w:r>
            <w:proofErr w:type="spellStart"/>
            <w:r>
              <w:rPr>
                <w:b/>
              </w:rPr>
              <w:t>алканы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алкены</w:t>
            </w:r>
            <w:proofErr w:type="spellEnd"/>
            <w:r>
              <w:rPr>
                <w:b/>
              </w:rPr>
              <w:t xml:space="preserve"> и диеновые, </w:t>
            </w:r>
            <w:proofErr w:type="spellStart"/>
            <w:r>
              <w:rPr>
                <w:b/>
              </w:rPr>
              <w:t>алкины</w:t>
            </w:r>
            <w:proofErr w:type="spellEnd"/>
            <w:r>
              <w:rPr>
                <w:b/>
              </w:rPr>
              <w:t>, арены.</w:t>
            </w:r>
          </w:p>
          <w:p w:rsidR="00E45F8E" w:rsidRDefault="00E45F8E" w:rsidP="00A148D2">
            <w:pPr>
              <w:jc w:val="both"/>
            </w:pPr>
          </w:p>
          <w:p w:rsidR="00E45F8E" w:rsidRDefault="00E45F8E" w:rsidP="00A148D2">
            <w:pPr>
              <w:jc w:val="both"/>
            </w:pPr>
            <w:r>
              <w:t xml:space="preserve">     </w:t>
            </w:r>
            <w:r w:rsidRPr="003A3A4D">
              <w:rPr>
                <w:b/>
              </w:rPr>
              <w:t>Понятие об углеводородах</w:t>
            </w:r>
            <w:r>
              <w:t xml:space="preserve">. Особенности строения предельных углеводородов. </w:t>
            </w:r>
          </w:p>
          <w:p w:rsidR="00E45F8E" w:rsidRDefault="00E45F8E" w:rsidP="00A148D2">
            <w:pPr>
              <w:jc w:val="both"/>
            </w:pPr>
            <w:r>
              <w:t xml:space="preserve">     Электронное и пространственное строение молекулы метана и других </w:t>
            </w:r>
            <w:proofErr w:type="spellStart"/>
            <w:r>
              <w:t>алканов</w:t>
            </w:r>
            <w:proofErr w:type="spellEnd"/>
            <w:r>
              <w:t xml:space="preserve">. Гомологический ряд и изомерия </w:t>
            </w:r>
            <w:proofErr w:type="spellStart"/>
            <w:r>
              <w:t>алканов</w:t>
            </w:r>
            <w:proofErr w:type="spellEnd"/>
            <w:r>
              <w:t xml:space="preserve">. Номенклатура </w:t>
            </w:r>
            <w:proofErr w:type="spellStart"/>
            <w:r>
              <w:t>алканов</w:t>
            </w:r>
            <w:proofErr w:type="spellEnd"/>
            <w:r>
              <w:t xml:space="preserve"> и алкильных заместителей. Физические свойства </w:t>
            </w:r>
            <w:proofErr w:type="spellStart"/>
            <w:r>
              <w:t>алканов</w:t>
            </w:r>
            <w:proofErr w:type="spellEnd"/>
            <w:r>
              <w:t xml:space="preserve">. </w:t>
            </w:r>
            <w:proofErr w:type="spellStart"/>
            <w:r>
              <w:t>Алканы</w:t>
            </w:r>
            <w:proofErr w:type="spellEnd"/>
            <w:r>
              <w:t xml:space="preserve"> в природе. </w:t>
            </w:r>
          </w:p>
          <w:p w:rsidR="00E45F8E" w:rsidRDefault="00E45F8E" w:rsidP="00A148D2">
            <w:pPr>
              <w:jc w:val="both"/>
            </w:pPr>
            <w:r>
              <w:t xml:space="preserve">      </w:t>
            </w:r>
            <w:r w:rsidRPr="005303A1">
              <w:t xml:space="preserve">Химические свойства </w:t>
            </w:r>
            <w:proofErr w:type="spellStart"/>
            <w:r w:rsidRPr="005303A1">
              <w:t>алканов</w:t>
            </w:r>
            <w:proofErr w:type="spellEnd"/>
            <w:r w:rsidRPr="00E76591">
              <w:t>.</w:t>
            </w:r>
            <w:r>
              <w:t xml:space="preserve"> Реакция галогенирования, механизм реакции хлорирования </w:t>
            </w:r>
            <w:proofErr w:type="spellStart"/>
            <w:r>
              <w:t>алканов</w:t>
            </w:r>
            <w:proofErr w:type="spellEnd"/>
            <w:r>
              <w:t xml:space="preserve">, нитрование </w:t>
            </w:r>
            <w:proofErr w:type="spellStart"/>
            <w:r>
              <w:t>алканов</w:t>
            </w:r>
            <w:proofErr w:type="spellEnd"/>
            <w:r>
              <w:t xml:space="preserve"> по Коновалову. Реакции дегидрирования, горения, каталитического окисления. Крекинг </w:t>
            </w:r>
            <w:proofErr w:type="spellStart"/>
            <w:r>
              <w:t>алканов</w:t>
            </w:r>
            <w:proofErr w:type="spellEnd"/>
            <w:r>
              <w:t xml:space="preserve">, его различные виды, применение в промышленности. Пиролиз и конверсия метана. Изомеризация </w:t>
            </w:r>
            <w:proofErr w:type="spellStart"/>
            <w:r>
              <w:t>алканов</w:t>
            </w:r>
            <w:proofErr w:type="spellEnd"/>
            <w:r>
              <w:t>.</w:t>
            </w:r>
          </w:p>
          <w:p w:rsidR="00E45F8E" w:rsidRDefault="00E45F8E" w:rsidP="00A148D2">
            <w:pPr>
              <w:jc w:val="both"/>
            </w:pPr>
            <w:r>
              <w:t xml:space="preserve">      </w:t>
            </w:r>
            <w:r w:rsidRPr="005303A1">
              <w:t xml:space="preserve">Применение и способы получения </w:t>
            </w:r>
            <w:proofErr w:type="spellStart"/>
            <w:r w:rsidRPr="005303A1">
              <w:t>алканов</w:t>
            </w:r>
            <w:proofErr w:type="spellEnd"/>
            <w:r w:rsidRPr="005303A1">
              <w:t>.</w:t>
            </w:r>
            <w:r>
              <w:rPr>
                <w:u w:val="single"/>
              </w:rPr>
              <w:t xml:space="preserve"> </w:t>
            </w:r>
            <w:r>
              <w:t xml:space="preserve">Получение из природных источников, крекинг парафинов, газификация угля, гидрирование </w:t>
            </w:r>
            <w:proofErr w:type="spellStart"/>
            <w:r>
              <w:t>алкенов</w:t>
            </w:r>
            <w:proofErr w:type="spellEnd"/>
            <w:r>
              <w:t xml:space="preserve">. Лабораторные способы получения </w:t>
            </w:r>
            <w:proofErr w:type="spellStart"/>
            <w:r>
              <w:t>алканов</w:t>
            </w:r>
            <w:proofErr w:type="spellEnd"/>
            <w:r>
              <w:t xml:space="preserve">: синтез </w:t>
            </w:r>
            <w:proofErr w:type="spellStart"/>
            <w:r>
              <w:t>Вюрца</w:t>
            </w:r>
            <w:proofErr w:type="spellEnd"/>
            <w:r>
              <w:t xml:space="preserve">, </w:t>
            </w:r>
            <w:proofErr w:type="spellStart"/>
            <w:r>
              <w:t>декарбоксилирование</w:t>
            </w:r>
            <w:proofErr w:type="spellEnd"/>
            <w:r>
              <w:t>, гидролиз карбида алюминия.</w:t>
            </w:r>
          </w:p>
          <w:p w:rsidR="00E45F8E" w:rsidRDefault="00E45F8E" w:rsidP="00A148D2">
            <w:pPr>
              <w:jc w:val="both"/>
            </w:pPr>
            <w:r w:rsidRPr="005303A1">
              <w:t xml:space="preserve">      </w:t>
            </w:r>
            <w:proofErr w:type="spellStart"/>
            <w:r w:rsidRPr="005303A1">
              <w:t>Циклоалканы</w:t>
            </w:r>
            <w:proofErr w:type="spellEnd"/>
            <w:r>
              <w:t xml:space="preserve">. </w:t>
            </w:r>
            <w:r w:rsidRPr="00990EC6">
              <w:t>Гомологический</w:t>
            </w:r>
            <w:r>
              <w:t xml:space="preserve"> ряд, общая формула, номенклатура. Понятие о напряжении цикла. Изомерия </w:t>
            </w:r>
            <w:proofErr w:type="spellStart"/>
            <w:r>
              <w:t>циклоалканов</w:t>
            </w:r>
            <w:proofErr w:type="spellEnd"/>
            <w:r>
              <w:t xml:space="preserve">: межклассовая, углеродная скелета, геометрическая. Получение и физические свойства </w:t>
            </w:r>
            <w:proofErr w:type="spellStart"/>
            <w:r>
              <w:t>циклоалканов</w:t>
            </w:r>
            <w:proofErr w:type="spellEnd"/>
            <w:r>
              <w:t xml:space="preserve">. Химические </w:t>
            </w:r>
            <w:r>
              <w:lastRenderedPageBreak/>
              <w:t xml:space="preserve">свойства </w:t>
            </w:r>
            <w:proofErr w:type="spellStart"/>
            <w:r>
              <w:t>циклоалканов</w:t>
            </w:r>
            <w:proofErr w:type="spellEnd"/>
            <w:r>
              <w:t xml:space="preserve">. Специфика свойств </w:t>
            </w:r>
            <w:proofErr w:type="spellStart"/>
            <w:r>
              <w:t>циклоалканов</w:t>
            </w:r>
            <w:proofErr w:type="spellEnd"/>
            <w:r>
              <w:t xml:space="preserve"> с малым размером цикла. Реакции присоединения и радикального замещения. </w:t>
            </w:r>
          </w:p>
          <w:p w:rsidR="00E45F8E" w:rsidRDefault="00E45F8E" w:rsidP="00A148D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</w:t>
            </w:r>
          </w:p>
          <w:p w:rsidR="00E45F8E" w:rsidRDefault="00E45F8E" w:rsidP="00A148D2">
            <w:pPr>
              <w:jc w:val="both"/>
            </w:pPr>
            <w:r w:rsidRPr="005303A1">
              <w:t xml:space="preserve">         Демонстрации</w:t>
            </w:r>
            <w:r>
              <w:t xml:space="preserve">: модели молекул метана, других </w:t>
            </w:r>
            <w:proofErr w:type="spellStart"/>
            <w:r>
              <w:t>алканов</w:t>
            </w:r>
            <w:proofErr w:type="spellEnd"/>
            <w:r>
              <w:t xml:space="preserve">, </w:t>
            </w:r>
            <w:proofErr w:type="spellStart"/>
            <w:r>
              <w:t>конформаций</w:t>
            </w:r>
            <w:proofErr w:type="spellEnd"/>
            <w:r>
              <w:t xml:space="preserve"> циклогексана. </w:t>
            </w:r>
          </w:p>
          <w:p w:rsidR="00E45F8E" w:rsidRDefault="00E45F8E" w:rsidP="00A148D2">
            <w:pPr>
              <w:jc w:val="both"/>
            </w:pPr>
          </w:p>
          <w:p w:rsidR="00E45F8E" w:rsidRDefault="00E45F8E" w:rsidP="00A148D2">
            <w:pPr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работы.</w:t>
            </w:r>
          </w:p>
          <w:p w:rsidR="00E45F8E" w:rsidRDefault="00E45F8E" w:rsidP="00A148D2">
            <w:pPr>
              <w:jc w:val="both"/>
            </w:pPr>
            <w:r>
              <w:t xml:space="preserve">Изготовление моделей молекул </w:t>
            </w:r>
            <w:proofErr w:type="spellStart"/>
            <w:r>
              <w:t>алканов</w:t>
            </w:r>
            <w:proofErr w:type="spellEnd"/>
            <w:r>
              <w:t xml:space="preserve"> и </w:t>
            </w:r>
            <w:proofErr w:type="spellStart"/>
            <w:r>
              <w:t>галогеналканов</w:t>
            </w:r>
            <w:proofErr w:type="spellEnd"/>
            <w:r>
              <w:t xml:space="preserve">. Просмотр кинофильма «Химические свойства </w:t>
            </w:r>
            <w:proofErr w:type="spellStart"/>
            <w:r>
              <w:t>алканов</w:t>
            </w:r>
            <w:proofErr w:type="spellEnd"/>
            <w:r>
              <w:t xml:space="preserve">. Отработка навыков по построению изомеров и названию </w:t>
            </w:r>
            <w:proofErr w:type="spellStart"/>
            <w:r>
              <w:t>алканов</w:t>
            </w:r>
            <w:proofErr w:type="spellEnd"/>
            <w:r>
              <w:t xml:space="preserve"> и </w:t>
            </w:r>
            <w:proofErr w:type="spellStart"/>
            <w:r>
              <w:t>циклоалканов</w:t>
            </w:r>
            <w:proofErr w:type="spellEnd"/>
            <w:r>
              <w:t xml:space="preserve">». Зачётные работы. </w:t>
            </w:r>
          </w:p>
          <w:p w:rsidR="00E45F8E" w:rsidRDefault="00E45F8E" w:rsidP="00A148D2">
            <w:pPr>
              <w:jc w:val="both"/>
            </w:pPr>
          </w:p>
          <w:p w:rsidR="00E45F8E" w:rsidRPr="009768D4" w:rsidRDefault="00E45F8E" w:rsidP="00A148D2">
            <w:pPr>
              <w:jc w:val="both"/>
            </w:pPr>
            <w:r>
              <w:rPr>
                <w:b/>
              </w:rPr>
              <w:t xml:space="preserve">Самостоятельная работа обучающихся </w:t>
            </w:r>
            <w:r>
              <w:t xml:space="preserve">по сборнику заданий. </w:t>
            </w:r>
          </w:p>
          <w:p w:rsidR="00E45F8E" w:rsidRPr="00E76591" w:rsidRDefault="00E45F8E" w:rsidP="00A148D2">
            <w:pPr>
              <w:jc w:val="both"/>
            </w:pPr>
          </w:p>
          <w:p w:rsidR="00E45F8E" w:rsidRDefault="00E45F8E" w:rsidP="00A148D2">
            <w:pPr>
              <w:jc w:val="both"/>
              <w:rPr>
                <w:b/>
              </w:rPr>
            </w:pPr>
            <w:r>
              <w:rPr>
                <w:b/>
              </w:rPr>
              <w:t xml:space="preserve">Этиленовые и диеновые углеводороды.            </w:t>
            </w:r>
          </w:p>
          <w:p w:rsidR="00E45F8E" w:rsidRDefault="00E45F8E" w:rsidP="00A148D2">
            <w:pPr>
              <w:jc w:val="both"/>
            </w:pPr>
            <w:r>
              <w:rPr>
                <w:b/>
              </w:rPr>
              <w:t xml:space="preserve">      </w:t>
            </w:r>
            <w:r>
              <w:t xml:space="preserve">Гомологический ряд и общая формула </w:t>
            </w:r>
            <w:proofErr w:type="spellStart"/>
            <w:r>
              <w:t>алкенов</w:t>
            </w:r>
            <w:proofErr w:type="spellEnd"/>
            <w:r>
              <w:t xml:space="preserve">. Электронное и пространственное строение молекулы этилена и других </w:t>
            </w:r>
            <w:proofErr w:type="spellStart"/>
            <w:r>
              <w:t>алкенов</w:t>
            </w:r>
            <w:proofErr w:type="spellEnd"/>
            <w:r>
              <w:t xml:space="preserve">. Изомерия этиленовых углеводородов: межклассовая, углеродного скелета, положения кратной связи, геометрическая. Номенклатура </w:t>
            </w:r>
            <w:proofErr w:type="spellStart"/>
            <w:r>
              <w:t>алкенов</w:t>
            </w:r>
            <w:proofErr w:type="spellEnd"/>
            <w:r>
              <w:t xml:space="preserve">. Физические свойства. </w:t>
            </w:r>
          </w:p>
          <w:p w:rsidR="00E45F8E" w:rsidRDefault="00E45F8E" w:rsidP="00A148D2">
            <w:pPr>
              <w:jc w:val="both"/>
            </w:pPr>
            <w:r w:rsidRPr="007815CF">
              <w:t xml:space="preserve">      Химические свойства </w:t>
            </w:r>
            <w:proofErr w:type="spellStart"/>
            <w:r w:rsidRPr="007815CF">
              <w:t>алкенов</w:t>
            </w:r>
            <w:proofErr w:type="spellEnd"/>
            <w:r>
              <w:t xml:space="preserve">. Реакции присоединения, окисления, полимеризации, правило </w:t>
            </w:r>
            <w:proofErr w:type="spellStart"/>
            <w:r>
              <w:t>Морковникова</w:t>
            </w:r>
            <w:proofErr w:type="spellEnd"/>
            <w:r>
              <w:t xml:space="preserve"> и его электронное обоснование. Реакции гидрирования, </w:t>
            </w:r>
            <w:proofErr w:type="gramStart"/>
            <w:r>
              <w:t>гидратации,  галогенирования</w:t>
            </w:r>
            <w:proofErr w:type="gramEnd"/>
            <w:r>
              <w:t xml:space="preserve">, </w:t>
            </w:r>
            <w:proofErr w:type="spellStart"/>
            <w:r>
              <w:t>гидрогалогенирования</w:t>
            </w:r>
            <w:proofErr w:type="spellEnd"/>
            <w:r>
              <w:t>. Реакция Вагнера для обнаружения непредельных углеводородов, получения гликолей.</w:t>
            </w:r>
          </w:p>
          <w:p w:rsidR="00E45F8E" w:rsidRDefault="00E45F8E" w:rsidP="00A148D2">
            <w:pPr>
              <w:jc w:val="both"/>
            </w:pPr>
            <w:r w:rsidRPr="007815CF">
              <w:t xml:space="preserve">       Применение и способы получения </w:t>
            </w:r>
            <w:proofErr w:type="spellStart"/>
            <w:r w:rsidRPr="007815CF">
              <w:t>алкенов</w:t>
            </w:r>
            <w:proofErr w:type="spellEnd"/>
            <w:r>
              <w:t xml:space="preserve">. Использование высокой реакционной способности </w:t>
            </w:r>
            <w:proofErr w:type="spellStart"/>
            <w:r>
              <w:t>алкенов</w:t>
            </w:r>
            <w:proofErr w:type="spellEnd"/>
            <w:r>
              <w:t xml:space="preserve"> в химической промышленности. Применение этилена и пропилена. Промышленные способы получения </w:t>
            </w:r>
            <w:proofErr w:type="spellStart"/>
            <w:r>
              <w:t>алкенов</w:t>
            </w:r>
            <w:proofErr w:type="spellEnd"/>
            <w:r>
              <w:t xml:space="preserve">, реакции дегидрирования и крекинга </w:t>
            </w:r>
            <w:proofErr w:type="spellStart"/>
            <w:r>
              <w:t>алкенов</w:t>
            </w:r>
            <w:proofErr w:type="spellEnd"/>
            <w:r>
              <w:t xml:space="preserve"> в химической промышленности. Применение этилена и пропилена. Промышленные способы получения </w:t>
            </w:r>
            <w:proofErr w:type="spellStart"/>
            <w:r>
              <w:t>алкенов</w:t>
            </w:r>
            <w:proofErr w:type="spellEnd"/>
            <w:r>
              <w:t xml:space="preserve">. Лабораторные способы получения </w:t>
            </w:r>
            <w:proofErr w:type="spellStart"/>
            <w:r>
              <w:t>алкенов</w:t>
            </w:r>
            <w:proofErr w:type="spellEnd"/>
            <w:r>
              <w:t>.</w:t>
            </w:r>
          </w:p>
          <w:p w:rsidR="00E45F8E" w:rsidRDefault="00E45F8E" w:rsidP="00A148D2">
            <w:pPr>
              <w:jc w:val="both"/>
            </w:pPr>
            <w:r w:rsidRPr="007815CF">
              <w:t xml:space="preserve">       </w:t>
            </w:r>
            <w:proofErr w:type="spellStart"/>
            <w:r w:rsidRPr="007815CF">
              <w:t>Алкадиены</w:t>
            </w:r>
            <w:proofErr w:type="spellEnd"/>
            <w:r w:rsidRPr="00124E10">
              <w:rPr>
                <w:u w:val="single"/>
              </w:rPr>
              <w:t>.</w:t>
            </w:r>
            <w:r>
              <w:t xml:space="preserve"> Классификация </w:t>
            </w:r>
            <w:proofErr w:type="spellStart"/>
            <w:r>
              <w:t>алкадиенов</w:t>
            </w:r>
            <w:proofErr w:type="spellEnd"/>
            <w:r>
              <w:t xml:space="preserve">, особенности электронного и пространственного строения сопряжённых диенов. Понятие о </w:t>
            </w:r>
            <w:r w:rsidRPr="00196FEB">
              <w:rPr>
                <w:sz w:val="28"/>
                <w:szCs w:val="28"/>
              </w:rPr>
              <w:t>π</w:t>
            </w:r>
            <w:r>
              <w:t xml:space="preserve">-электронной системе, номенклатура диенов, особенности химических свойств сопряжённых диенов, как следствие их электронного строения. Реакции 1,4 - присоединения, полимеризация диенов. Способы получения диеновых углеводородов, работы </w:t>
            </w:r>
            <w:proofErr w:type="spellStart"/>
            <w:r>
              <w:t>С.В.Лебедева</w:t>
            </w:r>
            <w:proofErr w:type="spellEnd"/>
            <w:r>
              <w:t xml:space="preserve">, дегидрирование </w:t>
            </w:r>
            <w:proofErr w:type="spellStart"/>
            <w:r>
              <w:t>алкенов</w:t>
            </w:r>
            <w:proofErr w:type="spellEnd"/>
            <w:r>
              <w:t>.</w:t>
            </w:r>
          </w:p>
          <w:p w:rsidR="00E45F8E" w:rsidRDefault="00E45F8E" w:rsidP="00A148D2">
            <w:pPr>
              <w:jc w:val="both"/>
            </w:pPr>
            <w:r>
              <w:t xml:space="preserve">        </w:t>
            </w:r>
            <w:r w:rsidRPr="007815CF">
              <w:t xml:space="preserve">Основные понятия химии высокомолекулярных соединений </w:t>
            </w:r>
            <w:r w:rsidRPr="002D6752">
              <w:t xml:space="preserve">на примере полимеризации </w:t>
            </w:r>
            <w:proofErr w:type="spellStart"/>
            <w:r w:rsidRPr="002D6752">
              <w:t>алкенов</w:t>
            </w:r>
            <w:proofErr w:type="spellEnd"/>
            <w:r w:rsidRPr="002D6752">
              <w:t xml:space="preserve">, </w:t>
            </w:r>
            <w:proofErr w:type="spellStart"/>
            <w:r w:rsidRPr="002D6752">
              <w:t>алкадиенов</w:t>
            </w:r>
            <w:proofErr w:type="spellEnd"/>
            <w:r>
              <w:t xml:space="preserve">, галогенпроизводных. Понятие мономер, полимер, реакция полимеризации, степень полимеризации, структурное звено. </w:t>
            </w:r>
            <w:r>
              <w:lastRenderedPageBreak/>
              <w:t xml:space="preserve">Типы полимерных цепей: линейные, разветвлённые, сшитые, стереорегулярные, термопластичные и термореактивные полимеры. Понятие о пластмассах и эластомерах. Полиэтилен высокого и низкого давления, его свойства и применение. Катализаторы </w:t>
            </w:r>
            <w:proofErr w:type="spellStart"/>
            <w:r>
              <w:t>Циглера</w:t>
            </w:r>
            <w:proofErr w:type="spellEnd"/>
            <w:r>
              <w:t xml:space="preserve"> - </w:t>
            </w:r>
            <w:proofErr w:type="spellStart"/>
            <w:r>
              <w:t>Натта</w:t>
            </w:r>
            <w:proofErr w:type="spellEnd"/>
            <w:r>
              <w:t xml:space="preserve">. Полипропилен, его применение и свойства. Галогенсодержащие полимеры: </w:t>
            </w:r>
            <w:proofErr w:type="spellStart"/>
            <w:r>
              <w:t>тефлон</w:t>
            </w:r>
            <w:proofErr w:type="spellEnd"/>
            <w:r>
              <w:t xml:space="preserve">, поливинилхлорид. Каучуки натуральный и синтетический. </w:t>
            </w:r>
            <w:proofErr w:type="spellStart"/>
            <w:r>
              <w:t>Сополимеризация</w:t>
            </w:r>
            <w:proofErr w:type="spellEnd"/>
            <w:r>
              <w:t xml:space="preserve"> (</w:t>
            </w:r>
            <w:proofErr w:type="spellStart"/>
            <w:r>
              <w:t>бутадиенстирольный</w:t>
            </w:r>
            <w:proofErr w:type="spellEnd"/>
            <w:r>
              <w:t xml:space="preserve"> каучук). Вулканизация каучука, резина и эбонит. </w:t>
            </w:r>
          </w:p>
          <w:p w:rsidR="00E45F8E" w:rsidRDefault="00E45F8E" w:rsidP="00A148D2">
            <w:pPr>
              <w:jc w:val="both"/>
            </w:pPr>
          </w:p>
          <w:p w:rsidR="00E45F8E" w:rsidRDefault="00E45F8E" w:rsidP="00A148D2">
            <w:pPr>
              <w:jc w:val="both"/>
            </w:pPr>
            <w:r>
              <w:rPr>
                <w:u w:val="single"/>
              </w:rPr>
              <w:t>Демонстрации:</w:t>
            </w:r>
            <w:r>
              <w:t xml:space="preserve"> </w:t>
            </w:r>
            <w:r w:rsidRPr="003A6C44">
              <w:t>коллекции «Полимеры и пластмассы», «Каучуки и резина».</w:t>
            </w:r>
            <w:r>
              <w:t xml:space="preserve"> </w:t>
            </w:r>
          </w:p>
          <w:p w:rsidR="00E45F8E" w:rsidRDefault="00E45F8E" w:rsidP="00A148D2">
            <w:pPr>
              <w:jc w:val="both"/>
            </w:pPr>
          </w:p>
          <w:p w:rsidR="00E45F8E" w:rsidRDefault="00E45F8E" w:rsidP="00A148D2">
            <w:pPr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работы.</w:t>
            </w:r>
          </w:p>
          <w:p w:rsidR="00E45F8E" w:rsidRDefault="00E45F8E" w:rsidP="00A148D2">
            <w:pPr>
              <w:jc w:val="both"/>
            </w:pPr>
            <w:r>
              <w:t xml:space="preserve">Просмотр кинофильма «Химические свойства </w:t>
            </w:r>
            <w:proofErr w:type="spellStart"/>
            <w:r>
              <w:t>алкенов</w:t>
            </w:r>
            <w:proofErr w:type="spellEnd"/>
            <w:r>
              <w:t xml:space="preserve">, </w:t>
            </w:r>
            <w:proofErr w:type="spellStart"/>
            <w:r>
              <w:t>алкадиенов</w:t>
            </w:r>
            <w:proofErr w:type="spellEnd"/>
            <w:r>
              <w:t>, полимеризация, свойства ВМС, каучук и резина, их свойства, история открытия каучука».</w:t>
            </w:r>
          </w:p>
          <w:p w:rsidR="00E45F8E" w:rsidRDefault="00E45F8E" w:rsidP="00A148D2">
            <w:pPr>
              <w:jc w:val="both"/>
            </w:pPr>
            <w:r>
              <w:t xml:space="preserve">Отработка навыков в построении изомеров, в названии непредельных углеводородов. Зачётные работы. </w:t>
            </w:r>
          </w:p>
          <w:p w:rsidR="00E45F8E" w:rsidRDefault="00E45F8E" w:rsidP="00A148D2">
            <w:pPr>
              <w:jc w:val="both"/>
            </w:pPr>
          </w:p>
          <w:p w:rsidR="00E45F8E" w:rsidRPr="000C7F74" w:rsidRDefault="00E45F8E" w:rsidP="00A148D2">
            <w:pPr>
              <w:jc w:val="both"/>
            </w:pPr>
            <w:r>
              <w:rPr>
                <w:b/>
              </w:rPr>
              <w:t xml:space="preserve">Самостоятельная работа обучающихся </w:t>
            </w:r>
            <w:r>
              <w:t>по сборнику заданий.</w:t>
            </w:r>
          </w:p>
          <w:p w:rsidR="00E45F8E" w:rsidRPr="003A6C44" w:rsidRDefault="00E45F8E" w:rsidP="00A148D2">
            <w:pPr>
              <w:jc w:val="both"/>
            </w:pPr>
          </w:p>
          <w:p w:rsidR="00E45F8E" w:rsidRDefault="00E45F8E" w:rsidP="00A148D2">
            <w:pPr>
              <w:jc w:val="both"/>
            </w:pPr>
            <w:r>
              <w:rPr>
                <w:b/>
              </w:rPr>
              <w:t>Ацетиленовые углеводороды</w:t>
            </w:r>
            <w:r>
              <w:t xml:space="preserve">. </w:t>
            </w:r>
          </w:p>
          <w:p w:rsidR="00E45F8E" w:rsidRDefault="00E45F8E" w:rsidP="00A148D2">
            <w:pPr>
              <w:jc w:val="both"/>
            </w:pPr>
            <w:r>
              <w:t xml:space="preserve">     Гомологический ряд </w:t>
            </w:r>
            <w:proofErr w:type="spellStart"/>
            <w:r>
              <w:t>алкинов</w:t>
            </w:r>
            <w:proofErr w:type="spellEnd"/>
            <w:r>
              <w:t xml:space="preserve">, общая формула ряда, электронное и пространственное строение ацетилена и других </w:t>
            </w:r>
            <w:proofErr w:type="spellStart"/>
            <w:r>
              <w:t>алкинов</w:t>
            </w:r>
            <w:proofErr w:type="spellEnd"/>
            <w:r>
              <w:t xml:space="preserve">, номенклатура </w:t>
            </w:r>
            <w:proofErr w:type="spellStart"/>
            <w:r>
              <w:t>алкинов</w:t>
            </w:r>
            <w:proofErr w:type="spellEnd"/>
            <w:r>
              <w:t xml:space="preserve">, изомерия углеродного скелета, положения кратной связи, межклассовая. </w:t>
            </w:r>
          </w:p>
          <w:p w:rsidR="00E45F8E" w:rsidRDefault="00E45F8E" w:rsidP="00A148D2">
            <w:pPr>
              <w:jc w:val="both"/>
            </w:pPr>
            <w:r>
              <w:t xml:space="preserve">     </w:t>
            </w:r>
            <w:r w:rsidRPr="005303A1">
              <w:t xml:space="preserve">Химические свойства и применение </w:t>
            </w:r>
            <w:proofErr w:type="spellStart"/>
            <w:r w:rsidRPr="005303A1">
              <w:t>алкинов</w:t>
            </w:r>
            <w:proofErr w:type="spellEnd"/>
            <w:r w:rsidRPr="005303A1">
              <w:t>.</w:t>
            </w:r>
            <w:r>
              <w:t xml:space="preserve"> Особенности реакций присоединения по тройной связи, реакция </w:t>
            </w:r>
            <w:proofErr w:type="spellStart"/>
            <w:r>
              <w:t>Кучерова</w:t>
            </w:r>
            <w:proofErr w:type="spellEnd"/>
            <w:r>
              <w:t xml:space="preserve">, правило </w:t>
            </w:r>
            <w:proofErr w:type="spellStart"/>
            <w:r>
              <w:t>Морковникова</w:t>
            </w:r>
            <w:proofErr w:type="spellEnd"/>
            <w:r>
              <w:t xml:space="preserve">, применительно к </w:t>
            </w:r>
            <w:proofErr w:type="spellStart"/>
            <w:r>
              <w:t>алкинам</w:t>
            </w:r>
            <w:proofErr w:type="spellEnd"/>
            <w:r>
              <w:t xml:space="preserve">. Подвижность атома водорода, обуславливающая кислотные свойства </w:t>
            </w:r>
            <w:proofErr w:type="spellStart"/>
            <w:r>
              <w:t>алкинов</w:t>
            </w:r>
            <w:proofErr w:type="spellEnd"/>
            <w:r>
              <w:t xml:space="preserve">. Окисление </w:t>
            </w:r>
            <w:proofErr w:type="spellStart"/>
            <w:r>
              <w:t>алкинов</w:t>
            </w:r>
            <w:proofErr w:type="spellEnd"/>
            <w:r>
              <w:t xml:space="preserve">, реакция Зелинского.         </w:t>
            </w:r>
          </w:p>
          <w:p w:rsidR="00E45F8E" w:rsidRDefault="00E45F8E" w:rsidP="00A148D2">
            <w:pPr>
              <w:jc w:val="both"/>
            </w:pPr>
            <w:r>
              <w:t xml:space="preserve">     Применение ацетиленовых углеводородов, поливинилацетат. </w:t>
            </w:r>
          </w:p>
          <w:p w:rsidR="00E45F8E" w:rsidRDefault="00E45F8E" w:rsidP="00A148D2">
            <w:pPr>
              <w:jc w:val="both"/>
            </w:pPr>
          </w:p>
          <w:p w:rsidR="00E45F8E" w:rsidRDefault="00E45F8E" w:rsidP="00A148D2">
            <w:pPr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работы.</w:t>
            </w:r>
          </w:p>
          <w:p w:rsidR="00E45F8E" w:rsidRDefault="00E45F8E" w:rsidP="00A148D2">
            <w:pPr>
              <w:jc w:val="both"/>
            </w:pPr>
            <w:r>
              <w:t xml:space="preserve">Просмотр кинофильма «Ацетиленовые углеводороды и их свойства». Отработка навыков в построении изомеров, в названии </w:t>
            </w:r>
            <w:proofErr w:type="spellStart"/>
            <w:r>
              <w:t>алкинов</w:t>
            </w:r>
            <w:proofErr w:type="spellEnd"/>
            <w:r>
              <w:t xml:space="preserve"> и других непредельных углеводородов. Зачётные работы. </w:t>
            </w:r>
          </w:p>
          <w:p w:rsidR="00E45F8E" w:rsidRDefault="00E45F8E" w:rsidP="00A148D2">
            <w:pPr>
              <w:jc w:val="both"/>
              <w:rPr>
                <w:b/>
              </w:rPr>
            </w:pPr>
          </w:p>
          <w:p w:rsidR="00E45F8E" w:rsidRPr="000C7F74" w:rsidRDefault="00E45F8E" w:rsidP="00A148D2">
            <w:pPr>
              <w:jc w:val="both"/>
            </w:pPr>
            <w:r>
              <w:rPr>
                <w:b/>
              </w:rPr>
              <w:t xml:space="preserve">Самостоятельная работа обучающихся </w:t>
            </w:r>
            <w:r>
              <w:t xml:space="preserve">по сборнику заданий. </w:t>
            </w:r>
          </w:p>
          <w:p w:rsidR="00E45F8E" w:rsidRPr="00961B21" w:rsidRDefault="00E45F8E" w:rsidP="00A148D2">
            <w:pPr>
              <w:jc w:val="both"/>
            </w:pPr>
          </w:p>
          <w:p w:rsidR="002F36BF" w:rsidRDefault="002F36BF" w:rsidP="00A148D2">
            <w:pPr>
              <w:jc w:val="both"/>
              <w:rPr>
                <w:b/>
              </w:rPr>
            </w:pPr>
          </w:p>
          <w:p w:rsidR="00E45F8E" w:rsidRDefault="00E45F8E" w:rsidP="00A148D2">
            <w:pPr>
              <w:jc w:val="both"/>
            </w:pPr>
            <w:r>
              <w:rPr>
                <w:b/>
              </w:rPr>
              <w:lastRenderedPageBreak/>
              <w:t>Ароматические углеводороды.</w:t>
            </w:r>
            <w:r>
              <w:t xml:space="preserve"> </w:t>
            </w:r>
          </w:p>
          <w:p w:rsidR="00E45F8E" w:rsidRDefault="00E45F8E" w:rsidP="00A148D2">
            <w:pPr>
              <w:jc w:val="both"/>
            </w:pPr>
            <w:r>
              <w:t xml:space="preserve">     Гомологический ряд </w:t>
            </w:r>
            <w:proofErr w:type="spellStart"/>
            <w:r>
              <w:t>аренов</w:t>
            </w:r>
            <w:proofErr w:type="spellEnd"/>
            <w:r>
              <w:t xml:space="preserve">, общая формула ряда, бензол, как первый представитель </w:t>
            </w:r>
            <w:proofErr w:type="spellStart"/>
            <w:r>
              <w:t>аренов</w:t>
            </w:r>
            <w:proofErr w:type="spellEnd"/>
            <w:r>
              <w:t xml:space="preserve">. Развитие представлений о строении бензола, современное представление об электронном и пространственном строении бензола. Образование ароматической </w:t>
            </w:r>
            <w:r w:rsidRPr="00196FEB">
              <w:rPr>
                <w:sz w:val="28"/>
                <w:szCs w:val="28"/>
              </w:rPr>
              <w:t>π</w:t>
            </w:r>
            <w:r>
              <w:t xml:space="preserve">-электронной системы. Гомологи бензола, их номенклатура. Номенклатура </w:t>
            </w:r>
            <w:proofErr w:type="spellStart"/>
            <w:r>
              <w:t>дизамещённых</w:t>
            </w:r>
            <w:proofErr w:type="spellEnd"/>
            <w:r>
              <w:t xml:space="preserve"> производных бензола: </w:t>
            </w:r>
            <w:proofErr w:type="spellStart"/>
            <w:r>
              <w:t>орто</w:t>
            </w:r>
            <w:proofErr w:type="spellEnd"/>
            <w:proofErr w:type="gramStart"/>
            <w:r>
              <w:t>- ,</w:t>
            </w:r>
            <w:proofErr w:type="gramEnd"/>
            <w:r>
              <w:t xml:space="preserve"> </w:t>
            </w:r>
          </w:p>
          <w:p w:rsidR="00E45F8E" w:rsidRDefault="00E45F8E" w:rsidP="00A148D2">
            <w:pPr>
              <w:jc w:val="both"/>
            </w:pPr>
            <w:r>
              <w:t>мета-, пара-  расположение заместителей.</w:t>
            </w:r>
          </w:p>
          <w:p w:rsidR="00E45F8E" w:rsidRDefault="00E45F8E" w:rsidP="00A148D2">
            <w:pPr>
              <w:jc w:val="both"/>
            </w:pPr>
            <w:r>
              <w:t xml:space="preserve">       </w:t>
            </w:r>
            <w:r w:rsidRPr="002A5458">
              <w:t xml:space="preserve">Химические свойства </w:t>
            </w:r>
            <w:proofErr w:type="spellStart"/>
            <w:r w:rsidRPr="002A5458">
              <w:t>аренов</w:t>
            </w:r>
            <w:proofErr w:type="spellEnd"/>
            <w:r>
              <w:t xml:space="preserve">. Примеры реакций </w:t>
            </w:r>
            <w:proofErr w:type="spellStart"/>
            <w:r>
              <w:t>электрофильного</w:t>
            </w:r>
            <w:proofErr w:type="spellEnd"/>
            <w:r>
              <w:t xml:space="preserve"> замещения: галогенирование, </w:t>
            </w:r>
            <w:proofErr w:type="spellStart"/>
            <w:r>
              <w:t>алкилирование</w:t>
            </w:r>
            <w:proofErr w:type="spellEnd"/>
            <w:r>
              <w:t xml:space="preserve"> (катализаторы </w:t>
            </w:r>
            <w:proofErr w:type="spellStart"/>
            <w:r>
              <w:t>Фриделя-Крафтса</w:t>
            </w:r>
            <w:proofErr w:type="spellEnd"/>
            <w:r>
              <w:t xml:space="preserve">), нитрование, сульфирование. Реакции гидрирования и присоединения хлора к бензолу. Особенности химических свойств бензола. Взаимное влияние атомов на примере гомологов бензола. Правила ориентации в реакциях </w:t>
            </w:r>
            <w:proofErr w:type="spellStart"/>
            <w:r>
              <w:t>электрофильного</w:t>
            </w:r>
            <w:proofErr w:type="spellEnd"/>
            <w:r>
              <w:t xml:space="preserve"> замещения. </w:t>
            </w:r>
            <w:proofErr w:type="spellStart"/>
            <w:r>
              <w:t>Ориентанты</w:t>
            </w:r>
            <w:proofErr w:type="spellEnd"/>
            <w:r>
              <w:t xml:space="preserve"> І и </w:t>
            </w:r>
            <w:proofErr w:type="gramStart"/>
            <w:r>
              <w:t>ІІ  рода</w:t>
            </w:r>
            <w:proofErr w:type="gramEnd"/>
            <w:r>
              <w:t>.</w:t>
            </w:r>
          </w:p>
          <w:p w:rsidR="00E45F8E" w:rsidRDefault="00E45F8E" w:rsidP="00A148D2">
            <w:pPr>
              <w:jc w:val="both"/>
            </w:pPr>
            <w:r>
              <w:t xml:space="preserve">      </w:t>
            </w:r>
            <w:r w:rsidRPr="00990BD0">
              <w:t xml:space="preserve">Применение и получение </w:t>
            </w:r>
            <w:proofErr w:type="spellStart"/>
            <w:r w:rsidRPr="00990BD0">
              <w:t>аренов</w:t>
            </w:r>
            <w:proofErr w:type="spellEnd"/>
            <w:r>
              <w:t xml:space="preserve">.  Природные источники ароматических углеводородов. Ароматизация </w:t>
            </w:r>
            <w:proofErr w:type="spellStart"/>
            <w:r>
              <w:t>алканов</w:t>
            </w:r>
            <w:proofErr w:type="spellEnd"/>
            <w:r>
              <w:t xml:space="preserve"> и </w:t>
            </w:r>
            <w:proofErr w:type="spellStart"/>
            <w:r>
              <w:t>циклоалканов</w:t>
            </w:r>
            <w:proofErr w:type="spellEnd"/>
            <w:r>
              <w:t xml:space="preserve">. </w:t>
            </w:r>
            <w:proofErr w:type="spellStart"/>
            <w:r>
              <w:t>Алкилирование</w:t>
            </w:r>
            <w:proofErr w:type="spellEnd"/>
            <w:r>
              <w:t xml:space="preserve"> бензола. </w:t>
            </w:r>
          </w:p>
          <w:p w:rsidR="00E45F8E" w:rsidRDefault="00E45F8E" w:rsidP="00A148D2">
            <w:pPr>
              <w:jc w:val="both"/>
            </w:pPr>
          </w:p>
          <w:p w:rsidR="00E45F8E" w:rsidRDefault="00E45F8E" w:rsidP="00A148D2">
            <w:pPr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работы.</w:t>
            </w:r>
          </w:p>
          <w:p w:rsidR="00E45F8E" w:rsidRDefault="00E45F8E" w:rsidP="00A148D2">
            <w:pPr>
              <w:jc w:val="both"/>
            </w:pPr>
            <w:r>
              <w:t xml:space="preserve">Просмотр кинофильма «Ароматические углеводороды, бензол и его свойства». Отработка навыков в построении гомологов бензола, изомеров, в названии </w:t>
            </w:r>
            <w:proofErr w:type="spellStart"/>
            <w:r>
              <w:t>аренов</w:t>
            </w:r>
            <w:proofErr w:type="spellEnd"/>
            <w:r>
              <w:t xml:space="preserve">. </w:t>
            </w:r>
          </w:p>
          <w:p w:rsidR="00E45F8E" w:rsidRDefault="00E45F8E" w:rsidP="00A148D2">
            <w:pPr>
              <w:jc w:val="both"/>
            </w:pPr>
          </w:p>
          <w:p w:rsidR="00E45F8E" w:rsidRPr="00AB2B6D" w:rsidRDefault="00E45F8E" w:rsidP="00A148D2">
            <w:pPr>
              <w:jc w:val="both"/>
            </w:pPr>
            <w:r>
              <w:rPr>
                <w:b/>
              </w:rPr>
              <w:t xml:space="preserve">Самостоятельная работа обучающихся </w:t>
            </w:r>
            <w:r>
              <w:t xml:space="preserve">по сборнику заданий. </w:t>
            </w:r>
          </w:p>
        </w:tc>
        <w:tc>
          <w:tcPr>
            <w:tcW w:w="2126" w:type="dxa"/>
          </w:tcPr>
          <w:p w:rsidR="00E45F8E" w:rsidRPr="00B33306" w:rsidRDefault="00E45F8E" w:rsidP="00E45F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5F8E" w:rsidRDefault="00E45F8E" w:rsidP="00A148D2">
            <w:pPr>
              <w:jc w:val="center"/>
            </w:pPr>
          </w:p>
        </w:tc>
      </w:tr>
      <w:tr w:rsidR="00E45F8E" w:rsidRPr="009A5B21" w:rsidTr="00E45F8E">
        <w:tc>
          <w:tcPr>
            <w:tcW w:w="1715" w:type="dxa"/>
            <w:vMerge/>
          </w:tcPr>
          <w:p w:rsidR="00E45F8E" w:rsidRDefault="00E45F8E" w:rsidP="00A148D2">
            <w:pPr>
              <w:jc w:val="center"/>
            </w:pPr>
          </w:p>
        </w:tc>
        <w:tc>
          <w:tcPr>
            <w:tcW w:w="8776" w:type="dxa"/>
            <w:vMerge/>
          </w:tcPr>
          <w:p w:rsidR="00E45F8E" w:rsidRPr="00CB3863" w:rsidRDefault="00E45F8E" w:rsidP="00A148D2">
            <w:pPr>
              <w:jc w:val="both"/>
            </w:pPr>
          </w:p>
        </w:tc>
        <w:tc>
          <w:tcPr>
            <w:tcW w:w="2126" w:type="dxa"/>
          </w:tcPr>
          <w:p w:rsidR="00E45F8E" w:rsidRDefault="00E45F8E" w:rsidP="00E45F8E"/>
          <w:p w:rsidR="00E45F8E" w:rsidRDefault="00E45F8E" w:rsidP="00E45F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E45F8E" w:rsidRPr="003A3A4D" w:rsidRDefault="00E45F8E" w:rsidP="00E45F8E">
            <w:pPr>
              <w:jc w:val="center"/>
              <w:rPr>
                <w:b/>
              </w:rPr>
            </w:pPr>
          </w:p>
          <w:p w:rsidR="00E45F8E" w:rsidRDefault="00E45F8E" w:rsidP="00E45F8E">
            <w:pPr>
              <w:jc w:val="center"/>
            </w:pPr>
            <w:r>
              <w:t>4</w:t>
            </w: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F62750"/>
          <w:p w:rsidR="00E45F8E" w:rsidRDefault="00E45F8E" w:rsidP="00BF58F9"/>
          <w:p w:rsidR="00E45F8E" w:rsidRDefault="00E45F8E" w:rsidP="00E45F8E"/>
          <w:p w:rsidR="00E45F8E" w:rsidRDefault="00E45F8E" w:rsidP="00E45F8E"/>
          <w:p w:rsidR="00E45F8E" w:rsidRPr="00487578" w:rsidRDefault="00E45F8E" w:rsidP="00E45F8E">
            <w:pPr>
              <w:jc w:val="center"/>
            </w:pPr>
            <w:r w:rsidRPr="00487578">
              <w:t>4</w:t>
            </w:r>
          </w:p>
          <w:p w:rsidR="00E45F8E" w:rsidRDefault="00E45F8E" w:rsidP="00E45F8E">
            <w:pPr>
              <w:jc w:val="center"/>
            </w:pPr>
          </w:p>
          <w:p w:rsidR="00E45F8E" w:rsidRDefault="00E45F8E" w:rsidP="00E45F8E"/>
          <w:p w:rsidR="00E45F8E" w:rsidRDefault="00E45F8E" w:rsidP="00E45F8E"/>
          <w:p w:rsidR="00E45F8E" w:rsidRDefault="00E45F8E" w:rsidP="00E45F8E"/>
          <w:p w:rsidR="00E45F8E" w:rsidRPr="00754DB6" w:rsidRDefault="00E45F8E" w:rsidP="00E45F8E">
            <w:pPr>
              <w:jc w:val="center"/>
            </w:pPr>
            <w:r>
              <w:t>4</w:t>
            </w: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  <w:r>
              <w:t>4</w:t>
            </w: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2F36BF"/>
          <w:p w:rsidR="002F36BF" w:rsidRDefault="002F36BF" w:rsidP="002F36BF"/>
          <w:p w:rsidR="00E45F8E" w:rsidRDefault="00E45F8E" w:rsidP="00E45F8E"/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  <w:rPr>
                <w:b/>
              </w:rPr>
            </w:pPr>
          </w:p>
          <w:p w:rsidR="00E45F8E" w:rsidRPr="009817D5" w:rsidRDefault="00E45F8E" w:rsidP="00E45F8E">
            <w:pPr>
              <w:jc w:val="center"/>
            </w:pPr>
            <w:r w:rsidRPr="009817D5">
              <w:t>2</w:t>
            </w: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/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Pr="009817D5" w:rsidRDefault="00E45F8E" w:rsidP="00E45F8E">
            <w:pPr>
              <w:jc w:val="center"/>
            </w:pPr>
            <w:r w:rsidRPr="009817D5">
              <w:t>2</w:t>
            </w: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  <w:r>
              <w:t>2</w:t>
            </w: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2F36BF"/>
          <w:p w:rsidR="00E45F8E" w:rsidRDefault="00E45F8E" w:rsidP="00E45F8E">
            <w:pPr>
              <w:jc w:val="center"/>
            </w:pPr>
          </w:p>
          <w:p w:rsidR="00E45F8E" w:rsidRPr="009817D5" w:rsidRDefault="00E45F8E" w:rsidP="00E45F8E">
            <w:pPr>
              <w:jc w:val="center"/>
            </w:pPr>
            <w:r w:rsidRPr="009817D5">
              <w:t>2</w:t>
            </w: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2F36BF">
            <w:r>
              <w:t xml:space="preserve">       </w:t>
            </w:r>
          </w:p>
          <w:p w:rsidR="00E45F8E" w:rsidRPr="009817D5" w:rsidRDefault="00E45F8E" w:rsidP="00E45F8E">
            <w:pPr>
              <w:jc w:val="center"/>
            </w:pPr>
            <w:r w:rsidRPr="009817D5">
              <w:t>2</w:t>
            </w:r>
          </w:p>
          <w:p w:rsidR="00E45F8E" w:rsidRDefault="00E45F8E" w:rsidP="00E45F8E"/>
          <w:p w:rsidR="00E45F8E" w:rsidRDefault="00E45F8E" w:rsidP="00E45F8E"/>
          <w:p w:rsidR="00E45F8E" w:rsidRDefault="00E45F8E" w:rsidP="00E45F8E">
            <w:pPr>
              <w:jc w:val="center"/>
            </w:pPr>
            <w:r>
              <w:lastRenderedPageBreak/>
              <w:t xml:space="preserve"> 2</w:t>
            </w: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683DFD"/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</w:p>
          <w:p w:rsidR="00E45F8E" w:rsidRDefault="00E45F8E" w:rsidP="00E45F8E">
            <w:pPr>
              <w:jc w:val="center"/>
            </w:pPr>
            <w:r>
              <w:t>2</w:t>
            </w:r>
          </w:p>
          <w:p w:rsidR="00E45F8E" w:rsidRDefault="00E45F8E" w:rsidP="00E45F8E">
            <w:pPr>
              <w:jc w:val="center"/>
            </w:pPr>
          </w:p>
          <w:p w:rsidR="00683DFD" w:rsidRDefault="00683DFD" w:rsidP="00E45F8E"/>
          <w:p w:rsidR="00E45F8E" w:rsidRDefault="00E45F8E" w:rsidP="00E45F8E">
            <w:pPr>
              <w:jc w:val="center"/>
            </w:pPr>
          </w:p>
          <w:p w:rsidR="00E45F8E" w:rsidRPr="00604D81" w:rsidRDefault="00E45F8E" w:rsidP="00E45F8E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5F8E" w:rsidRDefault="00E45F8E" w:rsidP="00A148D2">
            <w:pPr>
              <w:jc w:val="center"/>
            </w:pPr>
          </w:p>
          <w:p w:rsidR="00E45F8E" w:rsidRDefault="00E45F8E" w:rsidP="00F62750"/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  <w:r>
              <w:t>1</w:t>
            </w: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BF58F9"/>
          <w:p w:rsidR="00BF58F9" w:rsidRDefault="00BF58F9" w:rsidP="00BF58F9"/>
          <w:p w:rsidR="00E45F8E" w:rsidRDefault="00E45F8E" w:rsidP="00A148D2">
            <w:pPr>
              <w:jc w:val="center"/>
            </w:pPr>
          </w:p>
          <w:p w:rsidR="00E45F8E" w:rsidRDefault="00E45F8E" w:rsidP="00A148D2"/>
          <w:p w:rsidR="00E45F8E" w:rsidRDefault="00E45F8E" w:rsidP="00A148D2">
            <w:pPr>
              <w:jc w:val="center"/>
            </w:pPr>
            <w:r>
              <w:t>2</w:t>
            </w:r>
          </w:p>
          <w:p w:rsidR="00E45F8E" w:rsidRDefault="00E45F8E" w:rsidP="00A148D2">
            <w:pPr>
              <w:jc w:val="center"/>
            </w:pPr>
          </w:p>
          <w:p w:rsidR="00E45F8E" w:rsidRDefault="00E45F8E" w:rsidP="00BF58F9"/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  <w:r>
              <w:t>2</w:t>
            </w: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  <w:r>
              <w:t>1</w:t>
            </w: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2F36BF"/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  <w:r>
              <w:t>2</w:t>
            </w: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  <w:r>
              <w:t>2</w:t>
            </w: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  <w:r>
              <w:t>1</w:t>
            </w: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2F36BF"/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  <w:r>
              <w:t>2</w:t>
            </w: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2F36BF"/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  <w:r>
              <w:t>2</w:t>
            </w: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  <w:r>
              <w:lastRenderedPageBreak/>
              <w:t>1</w:t>
            </w: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683DFD"/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</w:p>
          <w:p w:rsidR="00683DFD" w:rsidRDefault="00683DFD" w:rsidP="00A148D2">
            <w:pPr>
              <w:jc w:val="center"/>
            </w:pPr>
          </w:p>
          <w:p w:rsidR="00E45F8E" w:rsidRDefault="00E45F8E" w:rsidP="00A148D2">
            <w:pPr>
              <w:jc w:val="center"/>
            </w:pPr>
            <w:r>
              <w:t>2</w:t>
            </w:r>
          </w:p>
          <w:p w:rsidR="00E45F8E" w:rsidRDefault="00E45F8E" w:rsidP="00A148D2">
            <w:pPr>
              <w:jc w:val="center"/>
            </w:pPr>
          </w:p>
          <w:p w:rsidR="00E45F8E" w:rsidRDefault="00E45F8E" w:rsidP="00A37E9C"/>
          <w:p w:rsidR="00E45F8E" w:rsidRDefault="00E45F8E" w:rsidP="00683DFD"/>
          <w:p w:rsidR="00E45F8E" w:rsidRDefault="00E45F8E" w:rsidP="00A148D2">
            <w:pPr>
              <w:jc w:val="center"/>
            </w:pPr>
            <w:r>
              <w:t>2</w:t>
            </w:r>
          </w:p>
        </w:tc>
      </w:tr>
      <w:tr w:rsidR="00A148D2" w:rsidRPr="009A5B21" w:rsidTr="00ED43B2">
        <w:tc>
          <w:tcPr>
            <w:tcW w:w="1715" w:type="dxa"/>
          </w:tcPr>
          <w:p w:rsidR="00A148D2" w:rsidRDefault="00A148D2" w:rsidP="00A148D2">
            <w:pPr>
              <w:jc w:val="center"/>
            </w:pPr>
            <w:r>
              <w:lastRenderedPageBreak/>
              <w:t>Тема 2.3</w:t>
            </w:r>
          </w:p>
        </w:tc>
        <w:tc>
          <w:tcPr>
            <w:tcW w:w="8776" w:type="dxa"/>
          </w:tcPr>
          <w:p w:rsidR="00A148D2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t>Кислородсодержащие соединения.</w:t>
            </w:r>
          </w:p>
          <w:p w:rsidR="00A148D2" w:rsidRDefault="00A148D2" w:rsidP="00A148D2">
            <w:pPr>
              <w:jc w:val="both"/>
              <w:rPr>
                <w:b/>
              </w:rPr>
            </w:pPr>
          </w:p>
          <w:p w:rsidR="00A148D2" w:rsidRDefault="00A148D2" w:rsidP="00A148D2">
            <w:pPr>
              <w:jc w:val="both"/>
            </w:pPr>
            <w:r w:rsidRPr="009734B8">
              <w:t xml:space="preserve">   Строение и классификация спиртов</w:t>
            </w:r>
            <w:r>
              <w:t xml:space="preserve">. Классификация спиртов по типу углеводородного радикала, числу гидроксильных групп и типу атома углерода, связанного с </w:t>
            </w:r>
            <w:proofErr w:type="spellStart"/>
            <w:r>
              <w:t>гидрокстильной</w:t>
            </w:r>
            <w:proofErr w:type="spellEnd"/>
            <w:r>
              <w:t xml:space="preserve"> группой. Влияние строения спиртов на их физические свойства. Межмолекулярная водородная связь. Гомологический ряд предельных одноатомных спиртов, изомерия, номенклатура, общая формула спиртов.</w:t>
            </w:r>
          </w:p>
          <w:p w:rsidR="00A148D2" w:rsidRDefault="00A148D2" w:rsidP="00A148D2">
            <w:pPr>
              <w:jc w:val="both"/>
            </w:pPr>
            <w:r>
              <w:t xml:space="preserve">    </w:t>
            </w:r>
            <w:r w:rsidRPr="009734B8">
              <w:t>Химические свойства спиртов.</w:t>
            </w:r>
            <w:r>
              <w:t xml:space="preserve"> Реакционная способность предельных одноатомных спиртов. Сравнение кислотно – одноатомных свойств органических и неорганических соединений, содержащих ОН-группу: кислот, оснований, амфотерных соединений (воды, спиртов). Реакции, подтверждающие кислотные свойства спиртов. Реакции замещения гидроксильной группы. Межмолекулярная дегидратация спиртов, образование простых эфиров, дегидратация спиртов с образованием </w:t>
            </w:r>
            <w:proofErr w:type="spellStart"/>
            <w:r>
              <w:t>алкенов</w:t>
            </w:r>
            <w:proofErr w:type="spellEnd"/>
            <w:r>
              <w:t xml:space="preserve">. Реакция этерификации с образованием сложных эфиров органических и неорганических кислот, окисление и окислительное дегидрирование спиртов. </w:t>
            </w:r>
          </w:p>
          <w:p w:rsidR="00A148D2" w:rsidRDefault="00A148D2" w:rsidP="00A148D2">
            <w:pPr>
              <w:jc w:val="both"/>
            </w:pPr>
            <w:r>
              <w:lastRenderedPageBreak/>
              <w:t xml:space="preserve">    </w:t>
            </w:r>
            <w:r w:rsidRPr="009734B8">
              <w:t>Способы получения спиртов.</w:t>
            </w:r>
            <w:r>
              <w:t xml:space="preserve"> Гидролиз </w:t>
            </w:r>
            <w:proofErr w:type="spellStart"/>
            <w:r>
              <w:t>галогеналканов</w:t>
            </w:r>
            <w:proofErr w:type="spellEnd"/>
            <w:r>
              <w:t xml:space="preserve">, гидратация </w:t>
            </w:r>
            <w:proofErr w:type="spellStart"/>
            <w:r>
              <w:t>алкенов</w:t>
            </w:r>
            <w:proofErr w:type="spellEnd"/>
            <w:r>
              <w:t xml:space="preserve"> и условия её проведения, восстановление карбоксильных соединений. </w:t>
            </w:r>
          </w:p>
          <w:p w:rsidR="00A148D2" w:rsidRDefault="00A148D2" w:rsidP="00A148D2">
            <w:pPr>
              <w:jc w:val="both"/>
            </w:pPr>
            <w:r>
              <w:t xml:space="preserve">     </w:t>
            </w:r>
            <w:r w:rsidRPr="009734B8">
              <w:t>Отдельные представители</w:t>
            </w:r>
            <w:r>
              <w:t xml:space="preserve">: метанол, его промышленное получение и применение. Биологическое воздействие метанола. Способы получения этанола. Физиологическое действие этанола. </w:t>
            </w:r>
          </w:p>
          <w:p w:rsidR="00A148D2" w:rsidRDefault="00A148D2" w:rsidP="00A148D2">
            <w:pPr>
              <w:jc w:val="both"/>
            </w:pPr>
            <w:r w:rsidRPr="009734B8">
              <w:t xml:space="preserve">     Многоатомные спирты</w:t>
            </w:r>
            <w:r>
              <w:t xml:space="preserve">. Изомерия и номенклатура представителей двух- и трёхатомных спиртов. Особенности химических свойств многоатомных спиртов, их качественное обнаружение. Отдельные представители: этиленгликоль, глицерин, способы их получения, практическое применение. </w:t>
            </w:r>
          </w:p>
          <w:p w:rsidR="00A148D2" w:rsidRDefault="00A148D2" w:rsidP="00A148D2">
            <w:pPr>
              <w:jc w:val="both"/>
            </w:pPr>
            <w:r>
              <w:t xml:space="preserve">Фенол. Электронное и пространственное строение фенола. Взаимное влияние ароматического кольца и гидроксильной группы. Химические свойства фенола как следствие его химического строения и взаимного влияния </w:t>
            </w:r>
            <w:proofErr w:type="spellStart"/>
            <w:r>
              <w:t>бензольного</w:t>
            </w:r>
            <w:proofErr w:type="spellEnd"/>
            <w:r>
              <w:t xml:space="preserve"> кольца и гидроксильной группы. </w:t>
            </w:r>
            <w:proofErr w:type="spellStart"/>
            <w:r>
              <w:t>Бромирование</w:t>
            </w:r>
            <w:proofErr w:type="spellEnd"/>
            <w:r>
              <w:t xml:space="preserve">, нитрование, качественная реакция на фенол. Применение фенола, получение фенола. Историческая роль фенола в медицине. </w:t>
            </w:r>
          </w:p>
          <w:p w:rsidR="00A148D2" w:rsidRDefault="00A148D2" w:rsidP="00A148D2">
            <w:pPr>
              <w:jc w:val="both"/>
            </w:pPr>
          </w:p>
          <w:p w:rsidR="00A148D2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работы.</w:t>
            </w:r>
          </w:p>
          <w:p w:rsidR="00A148D2" w:rsidRDefault="00A148D2" w:rsidP="00A148D2">
            <w:pPr>
              <w:jc w:val="both"/>
            </w:pPr>
            <w:r>
              <w:t>Просмотр кинофильма «Химические свойства гидроксилсодержащих соединений».</w:t>
            </w:r>
          </w:p>
          <w:p w:rsidR="00A148D2" w:rsidRDefault="00A148D2" w:rsidP="00A148D2">
            <w:pPr>
              <w:jc w:val="both"/>
            </w:pPr>
            <w:r>
              <w:t xml:space="preserve">Отработка навыков в построении изомеров, в названии указанных соединений. Решение задач на спирты. Зачётные работы. </w:t>
            </w:r>
          </w:p>
          <w:p w:rsidR="00A148D2" w:rsidRDefault="00A148D2" w:rsidP="00A148D2">
            <w:pPr>
              <w:jc w:val="both"/>
            </w:pPr>
          </w:p>
          <w:p w:rsidR="00A148D2" w:rsidRPr="00AB2B6D" w:rsidRDefault="00A148D2" w:rsidP="00A148D2">
            <w:pPr>
              <w:jc w:val="both"/>
            </w:pPr>
            <w:r>
              <w:rPr>
                <w:b/>
              </w:rPr>
              <w:t xml:space="preserve">Самостоятельная работа обучающихся </w:t>
            </w:r>
            <w:r>
              <w:t xml:space="preserve">по сборнику заданий. </w:t>
            </w:r>
          </w:p>
          <w:p w:rsidR="00A148D2" w:rsidRDefault="00A148D2" w:rsidP="00A148D2">
            <w:pPr>
              <w:jc w:val="both"/>
            </w:pPr>
          </w:p>
          <w:p w:rsidR="00A148D2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t xml:space="preserve">Альдегиды и кетоны. </w:t>
            </w:r>
          </w:p>
          <w:p w:rsidR="00A148D2" w:rsidRDefault="00A148D2" w:rsidP="00A148D2">
            <w:pPr>
              <w:jc w:val="both"/>
            </w:pPr>
            <w:r>
              <w:rPr>
                <w:b/>
              </w:rPr>
              <w:t xml:space="preserve">     </w:t>
            </w:r>
            <w:r>
              <w:t>Гомологические ряды альдегидов и кетонов, общие формулы рядов. Понятие о карбонильных соединениях. Изомерия и номенклатура альдегидов и кетонов. Физические свойства карбонильных соединений.</w:t>
            </w:r>
          </w:p>
          <w:p w:rsidR="00A148D2" w:rsidRDefault="00A148D2" w:rsidP="00A148D2">
            <w:pPr>
              <w:jc w:val="both"/>
            </w:pPr>
            <w:r>
              <w:t xml:space="preserve">      </w:t>
            </w:r>
            <w:r w:rsidRPr="00477E64">
              <w:t>Химические свойства альдегидов и кетонов</w:t>
            </w:r>
            <w:r>
              <w:t>. Реакционная способность карбонильных соединений. Реакция окисления альдегидов, качественные реакции на альдегидную группу. Реакции поликонденсации, образования фенолформальдегидных смол.</w:t>
            </w:r>
          </w:p>
          <w:p w:rsidR="00A148D2" w:rsidRDefault="00A148D2" w:rsidP="00A148D2">
            <w:pPr>
              <w:jc w:val="both"/>
            </w:pPr>
            <w:r>
              <w:t xml:space="preserve">     </w:t>
            </w:r>
            <w:r w:rsidRPr="00477E64">
              <w:t>Применение и получение карбонильных соединений</w:t>
            </w:r>
            <w:r w:rsidRPr="00BC67C1">
              <w:rPr>
                <w:u w:val="single"/>
              </w:rPr>
              <w:t>.</w:t>
            </w:r>
            <w:r>
              <w:t xml:space="preserve"> Получение альдегидов и кетонов в промышленности, альдегиды и кетоны в природе (эфирные масла, </w:t>
            </w:r>
            <w:proofErr w:type="spellStart"/>
            <w:r>
              <w:t>феромоны</w:t>
            </w:r>
            <w:proofErr w:type="spellEnd"/>
            <w:r>
              <w:t xml:space="preserve">). Получение карбонильных соединений окислением спиртов, гидратацией </w:t>
            </w:r>
            <w:proofErr w:type="spellStart"/>
            <w:r>
              <w:t>алкинов</w:t>
            </w:r>
            <w:proofErr w:type="spellEnd"/>
            <w:r>
              <w:t xml:space="preserve"> (реакция </w:t>
            </w:r>
            <w:proofErr w:type="spellStart"/>
            <w:r>
              <w:t>Кучерова</w:t>
            </w:r>
            <w:proofErr w:type="spellEnd"/>
            <w:r>
              <w:t xml:space="preserve">), окислением углеводородов. Отдельные представители альдегидов и кетонов, специфические способы их получения и свойства.  </w:t>
            </w:r>
          </w:p>
          <w:p w:rsidR="00A148D2" w:rsidRDefault="00A148D2" w:rsidP="00A148D2">
            <w:pPr>
              <w:jc w:val="both"/>
            </w:pPr>
            <w:r>
              <w:lastRenderedPageBreak/>
              <w:t xml:space="preserve"> </w:t>
            </w:r>
          </w:p>
          <w:p w:rsidR="00A148D2" w:rsidRDefault="00A148D2" w:rsidP="00A148D2">
            <w:pPr>
              <w:jc w:val="both"/>
            </w:pPr>
            <w:r>
              <w:rPr>
                <w:u w:val="single"/>
              </w:rPr>
              <w:t>Демонстрации:</w:t>
            </w:r>
            <w:r>
              <w:t xml:space="preserve"> </w:t>
            </w:r>
            <w:proofErr w:type="spellStart"/>
            <w:r>
              <w:t>шаростержневые</w:t>
            </w:r>
            <w:proofErr w:type="spellEnd"/>
            <w:r>
              <w:t xml:space="preserve"> и объёмные модели молекул альдегидов и кетонов. Образцы отдельных карбонильных соединений, таблица применения фенолформальдегидных смол</w:t>
            </w:r>
            <w:r w:rsidRPr="003A6C44">
              <w:t>.</w:t>
            </w:r>
            <w:r>
              <w:t xml:space="preserve"> </w:t>
            </w:r>
          </w:p>
          <w:p w:rsidR="00A148D2" w:rsidRDefault="00A148D2" w:rsidP="00A148D2">
            <w:pPr>
              <w:jc w:val="both"/>
            </w:pPr>
          </w:p>
          <w:p w:rsidR="00A148D2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работы.</w:t>
            </w:r>
          </w:p>
          <w:p w:rsidR="00A148D2" w:rsidRDefault="00A148D2" w:rsidP="00A148D2">
            <w:pPr>
              <w:jc w:val="both"/>
            </w:pPr>
            <w:r>
              <w:t>Просмотр кинофильма «Карбонильные соединения и их свойства».</w:t>
            </w:r>
          </w:p>
          <w:p w:rsidR="00A148D2" w:rsidRDefault="00A148D2" w:rsidP="00A148D2">
            <w:pPr>
              <w:jc w:val="both"/>
            </w:pPr>
            <w:r>
              <w:t xml:space="preserve">Отработка навыков в построении изомеров, в названии карбонильных соединений, в написании реакций, отражающих свойства этих соединений, решение задач. Зачётные работы. </w:t>
            </w:r>
          </w:p>
          <w:p w:rsidR="00A148D2" w:rsidRDefault="00A148D2" w:rsidP="00A148D2">
            <w:pPr>
              <w:jc w:val="both"/>
            </w:pPr>
          </w:p>
          <w:p w:rsidR="00A148D2" w:rsidRDefault="00A148D2" w:rsidP="00A148D2">
            <w:pPr>
              <w:jc w:val="both"/>
            </w:pPr>
            <w:r>
              <w:rPr>
                <w:b/>
              </w:rPr>
              <w:t xml:space="preserve">Самостоятельная работа обучающихся </w:t>
            </w:r>
            <w:r w:rsidRPr="00477E64">
              <w:t>по сборнику заданий.</w:t>
            </w:r>
          </w:p>
          <w:p w:rsidR="00A148D2" w:rsidRDefault="00A148D2" w:rsidP="00A148D2">
            <w:pPr>
              <w:jc w:val="both"/>
            </w:pPr>
          </w:p>
          <w:p w:rsidR="00A148D2" w:rsidRDefault="00A148D2" w:rsidP="00A148D2">
            <w:pPr>
              <w:jc w:val="both"/>
            </w:pPr>
            <w:r>
              <w:rPr>
                <w:b/>
              </w:rPr>
              <w:t xml:space="preserve">Карбоновые кислоты и их производные. </w:t>
            </w:r>
          </w:p>
          <w:p w:rsidR="00A148D2" w:rsidRDefault="00A148D2" w:rsidP="00A148D2">
            <w:pPr>
              <w:jc w:val="both"/>
            </w:pPr>
            <w:r>
              <w:t xml:space="preserve">     Классификация карбоновых кислот. Электронное и пространственное строение карбоксильной группы. Гомологический ряд предельных одноосновных карбоновых кислот. Изомерия и номенклатура карбоновых кислот. Межмолекулярные водородные связи карбоксильных групп и их влияние на физические свойства карбоновых кислот.</w:t>
            </w:r>
          </w:p>
          <w:p w:rsidR="00A148D2" w:rsidRDefault="00A148D2" w:rsidP="00A148D2">
            <w:pPr>
              <w:jc w:val="both"/>
            </w:pPr>
            <w:r>
              <w:t xml:space="preserve">     </w:t>
            </w:r>
            <w:r w:rsidRPr="00477E64">
              <w:t>Химические свойства карбоновых кислот</w:t>
            </w:r>
            <w:r>
              <w:t xml:space="preserve">. Реакции, иллюстрирующие кислотные свойства и их сравнение со свойствами неорганических кислот. Реакции образования функциональных производных карбоновых кислот. Ангидриды карбоновых кислот, их получение и применение. Реакция этерификации. Ангидриды карбоновых кислот, их получение и применение. </w:t>
            </w:r>
          </w:p>
          <w:p w:rsidR="00A148D2" w:rsidRDefault="00A148D2" w:rsidP="00A148D2">
            <w:pPr>
              <w:jc w:val="both"/>
            </w:pPr>
            <w:r>
              <w:t xml:space="preserve">    </w:t>
            </w:r>
            <w:r w:rsidRPr="00477E64">
              <w:t>Способы получения карбоновых кислот.</w:t>
            </w:r>
            <w:r>
              <w:t xml:space="preserve"> Общие способы получения: окисление </w:t>
            </w:r>
            <w:proofErr w:type="spellStart"/>
            <w:r>
              <w:t>алканов</w:t>
            </w:r>
            <w:proofErr w:type="spellEnd"/>
            <w:r>
              <w:t xml:space="preserve">, </w:t>
            </w:r>
            <w:proofErr w:type="spellStart"/>
            <w:r>
              <w:t>алкенов</w:t>
            </w:r>
            <w:proofErr w:type="spellEnd"/>
            <w:r>
              <w:t xml:space="preserve">, первичных спиртов, альдегидов. Важнейшие представители карбоновых кислот, их биологическая роль, специфические способы получения, свойства и применение муравьиной кислоты, уксусной, пальмитиновой, стеариновой, акриловой и метакриловой, олеиновой, </w:t>
            </w:r>
            <w:proofErr w:type="spellStart"/>
            <w:r>
              <w:t>линолевой</w:t>
            </w:r>
            <w:proofErr w:type="spellEnd"/>
            <w:r>
              <w:t xml:space="preserve">, линоленовой, щавелевой, бензойной кислот. </w:t>
            </w:r>
          </w:p>
          <w:p w:rsidR="00A148D2" w:rsidRDefault="00A148D2" w:rsidP="00A148D2">
            <w:pPr>
              <w:jc w:val="both"/>
            </w:pPr>
            <w:r>
              <w:t xml:space="preserve">      </w:t>
            </w:r>
            <w:r w:rsidRPr="00477E64">
              <w:t>Сложные эфиры.</w:t>
            </w:r>
            <w:r>
              <w:t xml:space="preserve"> Строение и номенклатура сложных эфиров, межклассовая изомерия с карбоновыми кислотами. Способы получения сложных эфиров, реакция этерификации, её обратимость и факторы, влияющие на смещение равновесия. Образование сложных полиэфиров. Полиэтилентерефталат. Лавсан, как представитель синтетических волокон. Химические свойства и применение сложных эфиров. </w:t>
            </w:r>
          </w:p>
          <w:p w:rsidR="00A148D2" w:rsidRDefault="00A148D2" w:rsidP="00A148D2">
            <w:pPr>
              <w:jc w:val="both"/>
            </w:pPr>
            <w:r>
              <w:lastRenderedPageBreak/>
              <w:t xml:space="preserve">      </w:t>
            </w:r>
            <w:r w:rsidRPr="00477E64">
              <w:t>Жиры.</w:t>
            </w:r>
            <w:r>
              <w:t xml:space="preserve">  Жиры, как сложные эфиры глицерина. Карбоновые кислоты, входящие в состав жиров. Зависимость физических свойств жиров от их состава. Химические свойства жиров: гидролиз, омыление, гидрирование. Биологическая роль жиров, их использование в быту и в промышленности. </w:t>
            </w:r>
          </w:p>
          <w:p w:rsidR="00A148D2" w:rsidRDefault="00A148D2" w:rsidP="00A148D2">
            <w:pPr>
              <w:jc w:val="both"/>
            </w:pPr>
            <w:r>
              <w:t xml:space="preserve">    </w:t>
            </w:r>
            <w:r w:rsidRPr="00477E64">
              <w:t>Соли карбоновых кислот</w:t>
            </w:r>
            <w:r>
              <w:t xml:space="preserve">. Мыла. Способы получения солей: взаимодействие карбоновых кислот с металлами, основными оксидами, основаниями, солями; щелочной гидролиз сложных эфиров. Химические свойства солей карбоновых кислот: гидролиз, реакции ионного обмена. Мыла, сущность моющего действия. Отношение мыла к жёсткой воде, синтетические моющие средства – СМС (детергенты), их преимущества и недостатки. </w:t>
            </w:r>
          </w:p>
          <w:p w:rsidR="00A148D2" w:rsidRDefault="00A148D2" w:rsidP="00A148D2">
            <w:pPr>
              <w:jc w:val="both"/>
            </w:pPr>
          </w:p>
          <w:p w:rsidR="00A148D2" w:rsidRDefault="00A148D2" w:rsidP="00A148D2">
            <w:pPr>
              <w:jc w:val="both"/>
            </w:pPr>
            <w:r>
              <w:rPr>
                <w:u w:val="single"/>
              </w:rPr>
              <w:t>Демонстрации:</w:t>
            </w:r>
            <w:r>
              <w:t xml:space="preserve"> отдельные представители карбоновых кислот, отношение различных карбоновых кислот к воде</w:t>
            </w:r>
            <w:r w:rsidRPr="003A6C44">
              <w:t>.</w:t>
            </w:r>
            <w:r>
              <w:t xml:space="preserve"> Отношение сливочного, подсолнечного, машинного масла и маргарина к бромной воде и раствору перманганата калия.  </w:t>
            </w:r>
          </w:p>
          <w:p w:rsidR="00A148D2" w:rsidRDefault="00A148D2" w:rsidP="00A148D2">
            <w:pPr>
              <w:jc w:val="both"/>
            </w:pPr>
          </w:p>
          <w:p w:rsidR="00A148D2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работы.</w:t>
            </w:r>
          </w:p>
          <w:p w:rsidR="00A148D2" w:rsidRDefault="00A148D2" w:rsidP="00A148D2">
            <w:pPr>
              <w:jc w:val="both"/>
            </w:pPr>
            <w:r>
              <w:t>Просмотр кинофильма «Химические свойства карбоновых кислот, мыла. Сложные эфиры и их свойства».</w:t>
            </w:r>
          </w:p>
          <w:p w:rsidR="00A148D2" w:rsidRDefault="00A148D2" w:rsidP="00A148D2">
            <w:pPr>
              <w:jc w:val="both"/>
            </w:pPr>
            <w:r>
              <w:t xml:space="preserve">Отработка навыков в написании уравнений реакций химических свойств карбоновых кислот, солей, сложных эфиров, жиров. Отработка навыков в названии указанных выше соединений. Зачётные работы. </w:t>
            </w:r>
          </w:p>
          <w:p w:rsidR="00A148D2" w:rsidRDefault="00A148D2" w:rsidP="00A148D2">
            <w:pPr>
              <w:jc w:val="both"/>
            </w:pPr>
          </w:p>
          <w:p w:rsidR="00A148D2" w:rsidRPr="008C53EA" w:rsidRDefault="00A148D2" w:rsidP="00A148D2">
            <w:pPr>
              <w:jc w:val="both"/>
            </w:pPr>
            <w:r>
              <w:rPr>
                <w:b/>
              </w:rPr>
              <w:t xml:space="preserve">Самостоятельная работа обучающихся </w:t>
            </w:r>
            <w:r w:rsidRPr="00477E64">
              <w:t>по сборнику заданий.</w:t>
            </w:r>
          </w:p>
        </w:tc>
        <w:tc>
          <w:tcPr>
            <w:tcW w:w="2126" w:type="dxa"/>
          </w:tcPr>
          <w:p w:rsidR="00A148D2" w:rsidRDefault="00A148D2" w:rsidP="00A148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A148D2" w:rsidP="00A148D2">
            <w:pPr>
              <w:jc w:val="center"/>
            </w:pPr>
            <w:r>
              <w:t>6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53634B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53634B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9B081F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9B081F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  <w:p w:rsidR="009B081F" w:rsidRDefault="009B081F" w:rsidP="00C07B01"/>
          <w:p w:rsidR="00C07B01" w:rsidRDefault="00C07B01" w:rsidP="00C07B01"/>
          <w:p w:rsidR="00C07B01" w:rsidRDefault="00C07B01" w:rsidP="00C07B01"/>
          <w:p w:rsidR="00C07B01" w:rsidRDefault="00C07B01" w:rsidP="00C07B01"/>
          <w:p w:rsidR="009B081F" w:rsidRDefault="009B081F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9B081F"/>
          <w:p w:rsidR="00A148D2" w:rsidRDefault="00A148D2" w:rsidP="00A148D2">
            <w:pPr>
              <w:jc w:val="center"/>
            </w:pPr>
            <w:r>
              <w:lastRenderedPageBreak/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9B081F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4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9B081F" w:rsidRDefault="009B081F" w:rsidP="009B081F"/>
          <w:p w:rsidR="00A148D2" w:rsidRDefault="00A148D2" w:rsidP="00A148D2">
            <w:pPr>
              <w:jc w:val="center"/>
            </w:pPr>
          </w:p>
          <w:p w:rsidR="00A148D2" w:rsidRPr="009734B8" w:rsidRDefault="00A148D2" w:rsidP="00A148D2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1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53634B" w:rsidRDefault="0053634B" w:rsidP="0053634B"/>
          <w:p w:rsidR="00A148D2" w:rsidRDefault="00A148D2" w:rsidP="00A148D2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53634B" w:rsidRDefault="0053634B" w:rsidP="00A148D2">
            <w:pPr>
              <w:jc w:val="center"/>
            </w:pPr>
          </w:p>
          <w:p w:rsidR="0053634B" w:rsidRDefault="0053634B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53634B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1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9B081F"/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9B081F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1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9B081F"/>
          <w:p w:rsidR="009B081F" w:rsidRDefault="009B081F" w:rsidP="009B081F"/>
          <w:p w:rsidR="009B081F" w:rsidRDefault="009B081F" w:rsidP="009B081F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264695"/>
          <w:p w:rsidR="00A148D2" w:rsidRDefault="00A148D2" w:rsidP="00A148D2">
            <w:pPr>
              <w:jc w:val="center"/>
            </w:pPr>
          </w:p>
          <w:p w:rsidR="009B081F" w:rsidRDefault="009B081F" w:rsidP="009B081F"/>
          <w:p w:rsidR="00A148D2" w:rsidRDefault="00A148D2" w:rsidP="009B081F">
            <w:pPr>
              <w:jc w:val="center"/>
            </w:pPr>
            <w:r>
              <w:t>2</w:t>
            </w:r>
          </w:p>
        </w:tc>
      </w:tr>
      <w:tr w:rsidR="00A148D2" w:rsidRPr="009A5B21" w:rsidTr="00ED43B2">
        <w:tc>
          <w:tcPr>
            <w:tcW w:w="1715" w:type="dxa"/>
          </w:tcPr>
          <w:p w:rsidR="00A148D2" w:rsidRDefault="00A148D2" w:rsidP="00A148D2">
            <w:pPr>
              <w:jc w:val="center"/>
            </w:pPr>
            <w:r>
              <w:lastRenderedPageBreak/>
              <w:t>Тема 2.4</w:t>
            </w:r>
          </w:p>
        </w:tc>
        <w:tc>
          <w:tcPr>
            <w:tcW w:w="8776" w:type="dxa"/>
          </w:tcPr>
          <w:p w:rsidR="00A148D2" w:rsidRDefault="00A148D2" w:rsidP="00A148D2">
            <w:pPr>
              <w:jc w:val="both"/>
            </w:pPr>
            <w:r>
              <w:rPr>
                <w:b/>
              </w:rPr>
              <w:t>Углеводы</w:t>
            </w:r>
            <w:r>
              <w:t xml:space="preserve">. </w:t>
            </w:r>
          </w:p>
          <w:p w:rsidR="00A148D2" w:rsidRDefault="00A148D2" w:rsidP="00A148D2">
            <w:pPr>
              <w:jc w:val="both"/>
            </w:pPr>
            <w:r>
              <w:t xml:space="preserve">    Понятие об углеводах.</w:t>
            </w:r>
            <w:r w:rsidR="00EA73E4">
              <w:t xml:space="preserve"> Классификация углеводов, моно- </w:t>
            </w:r>
            <w:bookmarkStart w:id="0" w:name="_GoBack"/>
            <w:bookmarkEnd w:id="0"/>
            <w:r>
              <w:t xml:space="preserve">, </w:t>
            </w:r>
            <w:proofErr w:type="spellStart"/>
            <w:r>
              <w:t>ди</w:t>
            </w:r>
            <w:proofErr w:type="spellEnd"/>
            <w:r>
              <w:t xml:space="preserve">- и полисахариды. Представители каждой группы углеводов. Биологическая роль углеводов в жизни человека. </w:t>
            </w:r>
          </w:p>
          <w:p w:rsidR="00A148D2" w:rsidRDefault="00A148D2" w:rsidP="00A148D2">
            <w:pPr>
              <w:jc w:val="both"/>
            </w:pPr>
            <w:r>
              <w:t xml:space="preserve">    </w:t>
            </w:r>
            <w:r w:rsidRPr="00262C37">
              <w:t>Моносахариды</w:t>
            </w:r>
            <w:r>
              <w:t>. Классификация по числу атомов углерода и природе карбонильной группы. Важнейшие представители моноз.</w:t>
            </w:r>
          </w:p>
          <w:p w:rsidR="00A148D2" w:rsidRDefault="00A148D2" w:rsidP="00A148D2">
            <w:pPr>
              <w:jc w:val="both"/>
            </w:pPr>
            <w:r>
              <w:t xml:space="preserve">     </w:t>
            </w:r>
            <w:r w:rsidRPr="00262C37">
              <w:t>Глюкоза,</w:t>
            </w:r>
            <w:r>
              <w:t xml:space="preserve"> строение её молекулы и физические свойства. Таутомерия. Химические свойства глюкозы: реакции по альдегидной группе («</w:t>
            </w:r>
            <w:proofErr w:type="spellStart"/>
            <w:r>
              <w:t>серебрянного</w:t>
            </w:r>
            <w:proofErr w:type="spellEnd"/>
            <w:r>
              <w:t xml:space="preserve"> зеркала», окисление азотной кислотой, гидрирование). Реакции глюкозы как многоатомного спирта: взаимодействие с гидроксидом меди (ІІ) при нормальной температуре и при нагревании. Брожение и его типы. Глюкоза в природе, биологическая роль глюкозы и её применение. </w:t>
            </w:r>
          </w:p>
          <w:p w:rsidR="00A148D2" w:rsidRDefault="00A148D2" w:rsidP="00A148D2">
            <w:pPr>
              <w:jc w:val="both"/>
              <w:rPr>
                <w:u w:val="single"/>
              </w:rPr>
            </w:pPr>
            <w:r>
              <w:t xml:space="preserve">     </w:t>
            </w:r>
            <w:r w:rsidRPr="00262C37">
              <w:t>Фруктоза</w:t>
            </w:r>
            <w:r>
              <w:t xml:space="preserve">, как изомер глюкозы. Сравнение строения молекул глюкозы и фруктозы, химических свойств глюкозы и фруктозы. Фруктоза в природе и её </w:t>
            </w:r>
            <w:r>
              <w:lastRenderedPageBreak/>
              <w:t xml:space="preserve">биологическая роль. Рибоза и </w:t>
            </w:r>
            <w:proofErr w:type="spellStart"/>
            <w:r>
              <w:t>дезоксирибоза</w:t>
            </w:r>
            <w:proofErr w:type="spellEnd"/>
            <w:r>
              <w:t xml:space="preserve">, как представители </w:t>
            </w:r>
            <w:proofErr w:type="spellStart"/>
            <w:r>
              <w:t>альдопентоз</w:t>
            </w:r>
            <w:proofErr w:type="spellEnd"/>
            <w:r>
              <w:t xml:space="preserve">. Строение молекул. </w:t>
            </w:r>
            <w:r w:rsidRPr="00B141A2">
              <w:rPr>
                <w:u w:val="single"/>
              </w:rPr>
              <w:t xml:space="preserve"> </w:t>
            </w:r>
          </w:p>
          <w:p w:rsidR="00A148D2" w:rsidRDefault="00A148D2" w:rsidP="00A148D2">
            <w:pPr>
              <w:jc w:val="both"/>
            </w:pPr>
            <w:r>
              <w:t xml:space="preserve">     </w:t>
            </w:r>
            <w:r w:rsidRPr="00262C37">
              <w:t>Дисахариды.</w:t>
            </w:r>
            <w:r>
              <w:t xml:space="preserve"> Строение дисахаридов. Способ сочленения циклов. Восстанавливающие и </w:t>
            </w:r>
            <w:proofErr w:type="spellStart"/>
            <w:r>
              <w:t>невосстанавливающие</w:t>
            </w:r>
            <w:proofErr w:type="spellEnd"/>
            <w:r>
              <w:t xml:space="preserve"> свойства дисахаридов, как следствие сочленения циклов. Строение и химические свойства сахарозы. Технологические основы производства сахарозы. Лактоза и мальтоза, как изомеры сахарозы.</w:t>
            </w:r>
          </w:p>
          <w:p w:rsidR="00A148D2" w:rsidRDefault="00A148D2" w:rsidP="00A148D2">
            <w:pPr>
              <w:jc w:val="both"/>
            </w:pPr>
            <w:r>
              <w:t xml:space="preserve">     </w:t>
            </w:r>
            <w:r w:rsidRPr="00262C37">
              <w:t>Полисахариды.</w:t>
            </w:r>
            <w:r>
              <w:t xml:space="preserve"> Общее строение полисахаридов. Строение молекулы крахмала, амилаза и амилопектин. Физические свойства крахмала, его нахождение в природе и биологическая роль. Гликоген. Химические свойства </w:t>
            </w:r>
            <w:proofErr w:type="spellStart"/>
            <w:r>
              <w:t>кразхмала</w:t>
            </w:r>
            <w:proofErr w:type="spellEnd"/>
            <w:r>
              <w:t xml:space="preserve">. Строение элементарного звена целлюлозы. Влияние строения полимерной цепи на физические и химические свойства целлюлозы. Гидролиз целлюлозы, образование сложных эфиров с неорганическими и органическими кислотами. Понятие о волокнах: натуральное, искусственное, синтетическое. Ацетатный шёлк и вискоза как представители искусственных волокон. Нахождение в природе и биологическая роль целлюлозы. Сравнение свойств крахмала и целлюлозы. </w:t>
            </w:r>
          </w:p>
          <w:p w:rsidR="00A148D2" w:rsidRDefault="00A148D2" w:rsidP="00A148D2">
            <w:pPr>
              <w:jc w:val="both"/>
            </w:pPr>
          </w:p>
          <w:p w:rsidR="00A148D2" w:rsidRPr="00EB3C78" w:rsidRDefault="00A148D2" w:rsidP="00A148D2">
            <w:pPr>
              <w:jc w:val="both"/>
            </w:pPr>
            <w:r>
              <w:rPr>
                <w:b/>
              </w:rPr>
              <w:t xml:space="preserve">Самостоятельная работа обучающихся </w:t>
            </w:r>
            <w:r w:rsidR="00C65893">
              <w:t xml:space="preserve">по сборнику заданий. </w:t>
            </w:r>
          </w:p>
        </w:tc>
        <w:tc>
          <w:tcPr>
            <w:tcW w:w="2126" w:type="dxa"/>
          </w:tcPr>
          <w:p w:rsidR="00A148D2" w:rsidRDefault="00A148D2" w:rsidP="00A148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A148D2" w:rsidP="00A148D2">
            <w:pPr>
              <w:jc w:val="center"/>
            </w:pPr>
            <w:r>
              <w:t>4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C65893"/>
          <w:p w:rsidR="00D61238" w:rsidRDefault="00D61238" w:rsidP="00C65893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Pr="00262C37" w:rsidRDefault="00A148D2" w:rsidP="00A148D2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1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C65893" w:rsidRDefault="00C65893" w:rsidP="00C65893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</w:tc>
      </w:tr>
      <w:tr w:rsidR="00A148D2" w:rsidRPr="009A5B21" w:rsidTr="00ED43B2">
        <w:tc>
          <w:tcPr>
            <w:tcW w:w="1715" w:type="dxa"/>
          </w:tcPr>
          <w:p w:rsidR="00A148D2" w:rsidRDefault="00A148D2" w:rsidP="00A148D2">
            <w:pPr>
              <w:jc w:val="center"/>
            </w:pPr>
            <w:r>
              <w:lastRenderedPageBreak/>
              <w:t>Тема 2.5</w:t>
            </w:r>
          </w:p>
        </w:tc>
        <w:tc>
          <w:tcPr>
            <w:tcW w:w="8776" w:type="dxa"/>
          </w:tcPr>
          <w:p w:rsidR="00A148D2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t>Азотсодержащие соединения: амины, аминокислоты, белки.</w:t>
            </w:r>
          </w:p>
          <w:p w:rsidR="00A148D2" w:rsidRDefault="00A148D2" w:rsidP="00A148D2">
            <w:pPr>
              <w:jc w:val="both"/>
              <w:rPr>
                <w:b/>
              </w:rPr>
            </w:pPr>
          </w:p>
          <w:p w:rsidR="00A148D2" w:rsidRDefault="00A148D2" w:rsidP="00A148D2">
            <w:pPr>
              <w:jc w:val="both"/>
            </w:pPr>
            <w:r>
              <w:rPr>
                <w:b/>
              </w:rPr>
              <w:t xml:space="preserve">     </w:t>
            </w:r>
            <w:r>
              <w:t>Понятие об аминах, классификация аминов, гомологические ряды предельных алифатических и ароматических аминов, изомерия, номенклатура. Амины, как органические основания, сравнение их основных свойств с аммиаком, сравнение основных свойств алифатических аминов с ароматическими, образование амидов, анилиновые красители, понятие о синтетических волокнах, полиамидные волокна, получение аминов, работы Н.Н. Зимина.</w:t>
            </w:r>
          </w:p>
          <w:p w:rsidR="00A148D2" w:rsidRDefault="00A148D2" w:rsidP="00A148D2">
            <w:pPr>
              <w:jc w:val="both"/>
            </w:pPr>
            <w:r>
              <w:t xml:space="preserve">      </w:t>
            </w:r>
            <w:r w:rsidRPr="00262C37">
              <w:t>Аминокислоты</w:t>
            </w:r>
            <w:r>
              <w:t xml:space="preserve">. Понятие об аминокислотах, их классификация, строение, изомерия, номенклатура. Амфотерные свойства аминокислот, биполярные ионы, реакции конденсации, пептидная связь. Синтетические волокна: капрон, </w:t>
            </w:r>
            <w:proofErr w:type="spellStart"/>
            <w:r>
              <w:t>энант</w:t>
            </w:r>
            <w:proofErr w:type="spellEnd"/>
            <w:r>
              <w:t xml:space="preserve">. Получение аминокислот, применение их в медицине. </w:t>
            </w:r>
          </w:p>
          <w:p w:rsidR="00A148D2" w:rsidRDefault="00A148D2" w:rsidP="00A148D2">
            <w:pPr>
              <w:jc w:val="both"/>
            </w:pPr>
            <w:r>
              <w:t xml:space="preserve">     </w:t>
            </w:r>
            <w:r w:rsidRPr="00262C37">
              <w:t>Белки.</w:t>
            </w:r>
            <w:r>
              <w:t xml:space="preserve"> Белки как природные полимеры, виды белков, структуры белков. Химические свойства белков: горение, денатурация, гидролиз, качественные (цветные) реакции. Биологические функции белков. Белки, как компонент пищи. Проблем белкового голодания и пути её решения. </w:t>
            </w:r>
          </w:p>
          <w:p w:rsidR="00A148D2" w:rsidRDefault="00A148D2" w:rsidP="00A148D2">
            <w:pPr>
              <w:jc w:val="both"/>
            </w:pPr>
          </w:p>
          <w:p w:rsidR="00A148D2" w:rsidRDefault="00A148D2" w:rsidP="00A148D2">
            <w:pPr>
              <w:jc w:val="both"/>
            </w:pPr>
          </w:p>
          <w:p w:rsidR="001B55CE" w:rsidRDefault="001B55CE" w:rsidP="00A148D2">
            <w:pPr>
              <w:jc w:val="both"/>
              <w:rPr>
                <w:b/>
              </w:rPr>
            </w:pPr>
          </w:p>
          <w:p w:rsidR="001B55CE" w:rsidRDefault="001B55CE" w:rsidP="00A148D2">
            <w:pPr>
              <w:jc w:val="both"/>
              <w:rPr>
                <w:b/>
              </w:rPr>
            </w:pPr>
          </w:p>
          <w:p w:rsidR="00A148D2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абораторные и практические работы.</w:t>
            </w:r>
          </w:p>
          <w:p w:rsidR="00A148D2" w:rsidRDefault="00A148D2" w:rsidP="00A148D2">
            <w:pPr>
              <w:jc w:val="both"/>
            </w:pPr>
            <w:r>
              <w:t>Просмотр кинофильма «Азотсодержащие соединения углерода». Зачётное тестирование по теме, решение расчётных задач.</w:t>
            </w:r>
          </w:p>
          <w:p w:rsidR="00A148D2" w:rsidRDefault="00A148D2" w:rsidP="00A148D2">
            <w:pPr>
              <w:jc w:val="both"/>
              <w:rPr>
                <w:b/>
              </w:rPr>
            </w:pPr>
          </w:p>
          <w:p w:rsidR="00A148D2" w:rsidRPr="00F217D3" w:rsidRDefault="00A148D2" w:rsidP="00A148D2">
            <w:pPr>
              <w:jc w:val="both"/>
            </w:pPr>
            <w:r>
              <w:rPr>
                <w:b/>
              </w:rPr>
              <w:t xml:space="preserve">Самостоятельная работа обучающихся </w:t>
            </w:r>
            <w:r>
              <w:t xml:space="preserve">по сборнику заданий. </w:t>
            </w:r>
          </w:p>
        </w:tc>
        <w:tc>
          <w:tcPr>
            <w:tcW w:w="2126" w:type="dxa"/>
          </w:tcPr>
          <w:p w:rsidR="00A148D2" w:rsidRDefault="00A148D2" w:rsidP="00A148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A148D2" w:rsidP="00A148D2">
            <w:pPr>
              <w:jc w:val="center"/>
              <w:rPr>
                <w:b/>
              </w:rPr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706617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4725E1"/>
          <w:p w:rsidR="001B55CE" w:rsidRDefault="001B55CE" w:rsidP="00A148D2">
            <w:pPr>
              <w:jc w:val="center"/>
            </w:pPr>
          </w:p>
          <w:p w:rsidR="001B55CE" w:rsidRDefault="001B55CE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lastRenderedPageBreak/>
              <w:t>4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4725E1"/>
          <w:p w:rsidR="00A148D2" w:rsidRDefault="00A148D2" w:rsidP="00A148D2">
            <w:pPr>
              <w:jc w:val="center"/>
            </w:pPr>
          </w:p>
          <w:p w:rsidR="00A148D2" w:rsidRPr="0014418F" w:rsidRDefault="00A148D2" w:rsidP="00A148D2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706617" w:rsidP="00706617">
            <w:pPr>
              <w:jc w:val="center"/>
            </w:pPr>
            <w:r>
              <w:t>1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1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1</w:t>
            </w:r>
          </w:p>
          <w:p w:rsidR="00A148D2" w:rsidRDefault="00A148D2" w:rsidP="004725E1"/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1B55CE" w:rsidRDefault="001B55CE" w:rsidP="00A148D2">
            <w:pPr>
              <w:jc w:val="center"/>
            </w:pPr>
          </w:p>
          <w:p w:rsidR="001B55CE" w:rsidRDefault="001B55CE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lastRenderedPageBreak/>
              <w:t>2</w:t>
            </w:r>
          </w:p>
          <w:p w:rsidR="00A148D2" w:rsidRDefault="00A148D2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</w:p>
          <w:p w:rsidR="00A148D2" w:rsidRDefault="00A148D2" w:rsidP="004725E1"/>
          <w:p w:rsidR="00A148D2" w:rsidRDefault="00A148D2" w:rsidP="00A148D2">
            <w:pPr>
              <w:jc w:val="center"/>
            </w:pPr>
            <w:r>
              <w:t>2</w:t>
            </w:r>
          </w:p>
        </w:tc>
      </w:tr>
      <w:tr w:rsidR="00A148D2" w:rsidRPr="009A5B21" w:rsidTr="00ED43B2">
        <w:tc>
          <w:tcPr>
            <w:tcW w:w="1715" w:type="dxa"/>
          </w:tcPr>
          <w:p w:rsidR="00A148D2" w:rsidRDefault="00A148D2" w:rsidP="00A148D2">
            <w:pPr>
              <w:jc w:val="center"/>
            </w:pPr>
            <w:r>
              <w:lastRenderedPageBreak/>
              <w:t>Тема 2.6</w:t>
            </w:r>
          </w:p>
        </w:tc>
        <w:tc>
          <w:tcPr>
            <w:tcW w:w="8776" w:type="dxa"/>
          </w:tcPr>
          <w:p w:rsidR="00A148D2" w:rsidRDefault="00A148D2" w:rsidP="00A148D2">
            <w:pPr>
              <w:jc w:val="both"/>
              <w:rPr>
                <w:b/>
              </w:rPr>
            </w:pPr>
            <w:r>
              <w:rPr>
                <w:b/>
              </w:rPr>
              <w:t>Генетическая связь между основными классами органических соединений.</w:t>
            </w:r>
          </w:p>
          <w:p w:rsidR="005325D3" w:rsidRDefault="005325D3" w:rsidP="00A148D2">
            <w:pPr>
              <w:jc w:val="both"/>
              <w:rPr>
                <w:b/>
              </w:rPr>
            </w:pPr>
          </w:p>
          <w:p w:rsidR="00A148D2" w:rsidRDefault="00A148D2" w:rsidP="00A148D2">
            <w:pPr>
              <w:jc w:val="both"/>
            </w:pPr>
            <w:r>
              <w:t>Схемы генетической связи</w:t>
            </w:r>
          </w:p>
          <w:p w:rsidR="00A148D2" w:rsidRPr="00945118" w:rsidRDefault="00A148D2" w:rsidP="00A148D2">
            <w:pPr>
              <w:jc w:val="both"/>
              <w:rPr>
                <w:b/>
              </w:rPr>
            </w:pPr>
            <w:r w:rsidRPr="00945118">
              <w:rPr>
                <w:b/>
              </w:rPr>
              <w:t>Практическая работа</w:t>
            </w:r>
            <w:r>
              <w:t>: цепочки превращений.</w:t>
            </w:r>
            <w:r w:rsidRPr="00945118">
              <w:rPr>
                <w:b/>
              </w:rPr>
              <w:t xml:space="preserve"> </w:t>
            </w:r>
          </w:p>
          <w:p w:rsidR="00A148D2" w:rsidRPr="00ED4AFB" w:rsidRDefault="00A148D2" w:rsidP="00A148D2">
            <w:pPr>
              <w:jc w:val="both"/>
            </w:pPr>
            <w:r>
              <w:rPr>
                <w:b/>
              </w:rPr>
              <w:t xml:space="preserve">Самостоятельная работа обучающихся </w:t>
            </w:r>
            <w:r w:rsidR="005325D3">
              <w:t xml:space="preserve">по сборнику заданий. </w:t>
            </w:r>
          </w:p>
        </w:tc>
        <w:tc>
          <w:tcPr>
            <w:tcW w:w="2126" w:type="dxa"/>
          </w:tcPr>
          <w:p w:rsidR="00A148D2" w:rsidRDefault="00A148D2" w:rsidP="00A148D2">
            <w:pPr>
              <w:jc w:val="center"/>
            </w:pPr>
            <w:r>
              <w:rPr>
                <w:b/>
              </w:rPr>
              <w:t>6</w:t>
            </w:r>
          </w:p>
          <w:p w:rsidR="005325D3" w:rsidRDefault="005325D3" w:rsidP="005325D3"/>
          <w:p w:rsidR="00A148D2" w:rsidRDefault="00A148D2" w:rsidP="00A148D2">
            <w:pPr>
              <w:jc w:val="center"/>
            </w:pPr>
            <w:r>
              <w:t>2</w:t>
            </w:r>
          </w:p>
          <w:p w:rsidR="00A148D2" w:rsidRDefault="00A148D2" w:rsidP="005325D3">
            <w:pPr>
              <w:jc w:val="center"/>
            </w:pPr>
            <w:r>
              <w:t>2</w:t>
            </w:r>
          </w:p>
          <w:p w:rsidR="00A148D2" w:rsidRPr="00945118" w:rsidRDefault="00A148D2" w:rsidP="00A148D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A148D2" w:rsidRDefault="00A148D2" w:rsidP="005325D3"/>
          <w:p w:rsidR="005325D3" w:rsidRDefault="005325D3" w:rsidP="00A148D2">
            <w:pPr>
              <w:jc w:val="center"/>
            </w:pPr>
          </w:p>
          <w:p w:rsidR="00A148D2" w:rsidRDefault="00A148D2" w:rsidP="00A148D2">
            <w:pPr>
              <w:jc w:val="center"/>
            </w:pPr>
            <w:r>
              <w:t>1</w:t>
            </w:r>
          </w:p>
          <w:p w:rsidR="00A148D2" w:rsidRDefault="00A148D2" w:rsidP="005325D3">
            <w:pPr>
              <w:jc w:val="center"/>
            </w:pPr>
            <w:r>
              <w:t>2</w:t>
            </w:r>
          </w:p>
          <w:p w:rsidR="00A148D2" w:rsidRDefault="00A148D2" w:rsidP="00A148D2">
            <w:pPr>
              <w:jc w:val="center"/>
            </w:pPr>
            <w:r>
              <w:t>2</w:t>
            </w:r>
          </w:p>
        </w:tc>
      </w:tr>
      <w:tr w:rsidR="00A148D2" w:rsidRPr="009A5B21" w:rsidTr="00ED43B2">
        <w:tc>
          <w:tcPr>
            <w:tcW w:w="1715" w:type="dxa"/>
          </w:tcPr>
          <w:p w:rsidR="00A148D2" w:rsidRDefault="00A148D2" w:rsidP="00A148D2">
            <w:pPr>
              <w:jc w:val="center"/>
            </w:pPr>
            <w:r>
              <w:t>Тема 2.7</w:t>
            </w:r>
          </w:p>
        </w:tc>
        <w:tc>
          <w:tcPr>
            <w:tcW w:w="8776" w:type="dxa"/>
          </w:tcPr>
          <w:p w:rsidR="00A148D2" w:rsidRPr="00ED4AFB" w:rsidRDefault="00A148D2" w:rsidP="00A148D2">
            <w:pPr>
              <w:jc w:val="both"/>
            </w:pPr>
            <w:r>
              <w:rPr>
                <w:b/>
              </w:rPr>
              <w:t xml:space="preserve">Итоговое тестирование </w:t>
            </w:r>
            <w:r>
              <w:t>по курсу органической химии.</w:t>
            </w:r>
          </w:p>
        </w:tc>
        <w:tc>
          <w:tcPr>
            <w:tcW w:w="2126" w:type="dxa"/>
          </w:tcPr>
          <w:p w:rsidR="00A148D2" w:rsidRDefault="00A148D2" w:rsidP="00A148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A148D2" w:rsidRDefault="00A148D2" w:rsidP="00A148D2">
            <w:pPr>
              <w:jc w:val="center"/>
            </w:pPr>
          </w:p>
        </w:tc>
      </w:tr>
    </w:tbl>
    <w:p w:rsidR="0068224F" w:rsidRDefault="0068224F"/>
    <w:p w:rsidR="005325D3" w:rsidRDefault="005325D3"/>
    <w:sectPr w:rsidR="005325D3" w:rsidSect="00A148D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F2820"/>
    <w:multiLevelType w:val="hybridMultilevel"/>
    <w:tmpl w:val="3334A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5670E8"/>
    <w:multiLevelType w:val="hybridMultilevel"/>
    <w:tmpl w:val="80B41C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08D40D2"/>
    <w:multiLevelType w:val="hybridMultilevel"/>
    <w:tmpl w:val="A2F4E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B41E07"/>
    <w:multiLevelType w:val="hybridMultilevel"/>
    <w:tmpl w:val="36CE07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68A6B15"/>
    <w:multiLevelType w:val="hybridMultilevel"/>
    <w:tmpl w:val="F2B46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8949E6"/>
    <w:multiLevelType w:val="hybridMultilevel"/>
    <w:tmpl w:val="BD367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54"/>
    <w:rsid w:val="00012999"/>
    <w:rsid w:val="00035FC2"/>
    <w:rsid w:val="000C19B5"/>
    <w:rsid w:val="000C7F74"/>
    <w:rsid w:val="000D29DD"/>
    <w:rsid w:val="000D621E"/>
    <w:rsid w:val="0014418F"/>
    <w:rsid w:val="001854C3"/>
    <w:rsid w:val="001B06E2"/>
    <w:rsid w:val="001B07CE"/>
    <w:rsid w:val="001B55CE"/>
    <w:rsid w:val="001E5D54"/>
    <w:rsid w:val="0024019D"/>
    <w:rsid w:val="00262C37"/>
    <w:rsid w:val="00264695"/>
    <w:rsid w:val="00285B8D"/>
    <w:rsid w:val="002A5458"/>
    <w:rsid w:val="002D0B37"/>
    <w:rsid w:val="002F36BF"/>
    <w:rsid w:val="0030700A"/>
    <w:rsid w:val="003408C7"/>
    <w:rsid w:val="00377EE4"/>
    <w:rsid w:val="003A3A4D"/>
    <w:rsid w:val="003F10F9"/>
    <w:rsid w:val="00410265"/>
    <w:rsid w:val="00455A39"/>
    <w:rsid w:val="004725E1"/>
    <w:rsid w:val="00477E64"/>
    <w:rsid w:val="004826C9"/>
    <w:rsid w:val="00487578"/>
    <w:rsid w:val="004937E9"/>
    <w:rsid w:val="004965D0"/>
    <w:rsid w:val="004A0D27"/>
    <w:rsid w:val="004B1A34"/>
    <w:rsid w:val="004B4DDC"/>
    <w:rsid w:val="0052106F"/>
    <w:rsid w:val="005303A1"/>
    <w:rsid w:val="005325D3"/>
    <w:rsid w:val="0053634B"/>
    <w:rsid w:val="00583291"/>
    <w:rsid w:val="00583AB7"/>
    <w:rsid w:val="005F5FC8"/>
    <w:rsid w:val="0061172E"/>
    <w:rsid w:val="00617833"/>
    <w:rsid w:val="0064722F"/>
    <w:rsid w:val="006812E0"/>
    <w:rsid w:val="0068224F"/>
    <w:rsid w:val="00683DFD"/>
    <w:rsid w:val="00694DAD"/>
    <w:rsid w:val="006A301A"/>
    <w:rsid w:val="006C2253"/>
    <w:rsid w:val="006F5E41"/>
    <w:rsid w:val="00706617"/>
    <w:rsid w:val="00707AC9"/>
    <w:rsid w:val="00727C2B"/>
    <w:rsid w:val="00734387"/>
    <w:rsid w:val="00744793"/>
    <w:rsid w:val="00754DB6"/>
    <w:rsid w:val="00756A95"/>
    <w:rsid w:val="00766B71"/>
    <w:rsid w:val="007815CF"/>
    <w:rsid w:val="00785009"/>
    <w:rsid w:val="007A19D4"/>
    <w:rsid w:val="00807F98"/>
    <w:rsid w:val="00815FDA"/>
    <w:rsid w:val="00827D48"/>
    <w:rsid w:val="00871305"/>
    <w:rsid w:val="0088024E"/>
    <w:rsid w:val="008966E7"/>
    <w:rsid w:val="008B7A76"/>
    <w:rsid w:val="008C2397"/>
    <w:rsid w:val="008D6200"/>
    <w:rsid w:val="00912CB0"/>
    <w:rsid w:val="009311C8"/>
    <w:rsid w:val="009331D2"/>
    <w:rsid w:val="00945118"/>
    <w:rsid w:val="0095081E"/>
    <w:rsid w:val="009734B8"/>
    <w:rsid w:val="009768D4"/>
    <w:rsid w:val="009817D5"/>
    <w:rsid w:val="00990BD0"/>
    <w:rsid w:val="009B081F"/>
    <w:rsid w:val="00A148D2"/>
    <w:rsid w:val="00A32E05"/>
    <w:rsid w:val="00A37E9C"/>
    <w:rsid w:val="00A43758"/>
    <w:rsid w:val="00A45A94"/>
    <w:rsid w:val="00A83A6A"/>
    <w:rsid w:val="00AB2B6D"/>
    <w:rsid w:val="00B12AF2"/>
    <w:rsid w:val="00B1711E"/>
    <w:rsid w:val="00B33306"/>
    <w:rsid w:val="00B66A67"/>
    <w:rsid w:val="00BC320A"/>
    <w:rsid w:val="00BE5741"/>
    <w:rsid w:val="00BF19C5"/>
    <w:rsid w:val="00BF58F9"/>
    <w:rsid w:val="00BF6B92"/>
    <w:rsid w:val="00C0164B"/>
    <w:rsid w:val="00C07B01"/>
    <w:rsid w:val="00C11D11"/>
    <w:rsid w:val="00C13E1C"/>
    <w:rsid w:val="00C15FB9"/>
    <w:rsid w:val="00C2570C"/>
    <w:rsid w:val="00C31555"/>
    <w:rsid w:val="00C65893"/>
    <w:rsid w:val="00C72E6F"/>
    <w:rsid w:val="00C74B2B"/>
    <w:rsid w:val="00C87013"/>
    <w:rsid w:val="00C8775C"/>
    <w:rsid w:val="00CA7EAA"/>
    <w:rsid w:val="00CB0DF6"/>
    <w:rsid w:val="00CB104B"/>
    <w:rsid w:val="00D32CE9"/>
    <w:rsid w:val="00D41B54"/>
    <w:rsid w:val="00D43CE6"/>
    <w:rsid w:val="00D61238"/>
    <w:rsid w:val="00D94869"/>
    <w:rsid w:val="00DA775C"/>
    <w:rsid w:val="00DE56B8"/>
    <w:rsid w:val="00E03050"/>
    <w:rsid w:val="00E1434E"/>
    <w:rsid w:val="00E359D8"/>
    <w:rsid w:val="00E45F8E"/>
    <w:rsid w:val="00E637C4"/>
    <w:rsid w:val="00EA3DB7"/>
    <w:rsid w:val="00EA73E4"/>
    <w:rsid w:val="00EA7DD9"/>
    <w:rsid w:val="00ED43B2"/>
    <w:rsid w:val="00ED4AFB"/>
    <w:rsid w:val="00F022CD"/>
    <w:rsid w:val="00F02BDE"/>
    <w:rsid w:val="00F11452"/>
    <w:rsid w:val="00F52FB1"/>
    <w:rsid w:val="00F62750"/>
    <w:rsid w:val="00FB1ED4"/>
    <w:rsid w:val="00FC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C966E-92F5-4032-9554-0D31BB5B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022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02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22CD"/>
  </w:style>
  <w:style w:type="table" w:styleId="a6">
    <w:name w:val="Table Grid"/>
    <w:basedOn w:val="a1"/>
    <w:rsid w:val="00F0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semiHidden/>
    <w:rsid w:val="00F022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F02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6184-D637-4D34-AFDC-C5D8F480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 Игорь Владимирович</dc:creator>
  <cp:keywords/>
  <dc:description/>
  <cp:lastModifiedBy>Горелов Игорь Владимирович</cp:lastModifiedBy>
  <cp:revision>136</cp:revision>
  <dcterms:created xsi:type="dcterms:W3CDTF">2015-11-27T17:16:00Z</dcterms:created>
  <dcterms:modified xsi:type="dcterms:W3CDTF">2015-11-30T16:45:00Z</dcterms:modified>
</cp:coreProperties>
</file>